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D32B9F">
      <w:r>
        <w:rPr>
          <w:noProof/>
        </w:rPr>
        <w:pict>
          <v:shapetype id="_x0000_t202" coordsize="21600,21600" o:spt="202" path="m,l,21600r21600,l21600,xe">
            <v:stroke joinstyle="miter"/>
            <v:path gradientshapeok="t" o:connecttype="rect"/>
          </v:shapetype>
          <v:shape id="_x0000_s989294" type="#_x0000_t202" style="position:absolute;margin-left:-6.75pt;margin-top:-34.5pt;width:551.5pt;height:54pt;z-index:252705792" fillcolor="#ccf" strokecolor="black [3213]" strokeweight="4.5pt">
            <v:fill opacity="0" color2="fill lighten(51)" rotate="t" angle="-135" focusposition=".5,.5" focussize="" method="linear sigma" type="gradient"/>
            <v:textbox style="mso-next-textbox:#_x0000_s989294" inset=",0,,0">
              <w:txbxContent>
                <w:p w:rsidR="00401CB3" w:rsidRPr="007A69C9" w:rsidRDefault="000930A5" w:rsidP="007231E6">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Four</w:t>
                  </w:r>
                  <w:r w:rsidR="00FE2944">
                    <w:rPr>
                      <w:rFonts w:ascii="Matura MT Script Capitals" w:hAnsi="Matura MT Script Capitals" w:cs="Castellar"/>
                      <w:bCs/>
                      <w:color w:val="000000"/>
                      <w:kern w:val="32"/>
                      <w:sz w:val="36"/>
                      <w:szCs w:val="36"/>
                    </w:rPr>
                    <w:t>teenth Sunday in Ordinary time</w:t>
                  </w:r>
                </w:p>
                <w:p w:rsidR="00401CB3" w:rsidRPr="007A69C9" w:rsidRDefault="001C514A"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Ju</w:t>
                  </w:r>
                  <w:r w:rsidR="00FE2944">
                    <w:rPr>
                      <w:rFonts w:ascii="Matura MT Script Capitals" w:hAnsi="Matura MT Script Capitals" w:cs="Castellar"/>
                      <w:bCs/>
                      <w:color w:val="000000"/>
                      <w:kern w:val="32"/>
                      <w:sz w:val="36"/>
                      <w:szCs w:val="36"/>
                    </w:rPr>
                    <w:t>ly</w:t>
                  </w:r>
                  <w:r w:rsidR="00D41E4C">
                    <w:rPr>
                      <w:rFonts w:ascii="Matura MT Script Capitals" w:hAnsi="Matura MT Script Capitals" w:cs="Castellar"/>
                      <w:bCs/>
                      <w:color w:val="000000"/>
                      <w:kern w:val="32"/>
                      <w:sz w:val="36"/>
                      <w:szCs w:val="36"/>
                    </w:rPr>
                    <w:t xml:space="preserve"> </w:t>
                  </w:r>
                  <w:r w:rsidR="000930A5">
                    <w:rPr>
                      <w:rFonts w:ascii="Matura MT Script Capitals" w:hAnsi="Matura MT Script Capitals" w:cs="Castellar"/>
                      <w:bCs/>
                      <w:color w:val="000000"/>
                      <w:kern w:val="32"/>
                      <w:sz w:val="36"/>
                      <w:szCs w:val="36"/>
                    </w:rPr>
                    <w:t>8</w:t>
                  </w:r>
                  <w:r w:rsidR="00401CB3" w:rsidRPr="007A69C9">
                    <w:rPr>
                      <w:rFonts w:ascii="Matura MT Script Capitals" w:hAnsi="Matura MT Script Capitals" w:cs="Castellar"/>
                      <w:bCs/>
                      <w:color w:val="000000"/>
                      <w:kern w:val="32"/>
                      <w:sz w:val="36"/>
                      <w:szCs w:val="36"/>
                    </w:rPr>
                    <w:t xml:space="preserve">, </w:t>
                  </w:r>
                  <w:r w:rsidR="00401CB3">
                    <w:rPr>
                      <w:rFonts w:ascii="Matura MT Script Capitals" w:hAnsi="Matura MT Script Capitals" w:cs="Castellar"/>
                      <w:bCs/>
                      <w:color w:val="000000"/>
                      <w:kern w:val="32"/>
                      <w:sz w:val="36"/>
                      <w:szCs w:val="36"/>
                    </w:rPr>
                    <w:t>2018</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4354CA" w:rsidP="004354CA">
      <w:pPr>
        <w:tabs>
          <w:tab w:val="left" w:pos="6150"/>
        </w:tabs>
      </w:pPr>
      <w:r>
        <w:tab/>
      </w:r>
    </w:p>
    <w:p w:rsidR="00FA656B" w:rsidRDefault="00D32B9F">
      <w:pPr>
        <w:rPr>
          <w:sz w:val="16"/>
          <w:szCs w:val="16"/>
        </w:rPr>
      </w:pPr>
      <w:r w:rsidRPr="00D32B9F">
        <w:rPr>
          <w:noProof/>
          <w:sz w:val="8"/>
          <w:szCs w:val="8"/>
          <w:lang w:val="es-MX" w:eastAsia="zh-TW"/>
        </w:rPr>
        <w:pict>
          <v:shape id="_x0000_s356225" type="#_x0000_t202" style="position:absolute;margin-left:-6.75pt;margin-top:.9pt;width:287pt;height:20.25pt;z-index:251650048;mso-width-relative:margin;mso-height-relative:margin" fillcolor="#eeece1" strokecolor="black [3213]" strokeweight="2.25pt">
            <v:fill r:id="rId9" o:title="Newsprint" type="tile"/>
            <v:textbox style="mso-next-textbox:#_x0000_s356225">
              <w:txbxContent>
                <w:p w:rsidR="00401CB3" w:rsidRPr="00BA5EDA" w:rsidRDefault="00401CB3" w:rsidP="00F37813">
                  <w:pPr>
                    <w:jc w:val="center"/>
                    <w:rPr>
                      <w:b/>
                      <w:color w:val="7030A0"/>
                      <w:sz w:val="20"/>
                      <w:szCs w:val="20"/>
                      <w:lang w:val="es-MX"/>
                    </w:rPr>
                  </w:pPr>
                  <w:proofErr w:type="spellStart"/>
                  <w:r w:rsidRPr="00BA5EDA">
                    <w:rPr>
                      <w:b/>
                      <w:color w:val="7030A0"/>
                      <w:sz w:val="20"/>
                      <w:szCs w:val="20"/>
                      <w:lang w:val="es-MX"/>
                    </w:rPr>
                    <w:t>Mass</w:t>
                  </w:r>
                  <w:proofErr w:type="spellEnd"/>
                  <w:r w:rsidRPr="00BA5EDA">
                    <w:rPr>
                      <w:b/>
                      <w:color w:val="7030A0"/>
                      <w:sz w:val="20"/>
                      <w:szCs w:val="20"/>
                      <w:lang w:val="es-MX"/>
                    </w:rPr>
                    <w:t xml:space="preserve"> </w:t>
                  </w:r>
                  <w:proofErr w:type="spellStart"/>
                  <w:r w:rsidRPr="00BA5EDA">
                    <w:rPr>
                      <w:b/>
                      <w:color w:val="7030A0"/>
                      <w:sz w:val="20"/>
                      <w:szCs w:val="20"/>
                      <w:lang w:val="es-MX"/>
                    </w:rPr>
                    <w:t>Intentions</w:t>
                  </w:r>
                  <w:proofErr w:type="spellEnd"/>
                  <w:r w:rsidRPr="00BA5EDA">
                    <w:rPr>
                      <w:b/>
                      <w:color w:val="7030A0"/>
                      <w:sz w:val="20"/>
                      <w:szCs w:val="20"/>
                      <w:lang w:val="es-MX"/>
                    </w:rPr>
                    <w:t xml:space="preserve"> / Peticiones de Misa</w:t>
                  </w:r>
                </w:p>
                <w:p w:rsidR="00401CB3" w:rsidRPr="00E14A50" w:rsidRDefault="00401CB3">
                  <w:pPr>
                    <w:rPr>
                      <w:sz w:val="18"/>
                      <w:szCs w:val="18"/>
                      <w:lang w:val="es-MX"/>
                    </w:rPr>
                  </w:pPr>
                </w:p>
              </w:txbxContent>
            </v:textbox>
          </v:shape>
        </w:pict>
      </w:r>
    </w:p>
    <w:tbl>
      <w:tblPr>
        <w:tblpPr w:leftFromText="180" w:rightFromText="180" w:vertAnchor="text" w:horzAnchor="margin" w:tblpY="421"/>
        <w:tblOverlap w:val="never"/>
        <w:tblW w:w="5238" w:type="dxa"/>
        <w:tblLayout w:type="fixed"/>
        <w:tblLook w:val="04A0"/>
      </w:tblPr>
      <w:tblGrid>
        <w:gridCol w:w="731"/>
        <w:gridCol w:w="914"/>
        <w:gridCol w:w="1097"/>
        <w:gridCol w:w="2496"/>
      </w:tblGrid>
      <w:tr w:rsidR="005029B8" w:rsidRPr="000351D7" w:rsidTr="0000001D">
        <w:trPr>
          <w:trHeight w:val="224"/>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ED18A9" w:rsidRDefault="005029B8"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ED18A9" w:rsidRDefault="001C514A" w:rsidP="00FE2944">
            <w:pPr>
              <w:rPr>
                <w:rFonts w:ascii="Calibri" w:eastAsia="Times New Roman" w:hAnsi="Calibri"/>
                <w:b/>
                <w:color w:val="000000"/>
                <w:sz w:val="20"/>
                <w:szCs w:val="20"/>
              </w:rPr>
            </w:pPr>
            <w:r>
              <w:rPr>
                <w:rFonts w:ascii="Calibri" w:eastAsia="Times New Roman" w:hAnsi="Calibri"/>
                <w:b/>
                <w:color w:val="000000"/>
                <w:sz w:val="20"/>
                <w:szCs w:val="20"/>
              </w:rPr>
              <w:t>Ju</w:t>
            </w:r>
            <w:r w:rsidR="000930A5">
              <w:rPr>
                <w:rFonts w:ascii="Calibri" w:eastAsia="Times New Roman" w:hAnsi="Calibri"/>
                <w:b/>
                <w:color w:val="000000"/>
                <w:sz w:val="20"/>
                <w:szCs w:val="20"/>
              </w:rPr>
              <w:t>ly 7</w:t>
            </w:r>
          </w:p>
        </w:tc>
        <w:tc>
          <w:tcPr>
            <w:tcW w:w="1097"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4</w:t>
            </w:r>
            <w:r w:rsidR="005029B8" w:rsidRPr="00ED18A9">
              <w:rPr>
                <w:rFonts w:ascii="Calibri" w:eastAsia="Times New Roman" w:hAnsi="Calibri"/>
                <w:b/>
                <w:color w:val="000000"/>
                <w:sz w:val="20"/>
                <w:szCs w:val="20"/>
              </w:rPr>
              <w:t>:00p D</w:t>
            </w:r>
          </w:p>
        </w:tc>
        <w:tc>
          <w:tcPr>
            <w:tcW w:w="2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Default="00D32D7E" w:rsidP="00C00AEC">
            <w:pPr>
              <w:rPr>
                <w:rFonts w:ascii="Calibri" w:eastAsia="Times New Roman" w:hAnsi="Calibri"/>
                <w:color w:val="000000"/>
                <w:sz w:val="20"/>
                <w:szCs w:val="20"/>
              </w:rPr>
            </w:pPr>
            <w:r>
              <w:rPr>
                <w:rFonts w:ascii="Calibri" w:eastAsia="Times New Roman" w:hAnsi="Calibri"/>
                <w:color w:val="000000"/>
                <w:sz w:val="20"/>
                <w:szCs w:val="20"/>
              </w:rPr>
              <w:t xml:space="preserve">(+) </w:t>
            </w:r>
            <w:r w:rsidR="00CB2C72">
              <w:rPr>
                <w:rFonts w:ascii="Calibri" w:eastAsia="Times New Roman" w:hAnsi="Calibri"/>
                <w:color w:val="000000"/>
                <w:sz w:val="20"/>
                <w:szCs w:val="20"/>
              </w:rPr>
              <w:t>Clare</w:t>
            </w:r>
            <w:r w:rsidR="00F07C67">
              <w:rPr>
                <w:rFonts w:ascii="Calibri" w:eastAsia="Times New Roman" w:hAnsi="Calibri"/>
                <w:color w:val="000000"/>
                <w:sz w:val="20"/>
                <w:szCs w:val="20"/>
              </w:rPr>
              <w:t>nc</w:t>
            </w:r>
            <w:r w:rsidR="00CB2C72">
              <w:rPr>
                <w:rFonts w:ascii="Calibri" w:eastAsia="Times New Roman" w:hAnsi="Calibri"/>
                <w:color w:val="000000"/>
                <w:sz w:val="20"/>
                <w:szCs w:val="20"/>
              </w:rPr>
              <w:t xml:space="preserve">e </w:t>
            </w:r>
            <w:proofErr w:type="spellStart"/>
            <w:r w:rsidR="00CB2C72">
              <w:rPr>
                <w:rFonts w:ascii="Calibri" w:eastAsia="Times New Roman" w:hAnsi="Calibri"/>
                <w:color w:val="000000"/>
                <w:sz w:val="20"/>
                <w:szCs w:val="20"/>
              </w:rPr>
              <w:t>Rezac</w:t>
            </w:r>
            <w:proofErr w:type="spellEnd"/>
            <w:r w:rsidR="00CB2C72">
              <w:rPr>
                <w:rFonts w:ascii="Calibri" w:eastAsia="Times New Roman" w:hAnsi="Calibri"/>
                <w:color w:val="000000"/>
                <w:sz w:val="20"/>
                <w:szCs w:val="20"/>
              </w:rPr>
              <w:t xml:space="preserve"> </w:t>
            </w:r>
          </w:p>
          <w:p w:rsidR="00CB2C72" w:rsidRPr="009D6105" w:rsidRDefault="00CB2C72" w:rsidP="00C00AEC">
            <w:pPr>
              <w:rPr>
                <w:rFonts w:ascii="Calibri" w:eastAsia="Times New Roman" w:hAnsi="Calibri"/>
                <w:color w:val="000000"/>
                <w:sz w:val="20"/>
                <w:szCs w:val="20"/>
              </w:rPr>
            </w:pPr>
            <w:r>
              <w:rPr>
                <w:rFonts w:ascii="Calibri" w:eastAsia="Times New Roman" w:hAnsi="Calibri"/>
                <w:color w:val="000000"/>
                <w:sz w:val="20"/>
                <w:szCs w:val="20"/>
              </w:rPr>
              <w:t>By Marilyn McEnroe</w:t>
            </w:r>
          </w:p>
        </w:tc>
      </w:tr>
      <w:tr w:rsidR="00B92DE5" w:rsidRPr="007F3686" w:rsidTr="0000001D">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color w:val="000000"/>
                <w:sz w:val="20"/>
                <w:szCs w:val="20"/>
              </w:rPr>
            </w:pPr>
          </w:p>
        </w:tc>
      </w:tr>
      <w:tr w:rsidR="00B549B1" w:rsidRPr="007F3686" w:rsidTr="0000001D">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1C514A" w:rsidP="009E3A93">
            <w:pPr>
              <w:rPr>
                <w:rFonts w:ascii="Calibri" w:eastAsia="Times New Roman" w:hAnsi="Calibri"/>
                <w:b/>
                <w:color w:val="000000"/>
                <w:sz w:val="20"/>
                <w:szCs w:val="20"/>
              </w:rPr>
            </w:pPr>
            <w:r>
              <w:rPr>
                <w:rFonts w:ascii="Calibri" w:eastAsia="Times New Roman" w:hAnsi="Calibri"/>
                <w:b/>
                <w:color w:val="000000"/>
                <w:sz w:val="20"/>
                <w:szCs w:val="20"/>
              </w:rPr>
              <w:t>Ju</w:t>
            </w:r>
            <w:r w:rsidR="00FE2944">
              <w:rPr>
                <w:rFonts w:ascii="Calibri" w:eastAsia="Times New Roman" w:hAnsi="Calibri"/>
                <w:b/>
                <w:color w:val="000000"/>
                <w:sz w:val="20"/>
                <w:szCs w:val="20"/>
              </w:rPr>
              <w:t xml:space="preserve">ly </w:t>
            </w:r>
            <w:r w:rsidR="000930A5">
              <w:rPr>
                <w:rFonts w:ascii="Calibri" w:eastAsia="Times New Roman" w:hAnsi="Calibri"/>
                <w:b/>
                <w:color w:val="000000"/>
                <w:sz w:val="20"/>
                <w:szCs w:val="20"/>
              </w:rPr>
              <w:t>8</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8:00a M</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EC0D0E" w:rsidP="00F30571">
            <w:pPr>
              <w:rPr>
                <w:rFonts w:ascii="Calibri" w:eastAsia="Times New Roman" w:hAnsi="Calibri"/>
                <w:color w:val="000000"/>
                <w:sz w:val="20"/>
                <w:szCs w:val="20"/>
              </w:rPr>
            </w:pPr>
            <w:r>
              <w:rPr>
                <w:rFonts w:ascii="Calibri" w:eastAsia="Times New Roman" w:hAnsi="Calibri"/>
                <w:color w:val="000000"/>
                <w:sz w:val="20"/>
                <w:szCs w:val="20"/>
              </w:rPr>
              <w:t>(+)</w:t>
            </w:r>
            <w:r w:rsidR="00D32D7E">
              <w:rPr>
                <w:rFonts w:ascii="Calibri" w:eastAsia="Times New Roman" w:hAnsi="Calibri"/>
                <w:color w:val="000000"/>
                <w:sz w:val="20"/>
                <w:szCs w:val="20"/>
              </w:rPr>
              <w:t xml:space="preserve"> </w:t>
            </w:r>
            <w:r w:rsidR="00CB2C72">
              <w:rPr>
                <w:rFonts w:ascii="Calibri" w:eastAsia="Times New Roman" w:hAnsi="Calibri"/>
                <w:color w:val="000000"/>
                <w:sz w:val="20"/>
                <w:szCs w:val="20"/>
              </w:rPr>
              <w:t xml:space="preserve">Joe </w:t>
            </w:r>
            <w:proofErr w:type="spellStart"/>
            <w:r w:rsidR="00CB2C72">
              <w:rPr>
                <w:rFonts w:ascii="Calibri" w:eastAsia="Times New Roman" w:hAnsi="Calibri"/>
                <w:color w:val="000000"/>
                <w:sz w:val="20"/>
                <w:szCs w:val="20"/>
              </w:rPr>
              <w:t>Lockovich</w:t>
            </w:r>
            <w:proofErr w:type="spellEnd"/>
          </w:p>
        </w:tc>
      </w:tr>
      <w:tr w:rsidR="00D32D7E" w:rsidRPr="007F3686" w:rsidTr="0000001D">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D32D7E" w:rsidRPr="009D6105" w:rsidRDefault="00D32D7E" w:rsidP="00D32D7E">
            <w:pPr>
              <w:rPr>
                <w:rFonts w:ascii="Calibri" w:eastAsia="Times New Roman" w:hAnsi="Calibri"/>
                <w:color w:val="000000"/>
                <w:sz w:val="20"/>
                <w:szCs w:val="20"/>
              </w:rPr>
            </w:pPr>
          </w:p>
        </w:tc>
      </w:tr>
      <w:tr w:rsidR="00D32D7E" w:rsidRPr="007F3686" w:rsidTr="0000001D">
        <w:trPr>
          <w:trHeight w:val="323"/>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w:t>
            </w:r>
            <w:r>
              <w:rPr>
                <w:rFonts w:ascii="Calibri" w:eastAsia="Times New Roman" w:hAnsi="Calibri"/>
                <w:b/>
                <w:color w:val="000000"/>
                <w:sz w:val="20"/>
                <w:szCs w:val="20"/>
              </w:rPr>
              <w:t>2</w:t>
            </w:r>
            <w:r w:rsidRPr="00ED18A9">
              <w:rPr>
                <w:rFonts w:ascii="Calibri" w:eastAsia="Times New Roman" w:hAnsi="Calibri"/>
                <w:b/>
                <w:color w:val="000000"/>
                <w:sz w:val="20"/>
                <w:szCs w:val="20"/>
              </w:rPr>
              <w:t>:00a W</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color w:val="000000"/>
                <w:sz w:val="20"/>
                <w:szCs w:val="20"/>
              </w:rPr>
            </w:pPr>
          </w:p>
        </w:tc>
      </w:tr>
      <w:tr w:rsidR="00D32D7E" w:rsidRPr="007F3686" w:rsidTr="0000001D">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D32D7E" w:rsidRPr="00C00AEC" w:rsidRDefault="00D32D7E" w:rsidP="00D32D7E">
            <w:pPr>
              <w:rPr>
                <w:rFonts w:ascii="Calibri" w:eastAsia="Times New Roman" w:hAnsi="Calibri"/>
                <w:color w:val="000000"/>
                <w:sz w:val="20"/>
                <w:szCs w:val="20"/>
              </w:rPr>
            </w:pPr>
          </w:p>
        </w:tc>
      </w:tr>
      <w:tr w:rsidR="00D32D7E" w:rsidRPr="007F3686" w:rsidTr="0000001D">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Mo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Ju</w:t>
            </w:r>
            <w:r w:rsidR="00FE2944">
              <w:rPr>
                <w:rFonts w:ascii="Calibri" w:eastAsia="Times New Roman" w:hAnsi="Calibri"/>
                <w:b/>
                <w:color w:val="000000"/>
                <w:sz w:val="20"/>
                <w:szCs w:val="20"/>
              </w:rPr>
              <w:t xml:space="preserve">ly </w:t>
            </w:r>
            <w:r w:rsidR="000930A5">
              <w:rPr>
                <w:rFonts w:ascii="Calibri" w:eastAsia="Times New Roman" w:hAnsi="Calibri"/>
                <w:b/>
                <w:color w:val="000000"/>
                <w:sz w:val="20"/>
                <w:szCs w:val="20"/>
              </w:rPr>
              <w:t>9</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p>
        </w:tc>
      </w:tr>
      <w:tr w:rsidR="00D32D7E" w:rsidRPr="007F3686" w:rsidTr="0000001D">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Tues</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Ju</w:t>
            </w:r>
            <w:r w:rsidR="00FE2944">
              <w:rPr>
                <w:rFonts w:ascii="Calibri" w:eastAsia="Times New Roman" w:hAnsi="Calibri"/>
                <w:b/>
                <w:color w:val="000000"/>
                <w:sz w:val="20"/>
                <w:szCs w:val="20"/>
              </w:rPr>
              <w:t xml:space="preserve">ly </w:t>
            </w:r>
            <w:r w:rsidR="000930A5">
              <w:rPr>
                <w:rFonts w:ascii="Calibri" w:eastAsia="Times New Roman" w:hAnsi="Calibri"/>
                <w:b/>
                <w:color w:val="000000"/>
                <w:sz w:val="20"/>
                <w:szCs w:val="20"/>
              </w:rPr>
              <w:t>10</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 xml:space="preserve">12:10p </w:t>
            </w:r>
            <w:r w:rsidRPr="00ED18A9">
              <w:rPr>
                <w:rFonts w:ascii="Calibri" w:eastAsia="Times New Roman" w:hAnsi="Calibri"/>
                <w:b/>
                <w:color w:val="000000"/>
                <w:sz w:val="20"/>
                <w:szCs w:val="20"/>
              </w:rPr>
              <w:t>D</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p>
        </w:tc>
      </w:tr>
      <w:tr w:rsidR="00D32D7E" w:rsidRPr="007F3686" w:rsidTr="0000001D">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Wed</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FE2944">
            <w:pPr>
              <w:rPr>
                <w:rFonts w:ascii="Calibri" w:eastAsia="Times New Roman" w:hAnsi="Calibri"/>
                <w:b/>
                <w:color w:val="000000"/>
                <w:sz w:val="20"/>
                <w:szCs w:val="20"/>
              </w:rPr>
            </w:pPr>
            <w:r>
              <w:rPr>
                <w:rFonts w:ascii="Calibri" w:eastAsia="Times New Roman" w:hAnsi="Calibri"/>
                <w:b/>
                <w:color w:val="000000"/>
                <w:sz w:val="20"/>
                <w:szCs w:val="20"/>
              </w:rPr>
              <w:t>Ju</w:t>
            </w:r>
            <w:r w:rsidR="00FE2944">
              <w:rPr>
                <w:rFonts w:ascii="Calibri" w:eastAsia="Times New Roman" w:hAnsi="Calibri"/>
                <w:b/>
                <w:color w:val="000000"/>
                <w:sz w:val="20"/>
                <w:szCs w:val="20"/>
              </w:rPr>
              <w:t xml:space="preserve">ly </w:t>
            </w:r>
            <w:r w:rsidR="000930A5">
              <w:rPr>
                <w:rFonts w:ascii="Calibri" w:eastAsia="Times New Roman" w:hAnsi="Calibri"/>
                <w:b/>
                <w:color w:val="000000"/>
                <w:sz w:val="20"/>
                <w:szCs w:val="20"/>
              </w:rPr>
              <w:t>11</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p D</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p>
        </w:tc>
      </w:tr>
      <w:tr w:rsidR="00D32D7E" w:rsidRPr="007F3686" w:rsidTr="0000001D">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roofErr w:type="spellStart"/>
            <w:r w:rsidRPr="00ED18A9">
              <w:rPr>
                <w:rFonts w:ascii="Calibri" w:eastAsia="Times New Roman" w:hAnsi="Calibri"/>
                <w:b/>
                <w:color w:val="000000"/>
                <w:sz w:val="20"/>
                <w:szCs w:val="20"/>
              </w:rPr>
              <w:t>Thur</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Ju</w:t>
            </w:r>
            <w:r w:rsidR="00FE2944">
              <w:rPr>
                <w:rFonts w:ascii="Calibri" w:eastAsia="Times New Roman" w:hAnsi="Calibri"/>
                <w:b/>
                <w:color w:val="000000"/>
                <w:sz w:val="20"/>
                <w:szCs w:val="20"/>
              </w:rPr>
              <w:t xml:space="preserve">ly </w:t>
            </w:r>
            <w:r w:rsidR="000930A5">
              <w:rPr>
                <w:rFonts w:ascii="Calibri" w:eastAsia="Times New Roman" w:hAnsi="Calibri"/>
                <w:b/>
                <w:color w:val="000000"/>
                <w:sz w:val="20"/>
                <w:szCs w:val="20"/>
              </w:rPr>
              <w:t>1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p>
        </w:tc>
      </w:tr>
      <w:tr w:rsidR="00D32D7E" w:rsidRPr="007F3686" w:rsidTr="0000001D">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Fri</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Ju</w:t>
            </w:r>
            <w:r w:rsidR="00FE2944">
              <w:rPr>
                <w:rFonts w:ascii="Calibri" w:eastAsia="Times New Roman" w:hAnsi="Calibri"/>
                <w:b/>
                <w:color w:val="000000"/>
                <w:sz w:val="20"/>
                <w:szCs w:val="20"/>
              </w:rPr>
              <w:t xml:space="preserve">ly </w:t>
            </w:r>
            <w:r w:rsidR="000930A5">
              <w:rPr>
                <w:rFonts w:ascii="Calibri" w:eastAsia="Times New Roman" w:hAnsi="Calibri"/>
                <w:b/>
                <w:color w:val="000000"/>
                <w:sz w:val="20"/>
                <w:szCs w:val="20"/>
              </w:rPr>
              <w:t>13</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w:t>
            </w:r>
            <w:r>
              <w:rPr>
                <w:rFonts w:ascii="Calibri" w:eastAsia="Times New Roman" w:hAnsi="Calibri"/>
                <w:b/>
                <w:color w:val="000000"/>
                <w:sz w:val="20"/>
                <w:szCs w:val="20"/>
              </w:rPr>
              <w:t>p</w:t>
            </w:r>
            <w:r w:rsidRPr="00ED18A9">
              <w:rPr>
                <w:rFonts w:ascii="Calibri" w:eastAsia="Times New Roman" w:hAnsi="Calibri"/>
                <w:b/>
                <w:color w:val="000000"/>
                <w:sz w:val="20"/>
                <w:szCs w:val="20"/>
              </w:rPr>
              <w:t xml:space="preserve"> D</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p>
        </w:tc>
      </w:tr>
      <w:tr w:rsidR="00D32D7E" w:rsidRPr="007F3686" w:rsidTr="0000001D">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754BA5">
            <w:pPr>
              <w:rPr>
                <w:rFonts w:ascii="Calibri" w:eastAsia="Times New Roman" w:hAnsi="Calibri"/>
                <w:b/>
                <w:color w:val="000000"/>
                <w:sz w:val="20"/>
                <w:szCs w:val="20"/>
              </w:rPr>
            </w:pPr>
            <w:r>
              <w:rPr>
                <w:rFonts w:ascii="Calibri" w:eastAsia="Times New Roman" w:hAnsi="Calibri"/>
                <w:b/>
                <w:color w:val="000000"/>
                <w:sz w:val="20"/>
                <w:szCs w:val="20"/>
              </w:rPr>
              <w:t>Ju</w:t>
            </w:r>
            <w:r w:rsidR="00FE2944">
              <w:rPr>
                <w:rFonts w:ascii="Calibri" w:eastAsia="Times New Roman" w:hAnsi="Calibri"/>
                <w:b/>
                <w:color w:val="000000"/>
                <w:sz w:val="20"/>
                <w:szCs w:val="20"/>
              </w:rPr>
              <w:t xml:space="preserve">ly </w:t>
            </w:r>
            <w:r w:rsidR="000930A5">
              <w:rPr>
                <w:rFonts w:ascii="Calibri" w:eastAsia="Times New Roman" w:hAnsi="Calibri"/>
                <w:b/>
                <w:color w:val="000000"/>
                <w:sz w:val="20"/>
                <w:szCs w:val="20"/>
              </w:rPr>
              <w:t>14</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4:00p D</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FE2944" w:rsidRDefault="00CB2C72" w:rsidP="00D32D7E">
            <w:pPr>
              <w:rPr>
                <w:rFonts w:ascii="Calibri" w:eastAsia="Times New Roman" w:hAnsi="Calibri"/>
                <w:color w:val="000000"/>
                <w:sz w:val="20"/>
                <w:szCs w:val="20"/>
              </w:rPr>
            </w:pPr>
            <w:r>
              <w:rPr>
                <w:rFonts w:ascii="Calibri" w:eastAsia="Times New Roman" w:hAnsi="Calibri"/>
                <w:color w:val="000000"/>
                <w:sz w:val="20"/>
                <w:szCs w:val="20"/>
              </w:rPr>
              <w:t xml:space="preserve">(+) Don </w:t>
            </w:r>
            <w:proofErr w:type="spellStart"/>
            <w:r>
              <w:rPr>
                <w:rFonts w:ascii="Calibri" w:eastAsia="Times New Roman" w:hAnsi="Calibri"/>
                <w:color w:val="000000"/>
                <w:sz w:val="20"/>
                <w:szCs w:val="20"/>
              </w:rPr>
              <w:t>Trostle</w:t>
            </w:r>
            <w:proofErr w:type="spellEnd"/>
            <w:r>
              <w:rPr>
                <w:rFonts w:ascii="Calibri" w:eastAsia="Times New Roman" w:hAnsi="Calibri"/>
                <w:color w:val="000000"/>
                <w:sz w:val="20"/>
                <w:szCs w:val="20"/>
              </w:rPr>
              <w:t xml:space="preserve"> </w:t>
            </w:r>
          </w:p>
          <w:p w:rsidR="00CB2C72" w:rsidRPr="00ED18A9" w:rsidRDefault="00CB2C72" w:rsidP="00D32D7E">
            <w:pPr>
              <w:rPr>
                <w:rFonts w:ascii="Calibri" w:eastAsia="Times New Roman" w:hAnsi="Calibri"/>
                <w:color w:val="000000"/>
                <w:sz w:val="20"/>
                <w:szCs w:val="20"/>
              </w:rPr>
            </w:pPr>
            <w:r>
              <w:rPr>
                <w:rFonts w:ascii="Calibri" w:eastAsia="Times New Roman" w:hAnsi="Calibri"/>
                <w:color w:val="000000"/>
                <w:sz w:val="20"/>
                <w:szCs w:val="20"/>
              </w:rPr>
              <w:t xml:space="preserve">And (+) Jake </w:t>
            </w:r>
            <w:proofErr w:type="spellStart"/>
            <w:r>
              <w:rPr>
                <w:rFonts w:ascii="Calibri" w:eastAsia="Times New Roman" w:hAnsi="Calibri"/>
                <w:color w:val="000000"/>
                <w:sz w:val="20"/>
                <w:szCs w:val="20"/>
              </w:rPr>
              <w:t>Seratte</w:t>
            </w:r>
            <w:proofErr w:type="spellEnd"/>
          </w:p>
        </w:tc>
      </w:tr>
      <w:tr w:rsidR="00D32D7E" w:rsidRPr="007F3686" w:rsidTr="0000001D">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6:00p R</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color w:val="000000"/>
                <w:sz w:val="20"/>
                <w:szCs w:val="20"/>
              </w:rPr>
            </w:pPr>
          </w:p>
        </w:tc>
      </w:tr>
      <w:tr w:rsidR="00D32D7E" w:rsidRPr="007F3686" w:rsidTr="0000001D">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Ju</w:t>
            </w:r>
            <w:r w:rsidR="00754BA5">
              <w:rPr>
                <w:rFonts w:ascii="Calibri" w:eastAsia="Times New Roman" w:hAnsi="Calibri"/>
                <w:b/>
                <w:color w:val="000000"/>
                <w:sz w:val="20"/>
                <w:szCs w:val="20"/>
              </w:rPr>
              <w:t xml:space="preserve">ly </w:t>
            </w:r>
            <w:r w:rsidR="000930A5">
              <w:rPr>
                <w:rFonts w:ascii="Calibri" w:eastAsia="Times New Roman" w:hAnsi="Calibri"/>
                <w:b/>
                <w:color w:val="000000"/>
                <w:sz w:val="20"/>
                <w:szCs w:val="20"/>
              </w:rPr>
              <w:t>15</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8:00a </w:t>
            </w:r>
            <w:r>
              <w:rPr>
                <w:rFonts w:ascii="Calibri" w:eastAsia="Times New Roman" w:hAnsi="Calibri"/>
                <w:b/>
                <w:color w:val="000000"/>
                <w:sz w:val="20"/>
                <w:szCs w:val="20"/>
              </w:rPr>
              <w:t>M</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D32D7E" w:rsidRDefault="00CB2C72" w:rsidP="00D32D7E">
            <w:pPr>
              <w:rPr>
                <w:rFonts w:ascii="Calibri" w:eastAsia="Times New Roman" w:hAnsi="Calibri"/>
                <w:color w:val="000000"/>
                <w:sz w:val="20"/>
                <w:szCs w:val="20"/>
              </w:rPr>
            </w:pPr>
            <w:r>
              <w:rPr>
                <w:rFonts w:ascii="Calibri" w:eastAsia="Times New Roman" w:hAnsi="Calibri"/>
                <w:color w:val="000000"/>
                <w:sz w:val="20"/>
                <w:szCs w:val="20"/>
              </w:rPr>
              <w:t xml:space="preserve">(+) Joe </w:t>
            </w:r>
            <w:proofErr w:type="spellStart"/>
            <w:r>
              <w:rPr>
                <w:rFonts w:ascii="Calibri" w:eastAsia="Times New Roman" w:hAnsi="Calibri"/>
                <w:color w:val="000000"/>
                <w:sz w:val="20"/>
                <w:szCs w:val="20"/>
              </w:rPr>
              <w:t>Delk</w:t>
            </w:r>
            <w:proofErr w:type="spellEnd"/>
          </w:p>
          <w:p w:rsidR="00CB2C72" w:rsidRPr="00ED18A9" w:rsidRDefault="00CB2C72" w:rsidP="00D32D7E">
            <w:pPr>
              <w:rPr>
                <w:rFonts w:ascii="Calibri" w:eastAsia="Times New Roman" w:hAnsi="Calibri"/>
                <w:color w:val="000000"/>
                <w:sz w:val="20"/>
                <w:szCs w:val="20"/>
              </w:rPr>
            </w:pPr>
            <w:r>
              <w:rPr>
                <w:rFonts w:ascii="Calibri" w:eastAsia="Times New Roman" w:hAnsi="Calibri"/>
                <w:color w:val="000000"/>
                <w:sz w:val="20"/>
                <w:szCs w:val="20"/>
              </w:rPr>
              <w:t>By Phil &amp; Louise Adams</w:t>
            </w:r>
          </w:p>
        </w:tc>
      </w:tr>
      <w:tr w:rsidR="00F9271F" w:rsidRPr="007F3686" w:rsidTr="0000001D">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71F" w:rsidRPr="00ED18A9" w:rsidRDefault="00F9271F" w:rsidP="00F9271F">
            <w:pPr>
              <w:rPr>
                <w:noProof/>
                <w:sz w:val="20"/>
                <w:szCs w:val="20"/>
                <w:lang w:eastAsia="zh-TW"/>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9271F" w:rsidRPr="00ED18A9" w:rsidRDefault="00F9271F" w:rsidP="00F9271F">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9271F" w:rsidRPr="00ED18A9" w:rsidRDefault="00F9271F" w:rsidP="00F9271F">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F9271F" w:rsidRPr="009D6105" w:rsidRDefault="00F9271F" w:rsidP="00F9271F">
            <w:pPr>
              <w:rPr>
                <w:rFonts w:ascii="Calibri" w:eastAsia="Times New Roman" w:hAnsi="Calibri"/>
                <w:color w:val="000000"/>
                <w:sz w:val="20"/>
                <w:szCs w:val="20"/>
              </w:rPr>
            </w:pPr>
          </w:p>
        </w:tc>
      </w:tr>
      <w:tr w:rsidR="00F9271F" w:rsidRPr="007F3686" w:rsidTr="0000001D">
        <w:trPr>
          <w:trHeight w:val="3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71F" w:rsidRPr="00ED18A9" w:rsidRDefault="00F9271F" w:rsidP="00F9271F">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9271F" w:rsidRPr="00ED18A9" w:rsidRDefault="00F9271F" w:rsidP="00F9271F">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9271F" w:rsidRPr="00ED18A9" w:rsidRDefault="00F9271F" w:rsidP="00F9271F">
            <w:pPr>
              <w:rPr>
                <w:rFonts w:ascii="Calibri" w:eastAsia="Times New Roman" w:hAnsi="Calibri"/>
                <w:b/>
                <w:color w:val="000000"/>
                <w:sz w:val="20"/>
                <w:szCs w:val="20"/>
              </w:rPr>
            </w:pPr>
            <w:r w:rsidRPr="00ED18A9">
              <w:rPr>
                <w:rFonts w:ascii="Calibri" w:eastAsia="Times New Roman" w:hAnsi="Calibri"/>
                <w:b/>
                <w:color w:val="000000"/>
                <w:sz w:val="20"/>
                <w:szCs w:val="20"/>
              </w:rPr>
              <w:t>12:00p W</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F9271F" w:rsidRPr="00ED18A9" w:rsidRDefault="00F9271F" w:rsidP="00F9271F">
            <w:pPr>
              <w:rPr>
                <w:rFonts w:ascii="Calibri" w:eastAsia="Times New Roman" w:hAnsi="Calibri"/>
                <w:color w:val="000000"/>
                <w:sz w:val="20"/>
                <w:szCs w:val="20"/>
              </w:rPr>
            </w:pPr>
          </w:p>
        </w:tc>
      </w:tr>
      <w:tr w:rsidR="00F9271F" w:rsidRPr="007F3686" w:rsidTr="0000001D">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71F" w:rsidRPr="00ED18A9" w:rsidRDefault="00F9271F" w:rsidP="00F9271F">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9271F" w:rsidRPr="00ED18A9" w:rsidRDefault="00F9271F" w:rsidP="00F9271F">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9271F" w:rsidRPr="00ED18A9" w:rsidRDefault="00F9271F" w:rsidP="00F9271F">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F9271F" w:rsidRPr="009D6105" w:rsidRDefault="00F9271F" w:rsidP="00F9271F">
            <w:pPr>
              <w:rPr>
                <w:rFonts w:ascii="Calibri" w:eastAsia="Times New Roman" w:hAnsi="Calibri"/>
                <w:color w:val="000000"/>
                <w:sz w:val="20"/>
                <w:szCs w:val="20"/>
              </w:rPr>
            </w:pPr>
          </w:p>
        </w:tc>
      </w:tr>
    </w:tbl>
    <w:p w:rsidR="00632CD0" w:rsidRPr="002E0B70" w:rsidRDefault="00D32B9F" w:rsidP="00632CD0">
      <w:pPr>
        <w:jc w:val="center"/>
        <w:rPr>
          <w:rFonts w:ascii="Script MT Bold" w:hAnsi="Script MT Bold"/>
          <w:color w:val="000000" w:themeColor="text1"/>
          <w:sz w:val="40"/>
          <w:szCs w:val="40"/>
        </w:rPr>
      </w:pPr>
      <w:r>
        <w:rPr>
          <w:rFonts w:ascii="Script MT Bold" w:hAnsi="Script MT Bold"/>
          <w:noProof/>
          <w:color w:val="000000" w:themeColor="text1"/>
          <w:sz w:val="40"/>
          <w:szCs w:val="40"/>
        </w:rPr>
        <w:pict>
          <v:shape id="_x0000_s989435" type="#_x0000_t202" style="position:absolute;left:0;text-align:left;margin-left:32.6pt;margin-top:23.2pt;width:246.4pt;height:239.25pt;z-index:252882944;mso-position-horizontal-relative:text;mso-position-vertical-relative:text;mso-width-relative:margin;mso-height-relative:margin">
            <v:textbox style="mso-next-textbox:#_x0000_s989435">
              <w:txbxContent>
                <w:p w:rsidR="00C221EE" w:rsidRDefault="00C221EE" w:rsidP="00C221EE">
                  <w:pPr>
                    <w:jc w:val="center"/>
                    <w:rPr>
                      <w:rFonts w:ascii="Stencil" w:hAnsi="Stencil" w:cs="Aharoni"/>
                      <w:i/>
                      <w:u w:val="single"/>
                    </w:rPr>
                  </w:pPr>
                </w:p>
                <w:p w:rsidR="00C221EE" w:rsidRDefault="00C221EE" w:rsidP="00C221EE">
                  <w:pPr>
                    <w:jc w:val="center"/>
                    <w:rPr>
                      <w:rFonts w:ascii="Stencil" w:hAnsi="Stencil" w:cs="Aharoni"/>
                      <w:i/>
                      <w:u w:val="single"/>
                    </w:rPr>
                  </w:pPr>
                </w:p>
                <w:p w:rsidR="00C221EE" w:rsidRDefault="00C221EE" w:rsidP="00C221EE">
                  <w:pPr>
                    <w:jc w:val="center"/>
                    <w:rPr>
                      <w:rFonts w:ascii="Stencil" w:hAnsi="Stencil" w:cs="Aharoni"/>
                      <w:i/>
                      <w:u w:val="single"/>
                    </w:rPr>
                  </w:pPr>
                </w:p>
                <w:p w:rsidR="00C221EE" w:rsidRDefault="00C221EE" w:rsidP="00C221EE">
                  <w:pPr>
                    <w:jc w:val="center"/>
                    <w:rPr>
                      <w:rFonts w:ascii="Stencil" w:hAnsi="Stencil" w:cs="Aharoni"/>
                      <w:i/>
                      <w:u w:val="single"/>
                    </w:rPr>
                  </w:pPr>
                </w:p>
                <w:p w:rsidR="00C221EE" w:rsidRDefault="00C221EE" w:rsidP="00C221EE">
                  <w:pPr>
                    <w:jc w:val="center"/>
                    <w:rPr>
                      <w:rFonts w:ascii="Stencil" w:hAnsi="Stencil" w:cs="Aharoni"/>
                      <w:i/>
                      <w:u w:val="single"/>
                    </w:rPr>
                  </w:pPr>
                </w:p>
                <w:p w:rsidR="00C221EE" w:rsidRDefault="00C221EE" w:rsidP="00C221EE">
                  <w:pPr>
                    <w:jc w:val="center"/>
                    <w:rPr>
                      <w:rFonts w:ascii="Stencil" w:hAnsi="Stencil" w:cs="Aharoni"/>
                      <w:i/>
                      <w:u w:val="single"/>
                    </w:rPr>
                  </w:pPr>
                </w:p>
                <w:p w:rsidR="00C221EE" w:rsidRDefault="00C221EE" w:rsidP="00C221EE">
                  <w:pPr>
                    <w:jc w:val="center"/>
                    <w:rPr>
                      <w:rFonts w:ascii="Stencil" w:hAnsi="Stencil" w:cs="Aharoni"/>
                      <w:i/>
                      <w:u w:val="single"/>
                    </w:rPr>
                  </w:pPr>
                </w:p>
                <w:p w:rsidR="00C221EE" w:rsidRPr="00D96D80" w:rsidRDefault="00C221EE" w:rsidP="00C221EE">
                  <w:pPr>
                    <w:jc w:val="center"/>
                    <w:rPr>
                      <w:rFonts w:ascii="Franklin Gothic Demi" w:hAnsi="Franklin Gothic Demi"/>
                      <w:sz w:val="28"/>
                      <w:szCs w:val="28"/>
                    </w:rPr>
                  </w:pPr>
                  <w:r w:rsidRPr="00D96D80">
                    <w:rPr>
                      <w:rFonts w:ascii="Stencil" w:hAnsi="Stencil" w:cs="Aharoni"/>
                      <w:i/>
                      <w:sz w:val="28"/>
                      <w:szCs w:val="28"/>
                      <w:u w:val="single"/>
                    </w:rPr>
                    <w:t>Did you know?</w:t>
                  </w:r>
                </w:p>
                <w:p w:rsidR="00C221EE" w:rsidRPr="00D96D80" w:rsidRDefault="00C221EE" w:rsidP="00C221EE">
                  <w:pPr>
                    <w:jc w:val="both"/>
                    <w:rPr>
                      <w:rFonts w:ascii="Cooper Black" w:hAnsi="Cooper Black"/>
                      <w:sz w:val="28"/>
                      <w:szCs w:val="28"/>
                    </w:rPr>
                  </w:pPr>
                  <w:r w:rsidRPr="00D96D80">
                    <w:rPr>
                      <w:rFonts w:ascii="Berlin Sans FB" w:hAnsi="Berlin Sans FB"/>
                      <w:sz w:val="28"/>
                      <w:szCs w:val="28"/>
                    </w:rPr>
                    <w:t>You can have a Mass said in memory of a loved one.  What a wonderful gift!</w:t>
                  </w:r>
                  <w:r w:rsidRPr="00D96D80">
                    <w:rPr>
                      <w:rFonts w:ascii="Franklin Gothic Demi" w:hAnsi="Franklin Gothic Demi"/>
                      <w:sz w:val="28"/>
                      <w:szCs w:val="28"/>
                    </w:rPr>
                    <w:t xml:space="preserve">  </w:t>
                  </w:r>
                  <w:r w:rsidRPr="00D96D80">
                    <w:rPr>
                      <w:rFonts w:ascii="Cooper Black" w:hAnsi="Cooper Black"/>
                      <w:sz w:val="28"/>
                      <w:szCs w:val="28"/>
                    </w:rPr>
                    <w:t>A Gregorian Mass is a set of thirty Masses said for the repose of the soul of a deceased love one.  Stop by the office to reserve your date(s).</w:t>
                  </w:r>
                </w:p>
                <w:p w:rsidR="00C221EE" w:rsidRDefault="00C221EE" w:rsidP="00C221EE"/>
              </w:txbxContent>
            </v:textbox>
          </v:shape>
        </w:pict>
      </w:r>
    </w:p>
    <w:p w:rsidR="001E5385" w:rsidRDefault="00D32B9F" w:rsidP="006777AB">
      <w:pPr>
        <w:tabs>
          <w:tab w:val="left" w:pos="2865"/>
        </w:tabs>
      </w:pPr>
      <w:r>
        <w:rPr>
          <w:noProof/>
        </w:rPr>
        <w:pict>
          <v:shape id="_x0000_s989432" type="#_x0000_t202" style="position:absolute;margin-left:38.45pt;margin-top:281.1pt;width:242.55pt;height:94.5pt;z-index:252879872;mso-width-relative:margin;mso-height-relative:margin" strokecolor="black [3213]" strokeweight="2.25pt">
            <v:textbox style="mso-next-textbox:#_x0000_s989432">
              <w:txbxContent>
                <w:p w:rsidR="00C410FE" w:rsidRPr="00FF746B" w:rsidRDefault="00C410FE" w:rsidP="00C410FE">
                  <w:pPr>
                    <w:jc w:val="center"/>
                    <w:rPr>
                      <w:rFonts w:ascii="Script MT Bold" w:hAnsi="Script MT Bold"/>
                      <w:b/>
                      <w:sz w:val="22"/>
                      <w:szCs w:val="22"/>
                    </w:rPr>
                  </w:pPr>
                  <w:r w:rsidRPr="00FF746B">
                    <w:rPr>
                      <w:rFonts w:ascii="Script MT Bold" w:hAnsi="Script MT Bold"/>
                      <w:b/>
                      <w:sz w:val="22"/>
                      <w:szCs w:val="22"/>
                    </w:rPr>
                    <w:t>Immaculate Conception Church</w:t>
                  </w:r>
                </w:p>
                <w:p w:rsidR="00C410FE" w:rsidRPr="00FF746B" w:rsidRDefault="00C410FE" w:rsidP="00C410FE">
                  <w:pPr>
                    <w:jc w:val="center"/>
                    <w:rPr>
                      <w:rFonts w:ascii="Elephant" w:hAnsi="Elephant"/>
                      <w:sz w:val="22"/>
                      <w:szCs w:val="22"/>
                    </w:rPr>
                  </w:pPr>
                  <w:r w:rsidRPr="00FF746B">
                    <w:rPr>
                      <w:rFonts w:ascii="Elephant" w:hAnsi="Elephant"/>
                      <w:sz w:val="22"/>
                      <w:szCs w:val="22"/>
                    </w:rPr>
                    <w:t>Marlow</w:t>
                  </w:r>
                </w:p>
                <w:p w:rsidR="00C410FE" w:rsidRPr="00FF746B" w:rsidRDefault="00C410FE" w:rsidP="00C410FE">
                  <w:pPr>
                    <w:jc w:val="center"/>
                    <w:rPr>
                      <w:rFonts w:ascii="Elephant" w:hAnsi="Elephant"/>
                      <w:sz w:val="22"/>
                      <w:szCs w:val="22"/>
                    </w:rPr>
                  </w:pPr>
                  <w:r w:rsidRPr="00FF746B">
                    <w:rPr>
                      <w:rFonts w:ascii="Elephant" w:hAnsi="Elephant"/>
                      <w:sz w:val="22"/>
                      <w:szCs w:val="22"/>
                    </w:rPr>
                    <w:t>*********************************</w:t>
                  </w:r>
                </w:p>
                <w:p w:rsidR="00C410FE" w:rsidRPr="00FF746B" w:rsidRDefault="00C410FE" w:rsidP="00C410FE">
                  <w:pPr>
                    <w:jc w:val="center"/>
                    <w:rPr>
                      <w:rFonts w:ascii="Elephant" w:hAnsi="Elephant"/>
                      <w:sz w:val="22"/>
                      <w:szCs w:val="22"/>
                    </w:rPr>
                  </w:pPr>
                  <w:r w:rsidRPr="00FF746B">
                    <w:rPr>
                      <w:rFonts w:ascii="Elephant" w:hAnsi="Elephant"/>
                      <w:sz w:val="22"/>
                      <w:szCs w:val="22"/>
                    </w:rPr>
                    <w:t>Collections:</w:t>
                  </w:r>
                </w:p>
                <w:p w:rsidR="00C410FE" w:rsidRDefault="00C410FE" w:rsidP="00C410FE">
                  <w:pPr>
                    <w:jc w:val="center"/>
                    <w:rPr>
                      <w:rFonts w:ascii="Britannic Bold" w:hAnsi="Britannic Bold"/>
                      <w:sz w:val="22"/>
                      <w:szCs w:val="22"/>
                    </w:rPr>
                  </w:pPr>
                  <w:r>
                    <w:rPr>
                      <w:rFonts w:ascii="Elephant" w:hAnsi="Elephant"/>
                      <w:sz w:val="22"/>
                      <w:szCs w:val="22"/>
                    </w:rPr>
                    <w:t>June 24</w:t>
                  </w:r>
                  <w:r w:rsidRPr="00FF746B">
                    <w:rPr>
                      <w:rFonts w:ascii="Elephant" w:hAnsi="Elephant"/>
                      <w:sz w:val="22"/>
                      <w:szCs w:val="22"/>
                    </w:rPr>
                    <w:t xml:space="preserve">:  </w:t>
                  </w:r>
                  <w:r w:rsidRPr="00FF746B">
                    <w:rPr>
                      <w:rFonts w:ascii="Britannic Bold" w:hAnsi="Britannic Bold"/>
                      <w:sz w:val="22"/>
                      <w:szCs w:val="22"/>
                    </w:rPr>
                    <w:t>General-$</w:t>
                  </w:r>
                  <w:r>
                    <w:rPr>
                      <w:rFonts w:ascii="Britannic Bold" w:hAnsi="Britannic Bold"/>
                      <w:sz w:val="22"/>
                      <w:szCs w:val="22"/>
                    </w:rPr>
                    <w:t>688.00</w:t>
                  </w:r>
                </w:p>
                <w:p w:rsidR="00C410FE" w:rsidRPr="00FF746B" w:rsidRDefault="00C410FE" w:rsidP="00C410FE">
                  <w:pPr>
                    <w:jc w:val="center"/>
                    <w:rPr>
                      <w:rFonts w:ascii="Britannic Bold" w:hAnsi="Britannic Bold"/>
                      <w:sz w:val="22"/>
                      <w:szCs w:val="22"/>
                    </w:rPr>
                  </w:pPr>
                  <w:r>
                    <w:rPr>
                      <w:rFonts w:ascii="Britannic Bold" w:hAnsi="Britannic Bold"/>
                      <w:sz w:val="22"/>
                      <w:szCs w:val="22"/>
                    </w:rPr>
                    <w:t>Building:  $150.00</w:t>
                  </w:r>
                </w:p>
                <w:p w:rsidR="00C410FE" w:rsidRPr="00FF746B" w:rsidRDefault="00C410FE" w:rsidP="00C410FE">
                  <w:pPr>
                    <w:jc w:val="center"/>
                    <w:rPr>
                      <w:rFonts w:ascii="Britannic Bold" w:hAnsi="Britannic Bold"/>
                      <w:sz w:val="22"/>
                      <w:szCs w:val="22"/>
                    </w:rPr>
                  </w:pPr>
                </w:p>
                <w:p w:rsidR="00C410FE" w:rsidRPr="001B11FE" w:rsidRDefault="00C410FE" w:rsidP="00C410FE">
                  <w:pPr>
                    <w:rPr>
                      <w:rFonts w:ascii="Britannic Bold" w:hAnsi="Britannic Bold"/>
                      <w:sz w:val="22"/>
                      <w:szCs w:val="22"/>
                    </w:rPr>
                  </w:pPr>
                </w:p>
                <w:p w:rsidR="00C410FE" w:rsidRDefault="00C410FE" w:rsidP="00C410FE"/>
              </w:txbxContent>
            </v:textbox>
          </v:shape>
        </w:pict>
      </w:r>
      <w:r w:rsidR="00967C19">
        <w:rPr>
          <w:noProof/>
        </w:rPr>
        <w:drawing>
          <wp:anchor distT="0" distB="0" distL="114300" distR="114300" simplePos="0" relativeHeight="252884992" behindDoc="0" locked="0" layoutInCell="1" allowOverlap="1">
            <wp:simplePos x="0" y="0"/>
            <wp:positionH relativeFrom="column">
              <wp:posOffset>1063625</wp:posOffset>
            </wp:positionH>
            <wp:positionV relativeFrom="paragraph">
              <wp:posOffset>64770</wp:posOffset>
            </wp:positionV>
            <wp:extent cx="1864995" cy="1200150"/>
            <wp:effectExtent l="19050" t="0" r="1905" b="0"/>
            <wp:wrapNone/>
            <wp:docPr id="2" name="Picture 1" descr="eucharist6-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harist6-26-18.png"/>
                    <pic:cNvPicPr/>
                  </pic:nvPicPr>
                  <pic:blipFill>
                    <a:blip r:embed="rId10" cstate="print"/>
                    <a:stretch>
                      <a:fillRect/>
                    </a:stretch>
                  </pic:blipFill>
                  <pic:spPr>
                    <a:xfrm>
                      <a:off x="0" y="0"/>
                      <a:ext cx="1864995" cy="1200150"/>
                    </a:xfrm>
                    <a:prstGeom prst="rect">
                      <a:avLst/>
                    </a:prstGeom>
                  </pic:spPr>
                </pic:pic>
              </a:graphicData>
            </a:graphic>
          </wp:anchor>
        </w:drawing>
      </w:r>
      <w:r w:rsidR="002E0B70">
        <w:br w:type="textWrapping" w:clear="all"/>
      </w:r>
    </w:p>
    <w:p w:rsidR="00D32D7E" w:rsidRDefault="00D32B9F" w:rsidP="006777AB">
      <w:pPr>
        <w:tabs>
          <w:tab w:val="left" w:pos="2865"/>
        </w:tabs>
      </w:pPr>
      <w:r>
        <w:rPr>
          <w:noProof/>
        </w:rPr>
        <w:pict>
          <v:shape id="_x0000_s989436" type="#_x0000_t202" style="position:absolute;margin-left:-6.75pt;margin-top:4.45pt;width:260.3pt;height:206.25pt;z-index:252886016;mso-width-relative:margin;mso-height-relative:margin">
            <v:textbox style="mso-next-textbox:#_x0000_s989436">
              <w:txbxContent>
                <w:p w:rsidR="00C221EE" w:rsidRDefault="00C221EE" w:rsidP="00C221EE">
                  <w:pPr>
                    <w:rPr>
                      <w:rFonts w:ascii="Script MT Bold" w:hAnsi="Script MT Bold"/>
                      <w:sz w:val="28"/>
                      <w:szCs w:val="28"/>
                    </w:rPr>
                  </w:pPr>
                  <w:r w:rsidRPr="0040430B">
                    <w:rPr>
                      <w:rFonts w:ascii="Script MT Bold" w:hAnsi="Script MT Bold"/>
                      <w:sz w:val="28"/>
                      <w:szCs w:val="28"/>
                    </w:rPr>
                    <w:t xml:space="preserve">We have daily adoration </w:t>
                  </w:r>
                </w:p>
                <w:p w:rsidR="00C221EE" w:rsidRPr="0040430B" w:rsidRDefault="00C221EE" w:rsidP="00C221EE">
                  <w:pPr>
                    <w:rPr>
                      <w:rFonts w:ascii="Script MT Bold" w:hAnsi="Script MT Bold"/>
                      <w:sz w:val="28"/>
                      <w:szCs w:val="28"/>
                    </w:rPr>
                  </w:pPr>
                  <w:proofErr w:type="gramStart"/>
                  <w:r w:rsidRPr="0040430B">
                    <w:rPr>
                      <w:rFonts w:ascii="Script MT Bold" w:hAnsi="Script MT Bold"/>
                      <w:sz w:val="28"/>
                      <w:szCs w:val="28"/>
                    </w:rPr>
                    <w:t>and</w:t>
                  </w:r>
                  <w:proofErr w:type="gramEnd"/>
                  <w:r w:rsidRPr="0040430B">
                    <w:rPr>
                      <w:rFonts w:ascii="Script MT Bold" w:hAnsi="Script MT Bold"/>
                      <w:sz w:val="28"/>
                      <w:szCs w:val="28"/>
                    </w:rPr>
                    <w:t xml:space="preserve"> pray the </w:t>
                  </w:r>
                </w:p>
                <w:p w:rsidR="00C221EE" w:rsidRPr="0040430B" w:rsidRDefault="00C221EE" w:rsidP="00C221EE">
                  <w:pPr>
                    <w:rPr>
                      <w:rFonts w:ascii="Script MT Bold" w:hAnsi="Script MT Bold"/>
                      <w:sz w:val="28"/>
                      <w:szCs w:val="28"/>
                    </w:rPr>
                  </w:pPr>
                  <w:r w:rsidRPr="0040430B">
                    <w:rPr>
                      <w:rFonts w:ascii="Script MT Bold" w:hAnsi="Script MT Bold"/>
                      <w:sz w:val="28"/>
                      <w:szCs w:val="28"/>
                    </w:rPr>
                    <w:t xml:space="preserve">Chaplet of Divine Mercy </w:t>
                  </w:r>
                </w:p>
                <w:p w:rsidR="00C221EE" w:rsidRPr="0040430B" w:rsidRDefault="00C221EE" w:rsidP="00C221EE">
                  <w:pPr>
                    <w:rPr>
                      <w:rFonts w:ascii="Script MT Bold" w:hAnsi="Script MT Bold"/>
                      <w:sz w:val="28"/>
                      <w:szCs w:val="28"/>
                    </w:rPr>
                  </w:pPr>
                  <w:proofErr w:type="gramStart"/>
                  <w:r w:rsidRPr="0040430B">
                    <w:rPr>
                      <w:rFonts w:ascii="Script MT Bold" w:hAnsi="Script MT Bold"/>
                      <w:sz w:val="28"/>
                      <w:szCs w:val="28"/>
                    </w:rPr>
                    <w:t>and</w:t>
                  </w:r>
                  <w:proofErr w:type="gramEnd"/>
                  <w:r w:rsidRPr="0040430B">
                    <w:rPr>
                      <w:rFonts w:ascii="Script MT Bold" w:hAnsi="Script MT Bold"/>
                      <w:sz w:val="28"/>
                      <w:szCs w:val="28"/>
                    </w:rPr>
                    <w:t xml:space="preserve"> the Rosary </w:t>
                  </w:r>
                </w:p>
                <w:p w:rsidR="00C221EE" w:rsidRPr="0040430B" w:rsidRDefault="00C221EE" w:rsidP="00C221EE">
                  <w:pPr>
                    <w:rPr>
                      <w:rFonts w:ascii="Script MT Bold" w:hAnsi="Script MT Bold"/>
                      <w:sz w:val="28"/>
                      <w:szCs w:val="28"/>
                    </w:rPr>
                  </w:pPr>
                  <w:r w:rsidRPr="0040430B">
                    <w:rPr>
                      <w:rFonts w:ascii="Script MT Bold" w:hAnsi="Script MT Bold"/>
                      <w:sz w:val="28"/>
                      <w:szCs w:val="28"/>
                    </w:rPr>
                    <w:t xml:space="preserve">Monday through </w:t>
                  </w:r>
                </w:p>
                <w:p w:rsidR="00C221EE" w:rsidRPr="0040430B" w:rsidRDefault="00C221EE" w:rsidP="00C221EE">
                  <w:pPr>
                    <w:rPr>
                      <w:rFonts w:ascii="Script MT Bold" w:hAnsi="Script MT Bold"/>
                      <w:sz w:val="28"/>
                      <w:szCs w:val="28"/>
                    </w:rPr>
                  </w:pPr>
                  <w:r w:rsidRPr="0040430B">
                    <w:rPr>
                      <w:rFonts w:ascii="Script MT Bold" w:hAnsi="Script MT Bold"/>
                      <w:sz w:val="28"/>
                      <w:szCs w:val="28"/>
                    </w:rPr>
                    <w:t xml:space="preserve">Friday at </w:t>
                  </w:r>
                </w:p>
                <w:p w:rsidR="00C221EE" w:rsidRPr="0040430B" w:rsidRDefault="00C221EE" w:rsidP="00C221EE">
                  <w:pPr>
                    <w:rPr>
                      <w:rFonts w:ascii="Script MT Bold" w:hAnsi="Script MT Bold"/>
                      <w:sz w:val="28"/>
                      <w:szCs w:val="28"/>
                    </w:rPr>
                  </w:pPr>
                  <w:r w:rsidRPr="0040430B">
                    <w:rPr>
                      <w:rFonts w:ascii="Script MT Bold" w:hAnsi="Script MT Bold"/>
                      <w:sz w:val="28"/>
                      <w:szCs w:val="28"/>
                    </w:rPr>
                    <w:t xml:space="preserve">11:30 a.m. </w:t>
                  </w:r>
                </w:p>
                <w:p w:rsidR="00C221EE" w:rsidRPr="0040430B" w:rsidRDefault="00C221EE" w:rsidP="00C221EE">
                  <w:pPr>
                    <w:rPr>
                      <w:rFonts w:ascii="Script MT Bold" w:hAnsi="Script MT Bold"/>
                      <w:sz w:val="28"/>
                      <w:szCs w:val="28"/>
                    </w:rPr>
                  </w:pPr>
                  <w:proofErr w:type="gramStart"/>
                  <w:r w:rsidRPr="0040430B">
                    <w:rPr>
                      <w:rFonts w:ascii="Script MT Bold" w:hAnsi="Script MT Bold"/>
                      <w:sz w:val="28"/>
                      <w:szCs w:val="28"/>
                    </w:rPr>
                    <w:t>before</w:t>
                  </w:r>
                  <w:proofErr w:type="gramEnd"/>
                  <w:r w:rsidRPr="0040430B">
                    <w:rPr>
                      <w:rFonts w:ascii="Script MT Bold" w:hAnsi="Script MT Bold"/>
                      <w:sz w:val="28"/>
                      <w:szCs w:val="28"/>
                    </w:rPr>
                    <w:t xml:space="preserve"> the 12:10 Mass.  </w:t>
                  </w:r>
                </w:p>
                <w:p w:rsidR="00C221EE" w:rsidRPr="0040430B" w:rsidRDefault="00C221EE" w:rsidP="00C221EE">
                  <w:pPr>
                    <w:rPr>
                      <w:rFonts w:ascii="Script MT Bold" w:hAnsi="Script MT Bold"/>
                      <w:sz w:val="28"/>
                      <w:szCs w:val="28"/>
                    </w:rPr>
                  </w:pPr>
                  <w:r w:rsidRPr="0040430B">
                    <w:rPr>
                      <w:rFonts w:ascii="Script MT Bold" w:hAnsi="Script MT Bold"/>
                      <w:sz w:val="28"/>
                      <w:szCs w:val="28"/>
                    </w:rPr>
                    <w:t xml:space="preserve">Everyone is invited </w:t>
                  </w:r>
                </w:p>
                <w:p w:rsidR="00C221EE" w:rsidRPr="0040430B" w:rsidRDefault="00C221EE" w:rsidP="00C221EE">
                  <w:pPr>
                    <w:rPr>
                      <w:rFonts w:ascii="Script MT Bold" w:hAnsi="Script MT Bold"/>
                      <w:sz w:val="28"/>
                      <w:szCs w:val="28"/>
                    </w:rPr>
                  </w:pPr>
                  <w:proofErr w:type="gramStart"/>
                  <w:r w:rsidRPr="0040430B">
                    <w:rPr>
                      <w:rFonts w:ascii="Script MT Bold" w:hAnsi="Script MT Bold"/>
                      <w:sz w:val="28"/>
                      <w:szCs w:val="28"/>
                    </w:rPr>
                    <w:t>to</w:t>
                  </w:r>
                  <w:proofErr w:type="gramEnd"/>
                  <w:r w:rsidRPr="0040430B">
                    <w:rPr>
                      <w:rFonts w:ascii="Script MT Bold" w:hAnsi="Script MT Bold"/>
                      <w:sz w:val="28"/>
                      <w:szCs w:val="28"/>
                    </w:rPr>
                    <w:t xml:space="preserve"> participate and </w:t>
                  </w:r>
                </w:p>
                <w:p w:rsidR="00C221EE" w:rsidRPr="0040430B" w:rsidRDefault="00C221EE" w:rsidP="00C221EE">
                  <w:pPr>
                    <w:rPr>
                      <w:sz w:val="28"/>
                      <w:szCs w:val="28"/>
                    </w:rPr>
                  </w:pPr>
                  <w:proofErr w:type="gramStart"/>
                  <w:r w:rsidRPr="0040430B">
                    <w:rPr>
                      <w:rFonts w:ascii="Script MT Bold" w:hAnsi="Script MT Bold"/>
                      <w:sz w:val="28"/>
                      <w:szCs w:val="28"/>
                    </w:rPr>
                    <w:t>spend</w:t>
                  </w:r>
                  <w:proofErr w:type="gramEnd"/>
                  <w:r w:rsidRPr="0040430B">
                    <w:rPr>
                      <w:rFonts w:ascii="Script MT Bold" w:hAnsi="Script MT Bold"/>
                      <w:sz w:val="28"/>
                      <w:szCs w:val="28"/>
                    </w:rPr>
                    <w:t xml:space="preserve"> time with Jesus</w:t>
                  </w:r>
                </w:p>
              </w:txbxContent>
            </v:textbox>
          </v:shape>
        </w:pict>
      </w:r>
    </w:p>
    <w:p w:rsidR="00714BAE" w:rsidRDefault="0000001D" w:rsidP="006777AB">
      <w:pPr>
        <w:tabs>
          <w:tab w:val="left" w:pos="2865"/>
        </w:tabs>
      </w:pPr>
      <w:r>
        <w:rPr>
          <w:noProof/>
        </w:rPr>
        <w:drawing>
          <wp:anchor distT="0" distB="0" distL="114300" distR="114300" simplePos="0" relativeHeight="252888064" behindDoc="0" locked="0" layoutInCell="1" allowOverlap="1">
            <wp:simplePos x="0" y="0"/>
            <wp:positionH relativeFrom="column">
              <wp:posOffset>1800225</wp:posOffset>
            </wp:positionH>
            <wp:positionV relativeFrom="paragraph">
              <wp:posOffset>71755</wp:posOffset>
            </wp:positionV>
            <wp:extent cx="1323975" cy="2209800"/>
            <wp:effectExtent l="19050" t="0" r="9525" b="0"/>
            <wp:wrapNone/>
            <wp:docPr id="11518" name="Picture 11518" descr="DivMrc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8" descr="DivMrcy1"/>
                    <pic:cNvPicPr>
                      <a:picLocks noChangeAspect="1" noChangeArrowheads="1"/>
                    </pic:cNvPicPr>
                  </pic:nvPicPr>
                  <pic:blipFill>
                    <a:blip r:embed="rId11" cstate="print"/>
                    <a:srcRect/>
                    <a:stretch>
                      <a:fillRect/>
                    </a:stretch>
                  </pic:blipFill>
                  <pic:spPr bwMode="auto">
                    <a:xfrm>
                      <a:off x="0" y="0"/>
                      <a:ext cx="1323975" cy="2209800"/>
                    </a:xfrm>
                    <a:prstGeom prst="rect">
                      <a:avLst/>
                    </a:prstGeom>
                    <a:noFill/>
                  </pic:spPr>
                </pic:pic>
              </a:graphicData>
            </a:graphic>
          </wp:anchor>
        </w:drawing>
      </w:r>
    </w:p>
    <w:p w:rsidR="00714BAE" w:rsidRDefault="00714BAE" w:rsidP="006777AB">
      <w:pPr>
        <w:tabs>
          <w:tab w:val="left" w:pos="2865"/>
        </w:tabs>
      </w:pPr>
    </w:p>
    <w:p w:rsidR="009D6105" w:rsidRDefault="009D6105" w:rsidP="006777AB">
      <w:pPr>
        <w:tabs>
          <w:tab w:val="left" w:pos="2865"/>
        </w:tabs>
      </w:pPr>
    </w:p>
    <w:p w:rsidR="00FE262B" w:rsidRDefault="00FE262B" w:rsidP="006777AB">
      <w:pPr>
        <w:tabs>
          <w:tab w:val="left" w:pos="2865"/>
        </w:tabs>
      </w:pPr>
    </w:p>
    <w:p w:rsidR="00131826" w:rsidRDefault="00131826" w:rsidP="006777AB">
      <w:pPr>
        <w:tabs>
          <w:tab w:val="left" w:pos="2865"/>
        </w:tabs>
      </w:pPr>
    </w:p>
    <w:p w:rsidR="005540B1" w:rsidRDefault="005540B1" w:rsidP="006777AB">
      <w:pPr>
        <w:tabs>
          <w:tab w:val="left" w:pos="2865"/>
        </w:tabs>
      </w:pPr>
    </w:p>
    <w:p w:rsidR="005540B1" w:rsidRDefault="005540B1" w:rsidP="006777AB">
      <w:pPr>
        <w:tabs>
          <w:tab w:val="left" w:pos="2865"/>
        </w:tabs>
      </w:pPr>
    </w:p>
    <w:p w:rsidR="00073FB8" w:rsidRDefault="00D32B9F" w:rsidP="006777AB">
      <w:pPr>
        <w:tabs>
          <w:tab w:val="left" w:pos="2865"/>
        </w:tabs>
      </w:pPr>
      <w:r>
        <w:rPr>
          <w:noProof/>
        </w:rPr>
        <w:pict>
          <v:shape id="_x0000_s989433" type="#_x0000_t202" style="position:absolute;margin-left:304.2pt;margin-top:2.8pt;width:242.55pt;height:87pt;z-index:252880896;mso-width-relative:margin;mso-height-relative:margin">
            <v:textbox style="mso-next-textbox:#_x0000_s989433">
              <w:txbxContent>
                <w:p w:rsidR="00C410FE" w:rsidRPr="001B11FE" w:rsidRDefault="00D32B9F" w:rsidP="00C410FE">
                  <w:pPr>
                    <w:jc w:val="center"/>
                    <w:rPr>
                      <w:rFonts w:ascii="Old English Text MT" w:hAnsi="Old English Text MT" w:cs="Old English Text MT"/>
                      <w:b/>
                      <w:bCs/>
                      <w:color w:val="000000" w:themeColor="text1"/>
                      <w:sz w:val="22"/>
                      <w:szCs w:val="22"/>
                    </w:rPr>
                  </w:pPr>
                  <w:r w:rsidRPr="001B11FE">
                    <w:rPr>
                      <w:color w:val="000000" w:themeColor="text1"/>
                      <w:sz w:val="22"/>
                      <w:szCs w:val="22"/>
                    </w:rPr>
                    <w:fldChar w:fldCharType="begin"/>
                  </w:r>
                  <w:r w:rsidR="00C410FE" w:rsidRPr="001B11FE">
                    <w:rPr>
                      <w:color w:val="000000" w:themeColor="text1"/>
                      <w:sz w:val="22"/>
                      <w:szCs w:val="22"/>
                    </w:rPr>
                    <w:instrText xml:space="preserve"> SEQ CHAPTER \h \r 1</w:instrText>
                  </w:r>
                  <w:r w:rsidRPr="001B11FE">
                    <w:rPr>
                      <w:color w:val="000000" w:themeColor="text1"/>
                      <w:sz w:val="22"/>
                      <w:szCs w:val="22"/>
                    </w:rPr>
                    <w:fldChar w:fldCharType="end"/>
                  </w:r>
                  <w:r w:rsidR="00C410FE" w:rsidRPr="001B11FE">
                    <w:rPr>
                      <w:rFonts w:ascii="Old English Text MT" w:hAnsi="Old English Text MT" w:cs="Old English Text MT"/>
                      <w:b/>
                      <w:bCs/>
                      <w:color w:val="000000" w:themeColor="text1"/>
                      <w:sz w:val="22"/>
                      <w:szCs w:val="22"/>
                    </w:rPr>
                    <w:t>Saint Patrick Catholic Church</w:t>
                  </w:r>
                </w:p>
                <w:p w:rsidR="00C410FE" w:rsidRPr="001B11FE" w:rsidRDefault="00C410FE" w:rsidP="00C410FE">
                  <w:pPr>
                    <w:jc w:val="center"/>
                    <w:rPr>
                      <w:rFonts w:ascii="Old English Text MT" w:hAnsi="Old English Text MT" w:cs="Old English Text MT"/>
                      <w:bCs/>
                      <w:color w:val="000000" w:themeColor="text1"/>
                      <w:sz w:val="22"/>
                      <w:szCs w:val="22"/>
                    </w:rPr>
                  </w:pPr>
                  <w:r w:rsidRPr="001B11FE">
                    <w:rPr>
                      <w:rFonts w:ascii="Old English Text MT" w:hAnsi="Old English Text MT" w:cs="Old English Text MT"/>
                      <w:bCs/>
                      <w:color w:val="000000" w:themeColor="text1"/>
                      <w:sz w:val="22"/>
                      <w:szCs w:val="22"/>
                    </w:rPr>
                    <w:t>Walters, Oklahoma 73572</w:t>
                  </w:r>
                </w:p>
                <w:p w:rsidR="00C410FE" w:rsidRPr="001B11FE" w:rsidRDefault="00C410FE" w:rsidP="00C410FE">
                  <w:pPr>
                    <w:jc w:val="center"/>
                    <w:rPr>
                      <w:b/>
                      <w:bCs/>
                      <w:color w:val="000000" w:themeColor="text1"/>
                      <w:sz w:val="22"/>
                      <w:szCs w:val="22"/>
                    </w:rPr>
                  </w:pPr>
                  <w:r w:rsidRPr="001B11FE">
                    <w:rPr>
                      <w:bCs/>
                      <w:color w:val="000000" w:themeColor="text1"/>
                      <w:sz w:val="22"/>
                      <w:szCs w:val="22"/>
                    </w:rPr>
                    <w:t xml:space="preserve"> </w:t>
                  </w:r>
                  <w:r w:rsidRPr="001B11FE">
                    <w:rPr>
                      <w:b/>
                      <w:bCs/>
                      <w:color w:val="000000" w:themeColor="text1"/>
                      <w:sz w:val="22"/>
                      <w:szCs w:val="22"/>
                    </w:rPr>
                    <w:t>********************************</w:t>
                  </w:r>
                </w:p>
                <w:p w:rsidR="00C410FE" w:rsidRPr="001B11FE" w:rsidRDefault="00C410FE" w:rsidP="00C410FE">
                  <w:pPr>
                    <w:jc w:val="center"/>
                    <w:rPr>
                      <w:b/>
                      <w:bCs/>
                      <w:color w:val="000000" w:themeColor="text1"/>
                      <w:sz w:val="22"/>
                      <w:szCs w:val="22"/>
                      <w:u w:val="single"/>
                    </w:rPr>
                  </w:pPr>
                  <w:r w:rsidRPr="001B11FE">
                    <w:rPr>
                      <w:b/>
                      <w:bCs/>
                      <w:color w:val="000000" w:themeColor="text1"/>
                      <w:sz w:val="22"/>
                      <w:szCs w:val="22"/>
                      <w:u w:val="single"/>
                    </w:rPr>
                    <w:t>Collections:</w:t>
                  </w:r>
                </w:p>
                <w:p w:rsidR="00C410FE" w:rsidRDefault="00C410FE" w:rsidP="00C410FE">
                  <w:pPr>
                    <w:jc w:val="center"/>
                    <w:rPr>
                      <w:b/>
                      <w:bCs/>
                      <w:sz w:val="22"/>
                      <w:szCs w:val="22"/>
                    </w:rPr>
                  </w:pPr>
                  <w:r>
                    <w:rPr>
                      <w:b/>
                      <w:bCs/>
                      <w:sz w:val="22"/>
                      <w:szCs w:val="22"/>
                    </w:rPr>
                    <w:t>June 24:  Operating $242.00</w:t>
                  </w:r>
                </w:p>
                <w:p w:rsidR="00C410FE" w:rsidRDefault="00C410FE" w:rsidP="00C410FE">
                  <w:pPr>
                    <w:jc w:val="center"/>
                    <w:rPr>
                      <w:b/>
                      <w:bCs/>
                      <w:sz w:val="22"/>
                      <w:szCs w:val="22"/>
                    </w:rPr>
                  </w:pPr>
                  <w:r>
                    <w:rPr>
                      <w:b/>
                      <w:bCs/>
                      <w:sz w:val="22"/>
                      <w:szCs w:val="22"/>
                    </w:rPr>
                    <w:t>Building:  $170.00</w:t>
                  </w:r>
                </w:p>
                <w:p w:rsidR="00C410FE" w:rsidRDefault="00C410FE" w:rsidP="00C410FE"/>
              </w:txbxContent>
            </v:textbox>
          </v:shape>
        </w:pict>
      </w:r>
    </w:p>
    <w:p w:rsidR="000779D2" w:rsidRDefault="000779D2" w:rsidP="006777AB">
      <w:pPr>
        <w:tabs>
          <w:tab w:val="left" w:pos="2865"/>
        </w:tabs>
      </w:pPr>
    </w:p>
    <w:p w:rsidR="00045C77" w:rsidRDefault="00045C77" w:rsidP="006777AB">
      <w:pPr>
        <w:tabs>
          <w:tab w:val="left" w:pos="2865"/>
        </w:tabs>
      </w:pPr>
    </w:p>
    <w:p w:rsidR="005029B8" w:rsidRDefault="005029B8"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D32B9F" w:rsidP="006777AB">
      <w:pPr>
        <w:tabs>
          <w:tab w:val="left" w:pos="2865"/>
        </w:tabs>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89434" type="#_x0000_t62" style="position:absolute;margin-left:298.35pt;margin-top:8.35pt;width:248.4pt;height:146.2pt;z-index:252881920" adj="2526,1898" fillcolor="#eeece1 [3214]" strokecolor="black [3213]" strokeweight="1.5pt">
            <v:fill color2="fill lighten(51)" angle="-45" focusposition=".5,.5" focussize="" method="linear sigma" focus="100%" type="gradient"/>
            <v:stroke dashstyle="longDash"/>
            <v:textbox style="mso-next-textbox:#_x0000_s989434" inset=".72pt,.72pt,.72pt,0">
              <w:txbxContent>
                <w:p w:rsidR="00C410FE" w:rsidRPr="00DF6FC5" w:rsidRDefault="00C410FE" w:rsidP="00C410FE">
                  <w:pPr>
                    <w:jc w:val="center"/>
                    <w:rPr>
                      <w:rFonts w:ascii="Algerian" w:hAnsi="Algerian"/>
                      <w:u w:val="single"/>
                    </w:rPr>
                  </w:pPr>
                  <w:r w:rsidRPr="00DF6FC5">
                    <w:rPr>
                      <w:rFonts w:ascii="Algerian" w:hAnsi="Algerian"/>
                      <w:u w:val="single"/>
                    </w:rPr>
                    <w:t>DUNCAN COLLECTIONs FOR</w:t>
                  </w:r>
                </w:p>
                <w:p w:rsidR="00C410FE" w:rsidRPr="00DF6FC5" w:rsidRDefault="00C410FE" w:rsidP="00C410FE">
                  <w:pPr>
                    <w:jc w:val="center"/>
                    <w:rPr>
                      <w:rFonts w:ascii="Algerian" w:hAnsi="Algerian"/>
                      <w:u w:val="single"/>
                    </w:rPr>
                  </w:pPr>
                  <w:r w:rsidRPr="00DF6FC5">
                    <w:rPr>
                      <w:rFonts w:ascii="Algerian" w:hAnsi="Algerian"/>
                      <w:u w:val="single"/>
                    </w:rPr>
                    <w:t xml:space="preserve">June </w:t>
                  </w:r>
                  <w:r>
                    <w:rPr>
                      <w:rFonts w:ascii="Algerian" w:hAnsi="Algerian"/>
                      <w:u w:val="single"/>
                    </w:rPr>
                    <w:t>23-24</w:t>
                  </w:r>
                  <w:r w:rsidRPr="00DF6FC5">
                    <w:rPr>
                      <w:rFonts w:ascii="Algerian" w:hAnsi="Algerian"/>
                      <w:u w:val="single"/>
                    </w:rPr>
                    <w:t>:</w:t>
                  </w:r>
                </w:p>
                <w:p w:rsidR="00C410FE" w:rsidRPr="00DF6FC5" w:rsidRDefault="00C410FE" w:rsidP="00C410FE">
                  <w:pPr>
                    <w:tabs>
                      <w:tab w:val="left" w:pos="900"/>
                    </w:tabs>
                    <w:jc w:val="center"/>
                    <w:rPr>
                      <w:rFonts w:ascii="Bell MT" w:hAnsi="Bell MT" w:cs="Arial"/>
                      <w:b/>
                    </w:rPr>
                  </w:pPr>
                  <w:r w:rsidRPr="00DF6FC5">
                    <w:rPr>
                      <w:rFonts w:ascii="Bell MT" w:hAnsi="Bell MT" w:cs="Arial"/>
                      <w:b/>
                      <w:u w:val="single"/>
                    </w:rPr>
                    <w:t>Duncan</w:t>
                  </w:r>
                  <w:r w:rsidRPr="00DF6FC5">
                    <w:rPr>
                      <w:rFonts w:ascii="Bell MT" w:hAnsi="Bell MT" w:cs="Arial"/>
                      <w:b/>
                    </w:rPr>
                    <w:t>:  $</w:t>
                  </w:r>
                  <w:r>
                    <w:rPr>
                      <w:rFonts w:ascii="Bell MT" w:hAnsi="Bell MT" w:cs="Arial"/>
                      <w:b/>
                    </w:rPr>
                    <w:t>1,197.00</w:t>
                  </w:r>
                </w:p>
                <w:p w:rsidR="00C410FE" w:rsidRPr="00DF6FC5" w:rsidRDefault="00C410FE" w:rsidP="00C410FE">
                  <w:pPr>
                    <w:tabs>
                      <w:tab w:val="left" w:pos="900"/>
                    </w:tabs>
                    <w:jc w:val="center"/>
                    <w:rPr>
                      <w:rFonts w:ascii="Bell MT" w:hAnsi="Bell MT" w:cs="Arial"/>
                      <w:b/>
                    </w:rPr>
                  </w:pPr>
                  <w:r w:rsidRPr="00DF6FC5">
                    <w:rPr>
                      <w:rFonts w:ascii="Bell MT" w:hAnsi="Bell MT" w:cs="Arial"/>
                      <w:b/>
                    </w:rPr>
                    <w:t>Weekly Electronic Donations:  $1,200.00</w:t>
                  </w:r>
                </w:p>
                <w:p w:rsidR="00C410FE" w:rsidRDefault="00C410FE" w:rsidP="00C410FE">
                  <w:pPr>
                    <w:tabs>
                      <w:tab w:val="left" w:pos="900"/>
                    </w:tabs>
                    <w:jc w:val="center"/>
                    <w:rPr>
                      <w:rFonts w:ascii="Bell MT" w:hAnsi="Bell MT" w:cs="Arial"/>
                      <w:b/>
                    </w:rPr>
                  </w:pPr>
                  <w:r>
                    <w:rPr>
                      <w:rFonts w:ascii="Bell MT" w:hAnsi="Bell MT" w:cs="Arial"/>
                      <w:b/>
                    </w:rPr>
                    <w:t>Building Fund:  $572.00</w:t>
                  </w:r>
                </w:p>
                <w:p w:rsidR="00C410FE" w:rsidRDefault="00C410FE" w:rsidP="00C410FE">
                  <w:pPr>
                    <w:tabs>
                      <w:tab w:val="left" w:pos="900"/>
                    </w:tabs>
                    <w:jc w:val="center"/>
                    <w:rPr>
                      <w:rFonts w:ascii="Bell MT" w:hAnsi="Bell MT" w:cs="Arial"/>
                      <w:b/>
                    </w:rPr>
                  </w:pPr>
                  <w:r>
                    <w:rPr>
                      <w:rFonts w:ascii="Bell MT" w:hAnsi="Bell MT" w:cs="Arial"/>
                      <w:b/>
                    </w:rPr>
                    <w:t>Guadalupe Garage Sale:  $1,000.00</w:t>
                  </w:r>
                </w:p>
                <w:p w:rsidR="00C410FE" w:rsidRDefault="00C410FE" w:rsidP="00C410FE">
                  <w:pPr>
                    <w:tabs>
                      <w:tab w:val="left" w:pos="900"/>
                    </w:tabs>
                    <w:jc w:val="center"/>
                    <w:rPr>
                      <w:rFonts w:ascii="Bell MT" w:hAnsi="Bell MT" w:cs="Arial"/>
                      <w:b/>
                    </w:rPr>
                  </w:pPr>
                  <w:r>
                    <w:rPr>
                      <w:rFonts w:ascii="Bell MT" w:hAnsi="Bell MT" w:cs="Arial"/>
                      <w:b/>
                    </w:rPr>
                    <w:t>Food Bank:  $20.00</w:t>
                  </w:r>
                </w:p>
                <w:p w:rsidR="00C410FE" w:rsidRPr="00DF6FC5" w:rsidRDefault="00C410FE" w:rsidP="00C410FE">
                  <w:pPr>
                    <w:tabs>
                      <w:tab w:val="left" w:pos="900"/>
                    </w:tabs>
                    <w:jc w:val="center"/>
                    <w:rPr>
                      <w:rFonts w:ascii="Bell MT" w:hAnsi="Bell MT" w:cs="Arial"/>
                      <w:b/>
                    </w:rPr>
                  </w:pPr>
                  <w:r>
                    <w:rPr>
                      <w:rFonts w:ascii="Bell MT" w:hAnsi="Bell MT" w:cs="Arial"/>
                      <w:b/>
                    </w:rPr>
                    <w:t>St. Vincent de Paul:  $10.00</w:t>
                  </w:r>
                </w:p>
                <w:p w:rsidR="00C410FE" w:rsidRPr="00DF6FC5" w:rsidRDefault="00C410FE" w:rsidP="00C410FE">
                  <w:pPr>
                    <w:tabs>
                      <w:tab w:val="left" w:pos="900"/>
                    </w:tabs>
                    <w:jc w:val="center"/>
                    <w:rPr>
                      <w:rFonts w:ascii="Script MT Bold" w:hAnsi="Script MT Bold" w:cs="Arial"/>
                      <w:b/>
                    </w:rPr>
                  </w:pPr>
                  <w:r w:rsidRPr="00DF6FC5">
                    <w:rPr>
                      <w:rFonts w:ascii="Script MT Bold" w:hAnsi="Script MT Bold" w:cs="Arial"/>
                      <w:b/>
                    </w:rPr>
                    <w:t>Thank you for your generosity!!!</w:t>
                  </w:r>
                </w:p>
                <w:p w:rsidR="00C410FE" w:rsidRPr="00DF6FC5" w:rsidRDefault="00C410FE" w:rsidP="00C410FE">
                  <w:pPr>
                    <w:tabs>
                      <w:tab w:val="left" w:pos="900"/>
                    </w:tabs>
                    <w:jc w:val="center"/>
                    <w:rPr>
                      <w:rFonts w:ascii="Bell MT" w:hAnsi="Bell MT" w:cs="Arial"/>
                      <w:b/>
                    </w:rPr>
                  </w:pPr>
                  <w:r w:rsidRPr="00DF6FC5">
                    <w:rPr>
                      <w:rFonts w:ascii="Bell MT" w:hAnsi="Bell MT" w:cs="Arial"/>
                      <w:b/>
                    </w:rPr>
                    <w:tab/>
                    <w:t xml:space="preserve">          </w:t>
                  </w:r>
                </w:p>
                <w:p w:rsidR="00C410FE" w:rsidRDefault="00C410FE" w:rsidP="00C410FE">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C410FE" w:rsidRDefault="00C410FE" w:rsidP="00C410FE">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C410FE" w:rsidRDefault="00C410FE" w:rsidP="00C410FE">
                  <w:pPr>
                    <w:tabs>
                      <w:tab w:val="left" w:pos="900"/>
                    </w:tabs>
                    <w:jc w:val="center"/>
                    <w:rPr>
                      <w:rFonts w:ascii="Bell MT" w:hAnsi="Bell MT" w:cs="Arial"/>
                      <w:b/>
                    </w:rPr>
                  </w:pPr>
                </w:p>
                <w:p w:rsidR="00C410FE" w:rsidRDefault="00C410FE" w:rsidP="00C410FE">
                  <w:pPr>
                    <w:tabs>
                      <w:tab w:val="left" w:pos="900"/>
                    </w:tabs>
                    <w:jc w:val="center"/>
                    <w:rPr>
                      <w:rFonts w:ascii="Bell MT" w:hAnsi="Bell MT" w:cs="Arial"/>
                      <w:b/>
                    </w:rPr>
                  </w:pPr>
                </w:p>
                <w:p w:rsidR="00C410FE" w:rsidRPr="00214CAB" w:rsidRDefault="00C410FE" w:rsidP="00C410FE">
                  <w:pPr>
                    <w:tabs>
                      <w:tab w:val="left" w:pos="900"/>
                    </w:tabs>
                    <w:jc w:val="center"/>
                    <w:rPr>
                      <w:rFonts w:ascii="Bell MT" w:hAnsi="Bell MT" w:cs="Arial"/>
                      <w:b/>
                    </w:rPr>
                  </w:pPr>
                </w:p>
                <w:p w:rsidR="00C410FE" w:rsidRPr="00D936DB" w:rsidRDefault="00C410FE" w:rsidP="00C410FE">
                  <w:pPr>
                    <w:tabs>
                      <w:tab w:val="left" w:pos="900"/>
                    </w:tabs>
                    <w:rPr>
                      <w:rFonts w:ascii="Engravers MT" w:hAnsi="Engravers MT" w:cs="Arial"/>
                      <w:b/>
                      <w:sz w:val="19"/>
                      <w:szCs w:val="19"/>
                    </w:rPr>
                  </w:pPr>
                </w:p>
                <w:p w:rsidR="00C410FE" w:rsidRPr="00D936DB" w:rsidRDefault="00C410FE" w:rsidP="00C410FE">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C410FE" w:rsidRPr="00D936DB" w:rsidRDefault="00C410FE" w:rsidP="00C410FE">
                  <w:pPr>
                    <w:tabs>
                      <w:tab w:val="left" w:pos="900"/>
                    </w:tabs>
                    <w:rPr>
                      <w:rFonts w:ascii="Bell MT" w:hAnsi="Bell MT" w:cs="Arial"/>
                      <w:b/>
                      <w:sz w:val="22"/>
                      <w:szCs w:val="22"/>
                    </w:rPr>
                  </w:pPr>
                  <w:r w:rsidRPr="00D936DB">
                    <w:rPr>
                      <w:rFonts w:ascii="Bell MT" w:hAnsi="Bell MT" w:cs="Arial"/>
                      <w:b/>
                      <w:sz w:val="22"/>
                      <w:szCs w:val="22"/>
                    </w:rPr>
                    <w:t xml:space="preserve">  </w:t>
                  </w:r>
                </w:p>
                <w:p w:rsidR="00C410FE" w:rsidRPr="00D936DB" w:rsidRDefault="00C410FE" w:rsidP="00C410FE">
                  <w:pPr>
                    <w:tabs>
                      <w:tab w:val="left" w:pos="900"/>
                    </w:tabs>
                    <w:rPr>
                      <w:rFonts w:ascii="Bell MT" w:hAnsi="Bell MT" w:cs="Arial"/>
                      <w:b/>
                    </w:rPr>
                  </w:pPr>
                  <w:r w:rsidRPr="00D936DB">
                    <w:rPr>
                      <w:rFonts w:ascii="Bell MT" w:hAnsi="Bell MT" w:cs="Arial"/>
                      <w:b/>
                      <w:sz w:val="23"/>
                      <w:szCs w:val="23"/>
                    </w:rPr>
                    <w:t xml:space="preserve"> </w:t>
                  </w:r>
                </w:p>
                <w:p w:rsidR="00C410FE" w:rsidRPr="00D936DB" w:rsidRDefault="00C410FE" w:rsidP="00C410FE">
                  <w:pPr>
                    <w:tabs>
                      <w:tab w:val="left" w:pos="900"/>
                    </w:tabs>
                    <w:rPr>
                      <w:rFonts w:ascii="Bell MT" w:hAnsi="Bell MT" w:cs="Arial"/>
                      <w:b/>
                      <w:sz w:val="26"/>
                      <w:szCs w:val="26"/>
                    </w:rPr>
                  </w:pPr>
                  <w:r w:rsidRPr="00D936DB">
                    <w:rPr>
                      <w:rFonts w:ascii="Bell MT" w:hAnsi="Bell MT" w:cs="Arial"/>
                      <w:b/>
                      <w:sz w:val="26"/>
                      <w:szCs w:val="26"/>
                    </w:rPr>
                    <w:t xml:space="preserve">  </w:t>
                  </w:r>
                </w:p>
                <w:p w:rsidR="00C410FE" w:rsidRPr="00D936DB" w:rsidRDefault="00C410FE" w:rsidP="00C410FE">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C410FE" w:rsidRPr="00D936DB" w:rsidRDefault="00C410FE" w:rsidP="00C410FE">
                  <w:r w:rsidRPr="00D936DB">
                    <w:tab/>
                  </w:r>
                  <w:r w:rsidRPr="00D936DB">
                    <w:tab/>
                  </w:r>
                  <w:r w:rsidRPr="00D936DB">
                    <w:tab/>
                  </w:r>
                </w:p>
                <w:p w:rsidR="00C410FE" w:rsidRPr="00D936DB" w:rsidRDefault="00C410FE" w:rsidP="00C410FE"/>
                <w:p w:rsidR="00C410FE" w:rsidRPr="00D936DB" w:rsidRDefault="00C410FE" w:rsidP="00C410FE"/>
                <w:p w:rsidR="00C410FE" w:rsidRPr="00D936DB" w:rsidRDefault="00C410FE" w:rsidP="00C410FE"/>
              </w:txbxContent>
            </v:textbox>
          </v:shape>
        </w:pict>
      </w:r>
    </w:p>
    <w:p w:rsidR="00FA364A" w:rsidRDefault="00D32B9F" w:rsidP="0016500A">
      <w:pPr>
        <w:tabs>
          <w:tab w:val="left" w:pos="2865"/>
        </w:tabs>
      </w:pPr>
      <w:r>
        <w:rPr>
          <w:noProof/>
        </w:rPr>
        <w:pict>
          <v:shape id="_x0000_s989437" type="#_x0000_t202" style="position:absolute;margin-left:-6.75pt;margin-top:5pt;width:253.55pt;height:135.75pt;z-index:252889088;mso-width-relative:margin;mso-height-relative:margin">
            <v:textbox style="mso-next-textbox:#_x0000_s989437">
              <w:txbxContent>
                <w:p w:rsidR="0000001D" w:rsidRPr="00CA43FB" w:rsidRDefault="0000001D" w:rsidP="0000001D">
                  <w:pPr>
                    <w:jc w:val="both"/>
                    <w:rPr>
                      <w:rFonts w:ascii="Berlin Sans FB" w:hAnsi="Berlin Sans FB" w:cs="Aharoni"/>
                      <w:sz w:val="28"/>
                      <w:szCs w:val="28"/>
                    </w:rPr>
                  </w:pPr>
                  <w:r w:rsidRPr="00CA43FB">
                    <w:rPr>
                      <w:rFonts w:ascii="Berlin Sans FB" w:hAnsi="Berlin Sans FB" w:cs="Aharoni"/>
                      <w:sz w:val="28"/>
                      <w:szCs w:val="28"/>
                    </w:rPr>
                    <w:t xml:space="preserve">Did you </w:t>
                  </w:r>
                  <w:proofErr w:type="gramStart"/>
                  <w:r w:rsidRPr="00CA43FB">
                    <w:rPr>
                      <w:rFonts w:ascii="Berlin Sans FB" w:hAnsi="Berlin Sans FB" w:cs="Aharoni"/>
                      <w:sz w:val="28"/>
                      <w:szCs w:val="28"/>
                    </w:rPr>
                    <w:t>Know</w:t>
                  </w:r>
                  <w:proofErr w:type="gramEnd"/>
                  <w:r w:rsidRPr="00CA43FB">
                    <w:rPr>
                      <w:rFonts w:ascii="Berlin Sans FB" w:hAnsi="Berlin Sans FB" w:cs="Aharoni"/>
                      <w:sz w:val="28"/>
                      <w:szCs w:val="28"/>
                    </w:rPr>
                    <w:t xml:space="preserve">:  You can always donate via automatic withdrawal directly to our church's account.  It is easy, simple and at the end of the fiscal year you will receive a tax letter acknowledging your donations.  </w:t>
                  </w:r>
                  <w:proofErr w:type="gramStart"/>
                  <w:r w:rsidRPr="00CA43FB">
                    <w:rPr>
                      <w:rFonts w:ascii="Berlin Sans FB" w:hAnsi="Berlin Sans FB" w:cs="Aharoni"/>
                      <w:sz w:val="28"/>
                      <w:szCs w:val="28"/>
                    </w:rPr>
                    <w:t>For more information stop by the office after each Mass.</w:t>
                  </w:r>
                  <w:proofErr w:type="gramEnd"/>
                  <w:r w:rsidRPr="00CA43FB">
                    <w:rPr>
                      <w:rFonts w:ascii="Berlin Sans FB" w:hAnsi="Berlin Sans FB" w:cs="Aharoni"/>
                      <w:sz w:val="28"/>
                      <w:szCs w:val="28"/>
                    </w:rPr>
                    <w:t xml:space="preserve"> </w:t>
                  </w:r>
                </w:p>
                <w:p w:rsidR="0000001D" w:rsidRPr="00CA43FB" w:rsidRDefault="0000001D" w:rsidP="0000001D">
                  <w:pPr>
                    <w:jc w:val="center"/>
                    <w:rPr>
                      <w:rFonts w:ascii="Script MT Bold" w:hAnsi="Script MT Bold"/>
                      <w:sz w:val="28"/>
                      <w:szCs w:val="28"/>
                    </w:rPr>
                  </w:pPr>
                  <w:r w:rsidRPr="00CA43FB">
                    <w:rPr>
                      <w:rFonts w:ascii="Script MT Bold" w:hAnsi="Script MT Bold"/>
                      <w:sz w:val="28"/>
                      <w:szCs w:val="28"/>
                    </w:rPr>
                    <w:t>Thank you for your support.</w:t>
                  </w:r>
                </w:p>
                <w:p w:rsidR="0000001D" w:rsidRDefault="0000001D" w:rsidP="0000001D"/>
              </w:txbxContent>
            </v:textbox>
          </v:shape>
        </w:pict>
      </w:r>
      <w:r w:rsidR="005E5B1A">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2" cstate="print"/>
                    <a:srcRect/>
                    <a:stretch>
                      <a:fillRect/>
                    </a:stretch>
                  </pic:blipFill>
                  <pic:spPr bwMode="auto">
                    <a:xfrm>
                      <a:off x="0" y="0"/>
                      <a:ext cx="1112520" cy="1857375"/>
                    </a:xfrm>
                    <a:prstGeom prst="rect">
                      <a:avLst/>
                    </a:prstGeom>
                    <a:noFill/>
                  </pic:spPr>
                </pic:pic>
              </a:graphicData>
            </a:graphic>
          </wp:anchor>
        </w:drawing>
      </w:r>
      <w:r w:rsidR="005E5B1A">
        <w:rPr>
          <w:noProof/>
        </w:rPr>
        <w:drawing>
          <wp:anchor distT="0" distB="0" distL="114300" distR="114300" simplePos="0" relativeHeight="252668928"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3" name="Picture 11343"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3" descr="divine_mercy_image-demonic"/>
                    <pic:cNvPicPr>
                      <a:picLocks noChangeAspect="1" noChangeArrowheads="1"/>
                    </pic:cNvPicPr>
                  </pic:nvPicPr>
                  <pic:blipFill>
                    <a:blip r:embed="rId12" cstate="print"/>
                    <a:srcRect/>
                    <a:stretch>
                      <a:fillRect/>
                    </a:stretch>
                  </pic:blipFill>
                  <pic:spPr bwMode="auto">
                    <a:xfrm>
                      <a:off x="0" y="0"/>
                      <a:ext cx="1112520" cy="1857375"/>
                    </a:xfrm>
                    <a:prstGeom prst="rect">
                      <a:avLst/>
                    </a:prstGeom>
                    <a:noFill/>
                  </pic:spPr>
                </pic:pic>
              </a:graphicData>
            </a:graphic>
          </wp:anchor>
        </w:drawing>
      </w:r>
      <w:r>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Pr>
          <w:noProof/>
        </w:rPr>
        <w:pict>
          <v:shape id="_x0000_s440389" type="#_x0000_t32" style="position:absolute;margin-left:510.75pt;margin-top:6.05pt;width:36pt;height:0;z-index:251652096;mso-position-horizontal-relative:text;mso-position-vertical-relative:text" o:connectortype="straight" stroked="f"/>
        </w:pict>
      </w:r>
      <w:r>
        <w:rPr>
          <w:noProof/>
        </w:rPr>
        <w:pict>
          <v:shape id="_x0000_s440388" type="#_x0000_t32" style="position:absolute;margin-left:510.75pt;margin-top:2.3pt;width:0;height:3.75pt;z-index:251651072;mso-position-horizontal-relative:text;mso-position-vertical-relative:text" o:connectortype="straight" stroked="f"/>
        </w:pict>
      </w:r>
      <w:r>
        <w:rPr>
          <w:noProof/>
        </w:rPr>
        <w:pict>
          <v:shape id="_x0000_s666433" type="#_x0000_t202" style="position:absolute;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E47ADD" w:rsidRDefault="00E47ADD"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4449B6" w:rsidRDefault="00CC5468" w:rsidP="0016500A">
      <w:pPr>
        <w:tabs>
          <w:tab w:val="left" w:pos="2565"/>
          <w:tab w:val="left" w:pos="4920"/>
          <w:tab w:val="left" w:pos="6090"/>
          <w:tab w:val="left" w:pos="6195"/>
          <w:tab w:val="left" w:pos="6480"/>
          <w:tab w:val="left" w:pos="6702"/>
          <w:tab w:val="left" w:pos="7200"/>
          <w:tab w:val="left" w:pos="9735"/>
        </w:tabs>
      </w:pPr>
      <w:r w:rsidRPr="004C510A">
        <w:tab/>
      </w:r>
      <w:r w:rsidR="00D32B9F">
        <w:rPr>
          <w:noProof/>
        </w:rPr>
        <w:pict>
          <v:shape id="_x0000_s877496" type="#_x0000_t202" style="position:absolute;margin-left:614.25pt;margin-top:35.3pt;width:218.6pt;height:116.7pt;z-index:251995136;mso-position-horizontal-relative:text;mso-position-vertical-relative:text;mso-width-relative:margin;mso-height-relative:margin">
            <v:textbox style="mso-next-textbox:#_x0000_s877496">
              <w:txbxContent>
                <w:p w:rsidR="00401CB3" w:rsidRDefault="00401CB3" w:rsidP="00DA1D8E">
                  <w:pPr>
                    <w:jc w:val="both"/>
                    <w:rPr>
                      <w:rFonts w:ascii="Estrangelo Edessa" w:hAnsi="Estrangelo Edessa" w:cs="Estrangelo Edessa"/>
                      <w:sz w:val="32"/>
                      <w:szCs w:val="32"/>
                    </w:rPr>
                  </w:pPr>
                </w:p>
                <w:p w:rsidR="00401CB3" w:rsidRDefault="00401CB3" w:rsidP="00DA1D8E">
                  <w:pPr>
                    <w:jc w:val="both"/>
                    <w:rPr>
                      <w:rFonts w:ascii="Estrangelo Edessa" w:hAnsi="Estrangelo Edessa" w:cs="Estrangelo Edessa"/>
                      <w:sz w:val="32"/>
                      <w:szCs w:val="32"/>
                    </w:rPr>
                  </w:pPr>
                </w:p>
                <w:p w:rsidR="00401CB3" w:rsidRDefault="00401CB3" w:rsidP="00DA1D8E">
                  <w:pPr>
                    <w:jc w:val="both"/>
                    <w:rPr>
                      <w:rFonts w:ascii="Estrangelo Edessa" w:hAnsi="Estrangelo Edessa" w:cs="Estrangelo Edessa"/>
                      <w:sz w:val="32"/>
                      <w:szCs w:val="32"/>
                    </w:rPr>
                  </w:pPr>
                </w:p>
                <w:p w:rsidR="00401CB3" w:rsidRDefault="00401CB3" w:rsidP="00DA1D8E">
                  <w:pPr>
                    <w:jc w:val="both"/>
                    <w:rPr>
                      <w:rFonts w:ascii="Estrangelo Edessa" w:hAnsi="Estrangelo Edessa" w:cs="Estrangelo Edessa"/>
                      <w:sz w:val="32"/>
                      <w:szCs w:val="32"/>
                    </w:rPr>
                  </w:pPr>
                </w:p>
                <w:p w:rsidR="00401CB3" w:rsidRDefault="00401CB3" w:rsidP="00DA1D8E">
                  <w:pPr>
                    <w:jc w:val="both"/>
                    <w:rPr>
                      <w:rFonts w:ascii="Estrangelo Edessa" w:hAnsi="Estrangelo Edessa" w:cs="Estrangelo Edessa"/>
                      <w:sz w:val="32"/>
                      <w:szCs w:val="32"/>
                    </w:rPr>
                  </w:pPr>
                </w:p>
                <w:p w:rsidR="00401CB3" w:rsidRPr="00222256" w:rsidRDefault="00401CB3" w:rsidP="00DA1D8E">
                  <w:pPr>
                    <w:jc w:val="both"/>
                    <w:rPr>
                      <w:rFonts w:ascii="Estrangelo Edessa" w:hAnsi="Estrangelo Edessa" w:cs="Estrangelo Edessa"/>
                    </w:rPr>
                  </w:pPr>
                  <w:r w:rsidRPr="00222256">
                    <w:rPr>
                      <w:rFonts w:ascii="Estrangelo Edessa" w:hAnsi="Estrangelo Edessa" w:cs="Estrangelo Edessa"/>
                    </w:rPr>
                    <w:t>Mark your calendar for Catholic Foundation’s presentation on wills and trusts.  This will be held on Monday, October 24 at 7 p.m. at Assumption Catholic Church Gillespie Hall.  Come and learn how to take care of those you love.</w:t>
                  </w:r>
                </w:p>
              </w:txbxContent>
            </v:textbox>
          </v:shape>
        </w:pict>
      </w:r>
      <w:r w:rsidR="008A50E7" w:rsidRPr="004C510A">
        <w:tab/>
      </w:r>
      <w:r w:rsidR="00F640B9" w:rsidRPr="004C510A">
        <w:tab/>
      </w:r>
      <w:r w:rsidR="00CC0DA8" w:rsidRPr="004C510A">
        <w:tab/>
      </w:r>
      <w:r w:rsidR="00B357EB" w:rsidRPr="004C510A">
        <w:tab/>
      </w:r>
      <w:r w:rsidR="00593543" w:rsidRPr="004C510A">
        <w:tab/>
      </w:r>
      <w:r w:rsidR="00065158" w:rsidRPr="004C510A">
        <w:tab/>
      </w:r>
      <w:r w:rsidR="00753A67" w:rsidRPr="004C510A">
        <w:tab/>
      </w:r>
      <w:r w:rsidR="005E4A15" w:rsidRPr="004C510A">
        <w:tab/>
      </w:r>
      <w:r w:rsidR="00A65F10" w:rsidRPr="004C510A">
        <w:tab/>
      </w:r>
      <w:r w:rsidR="00876984" w:rsidRPr="004C510A">
        <w:tab/>
      </w:r>
      <w:r w:rsidR="00A756BF" w:rsidRPr="004C510A">
        <w:rPr>
          <w:sz w:val="12"/>
          <w:szCs w:val="12"/>
        </w:rPr>
        <w:tab/>
      </w:r>
      <w:r w:rsidR="00E55BDC" w:rsidRPr="004C510A">
        <w:rPr>
          <w:sz w:val="12"/>
          <w:szCs w:val="12"/>
        </w:rPr>
        <w:tab/>
      </w:r>
      <w:r w:rsidR="00354260" w:rsidRPr="004C510A">
        <w:rPr>
          <w:rFonts w:eastAsia="Times New Roman"/>
          <w:i/>
          <w:iCs/>
          <w:color w:val="000000"/>
          <w:sz w:val="21"/>
          <w:szCs w:val="21"/>
        </w:rPr>
        <w:br/>
      </w:r>
      <w:r w:rsidR="00D32B9F">
        <w:rPr>
          <w:noProof/>
        </w:rPr>
        <w:pict>
          <v:shape id="_x0000_s518873" type="#_x0000_t202" style="position:absolute;margin-left:627pt;margin-top:11.15pt;width:205.85pt;height:68.2pt;z-index:251654144;mso-position-horizontal-relative:text;mso-position-vertical-relative:text;mso-width-relative:margin;mso-height-relative:margin">
            <v:textbox style="mso-next-textbox:#_x0000_s518873">
              <w:txbxContent>
                <w:p w:rsidR="00401CB3" w:rsidRPr="00347642" w:rsidRDefault="00401CB3" w:rsidP="00347642">
                  <w:pPr>
                    <w:jc w:val="center"/>
                    <w:rPr>
                      <w:rFonts w:ascii="Century Schoolbook" w:hAnsi="Century Schoolbook"/>
                      <w:b/>
                      <w:sz w:val="20"/>
                      <w:szCs w:val="20"/>
                    </w:rPr>
                  </w:pPr>
                  <w:r w:rsidRPr="00347642">
                    <w:rPr>
                      <w:rFonts w:ascii="Century Schoolbook" w:hAnsi="Century Schoolbook"/>
                      <w:b/>
                      <w:sz w:val="20"/>
                      <w:szCs w:val="20"/>
                    </w:rPr>
                    <w:t>You can have a Mass said for someone's intentions at their birthday, wedding, baptism, or in memory of your deceased loved ones.  Contact he office for days and times that you wish to have the Mass celebrated.  What a precious gift!</w:t>
                  </w:r>
                  <w:r w:rsidRPr="00347642">
                    <w:rPr>
                      <w:rFonts w:ascii="Century Schoolbook" w:hAnsi="Century Schoolbook"/>
                      <w:b/>
                      <w:sz w:val="20"/>
                      <w:szCs w:val="20"/>
                    </w:rPr>
                    <w:br/>
                  </w:r>
                </w:p>
                <w:p w:rsidR="00401CB3" w:rsidRDefault="00401CB3"/>
              </w:txbxContent>
            </v:textbox>
          </v:shape>
        </w:pict>
      </w:r>
      <w:r w:rsidR="00C206D7" w:rsidRPr="001962FB">
        <w:tab/>
      </w:r>
      <w:r w:rsidR="00C206D7" w:rsidRPr="001962FB">
        <w:tab/>
      </w:r>
      <w:r w:rsidR="00685D90" w:rsidRPr="001962FB">
        <w:tab/>
      </w:r>
      <w:r w:rsidR="00D32B9F">
        <w:rPr>
          <w:noProof/>
        </w:rPr>
        <w:pict>
          <v:line id="_x0000_s136497" style="position:absolute;z-index:251646976;mso-position-horizontal-relative:text;mso-position-vertical-relative:text" from="605.3pt,72.45pt" to="605.3pt,139.95pt" strokeweight="2.25pt"/>
        </w:pict>
      </w:r>
      <w:r w:rsidR="00D32B9F">
        <w:rPr>
          <w:noProof/>
        </w:rPr>
        <w:pict>
          <v:line id="_x0000_s136456" style="position:absolute;z-index:251643904;mso-position-horizontal-relative:text;mso-position-vertical-relative:text" from="593.3pt,26.1pt" to="594.1pt,113.25pt" strokeweight="2.25pt"/>
        </w:pict>
      </w:r>
      <w:r w:rsidR="00D32B9F">
        <w:rPr>
          <w:noProof/>
        </w:rPr>
        <w:pict>
          <v:line id="_x0000_s136496" style="position:absolute;z-index:251645952;mso-position-horizontal-relative:text;mso-position-vertical-relative:text" from="593.3pt,32.85pt" to="593.3pt,100.35pt" strokeweight="2.25pt"/>
        </w:pict>
      </w:r>
      <w:r w:rsidR="00D32B9F">
        <w:rPr>
          <w:noProof/>
        </w:rPr>
        <w:pict>
          <v:line id="_x0000_s136481" style="position:absolute;z-index:251644928;mso-position-horizontal-relative:text;mso-position-vertical-relative:text" from="593.3pt,32.85pt" to="593.3pt,100.35pt" strokeweight="2.25pt"/>
        </w:pict>
      </w:r>
    </w:p>
    <w:sectPr w:rsidR="004449B6"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9C2" w:rsidRDefault="006F69C2" w:rsidP="00557E45">
      <w:r>
        <w:separator/>
      </w:r>
    </w:p>
  </w:endnote>
  <w:endnote w:type="continuationSeparator" w:id="0">
    <w:p w:rsidR="006F69C2" w:rsidRDefault="006F69C2"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Franklin Gothic Demi">
    <w:panose1 w:val="020B07030201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9C2" w:rsidRDefault="006F69C2" w:rsidP="00557E45">
      <w:r>
        <w:separator/>
      </w:r>
    </w:p>
  </w:footnote>
  <w:footnote w:type="continuationSeparator" w:id="0">
    <w:p w:rsidR="006F69C2" w:rsidRDefault="006F69C2"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E7B5F"/>
    <w:multiLevelType w:val="hybridMultilevel"/>
    <w:tmpl w:val="8BD61B56"/>
    <w:lvl w:ilvl="0" w:tplc="E744C0A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4">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5">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6"/>
  </w:num>
  <w:num w:numId="4">
    <w:abstractNumId w:val="14"/>
  </w:num>
  <w:num w:numId="5">
    <w:abstractNumId w:val="11"/>
  </w:num>
  <w:num w:numId="6">
    <w:abstractNumId w:val="12"/>
  </w:num>
  <w:num w:numId="7">
    <w:abstractNumId w:val="10"/>
  </w:num>
  <w:num w:numId="8">
    <w:abstractNumId w:val="15"/>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1D"/>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1CD"/>
    <w:rsid w:val="00001486"/>
    <w:rsid w:val="00001628"/>
    <w:rsid w:val="000016FA"/>
    <w:rsid w:val="00001738"/>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AF"/>
    <w:rsid w:val="000306DF"/>
    <w:rsid w:val="000309A3"/>
    <w:rsid w:val="00030A9E"/>
    <w:rsid w:val="00030C5B"/>
    <w:rsid w:val="00030C91"/>
    <w:rsid w:val="00030D6C"/>
    <w:rsid w:val="00031042"/>
    <w:rsid w:val="0003112D"/>
    <w:rsid w:val="00031196"/>
    <w:rsid w:val="0003127C"/>
    <w:rsid w:val="000312CB"/>
    <w:rsid w:val="00031343"/>
    <w:rsid w:val="000316FF"/>
    <w:rsid w:val="00031955"/>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229"/>
    <w:rsid w:val="00041381"/>
    <w:rsid w:val="00041454"/>
    <w:rsid w:val="00041821"/>
    <w:rsid w:val="000418B0"/>
    <w:rsid w:val="00041B4F"/>
    <w:rsid w:val="00041BE4"/>
    <w:rsid w:val="00041DC9"/>
    <w:rsid w:val="00041E36"/>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3F6"/>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B3B"/>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1AE"/>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D7D"/>
    <w:rsid w:val="00067FDB"/>
    <w:rsid w:val="0007002F"/>
    <w:rsid w:val="000701E6"/>
    <w:rsid w:val="000702F6"/>
    <w:rsid w:val="000705A5"/>
    <w:rsid w:val="000705F7"/>
    <w:rsid w:val="00070663"/>
    <w:rsid w:val="0007079F"/>
    <w:rsid w:val="00070951"/>
    <w:rsid w:val="0007095F"/>
    <w:rsid w:val="00070A58"/>
    <w:rsid w:val="00070BEA"/>
    <w:rsid w:val="00070CD3"/>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CE6"/>
    <w:rsid w:val="00076D13"/>
    <w:rsid w:val="00076DA5"/>
    <w:rsid w:val="00076ED9"/>
    <w:rsid w:val="000775A1"/>
    <w:rsid w:val="000775B2"/>
    <w:rsid w:val="00077630"/>
    <w:rsid w:val="00077710"/>
    <w:rsid w:val="00077732"/>
    <w:rsid w:val="000778DD"/>
    <w:rsid w:val="000779D2"/>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A12"/>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1D6"/>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A5"/>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CF2"/>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9C1"/>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A3"/>
    <w:rsid w:val="000A3214"/>
    <w:rsid w:val="000A3301"/>
    <w:rsid w:val="000A33BE"/>
    <w:rsid w:val="000A3624"/>
    <w:rsid w:val="000A3678"/>
    <w:rsid w:val="000A376F"/>
    <w:rsid w:val="000A393A"/>
    <w:rsid w:val="000A3A52"/>
    <w:rsid w:val="000A3A8F"/>
    <w:rsid w:val="000A3B65"/>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840"/>
    <w:rsid w:val="000A5A98"/>
    <w:rsid w:val="000A5C3C"/>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19"/>
    <w:rsid w:val="000C11C5"/>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02"/>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9CC"/>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39"/>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6B1"/>
    <w:rsid w:val="000F06D2"/>
    <w:rsid w:val="000F099F"/>
    <w:rsid w:val="000F0AFE"/>
    <w:rsid w:val="000F0B19"/>
    <w:rsid w:val="000F0C45"/>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4D17"/>
    <w:rsid w:val="000F519C"/>
    <w:rsid w:val="000F5203"/>
    <w:rsid w:val="000F54B5"/>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54"/>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9B9"/>
    <w:rsid w:val="00115A1C"/>
    <w:rsid w:val="00115A4A"/>
    <w:rsid w:val="00115C02"/>
    <w:rsid w:val="00115E31"/>
    <w:rsid w:val="00115F60"/>
    <w:rsid w:val="00116147"/>
    <w:rsid w:val="0011616F"/>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8"/>
    <w:rsid w:val="0012771E"/>
    <w:rsid w:val="001278DC"/>
    <w:rsid w:val="00127901"/>
    <w:rsid w:val="00127AC2"/>
    <w:rsid w:val="00127C0C"/>
    <w:rsid w:val="00127D8A"/>
    <w:rsid w:val="001302C0"/>
    <w:rsid w:val="00130441"/>
    <w:rsid w:val="001304E9"/>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82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684"/>
    <w:rsid w:val="00135755"/>
    <w:rsid w:val="00135A53"/>
    <w:rsid w:val="00135C91"/>
    <w:rsid w:val="00135E0A"/>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55"/>
    <w:rsid w:val="0015181C"/>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2E55"/>
    <w:rsid w:val="00152F5E"/>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75"/>
    <w:rsid w:val="001615D9"/>
    <w:rsid w:val="0016163C"/>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00A"/>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7A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38B"/>
    <w:rsid w:val="00173952"/>
    <w:rsid w:val="00173B0D"/>
    <w:rsid w:val="00173CA2"/>
    <w:rsid w:val="00173D58"/>
    <w:rsid w:val="00173F50"/>
    <w:rsid w:val="00174053"/>
    <w:rsid w:val="00174078"/>
    <w:rsid w:val="00174302"/>
    <w:rsid w:val="00174306"/>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DEE"/>
    <w:rsid w:val="00180E85"/>
    <w:rsid w:val="00181023"/>
    <w:rsid w:val="00181072"/>
    <w:rsid w:val="00181153"/>
    <w:rsid w:val="00181164"/>
    <w:rsid w:val="001811B3"/>
    <w:rsid w:val="001814BF"/>
    <w:rsid w:val="00181504"/>
    <w:rsid w:val="001817A3"/>
    <w:rsid w:val="00181975"/>
    <w:rsid w:val="00181998"/>
    <w:rsid w:val="001819EC"/>
    <w:rsid w:val="00181ACF"/>
    <w:rsid w:val="00181AF6"/>
    <w:rsid w:val="00181CB1"/>
    <w:rsid w:val="00181DBB"/>
    <w:rsid w:val="00181DD2"/>
    <w:rsid w:val="00181EF7"/>
    <w:rsid w:val="0018219A"/>
    <w:rsid w:val="001821AE"/>
    <w:rsid w:val="001821F2"/>
    <w:rsid w:val="001822AE"/>
    <w:rsid w:val="001822EA"/>
    <w:rsid w:val="001824C4"/>
    <w:rsid w:val="0018276B"/>
    <w:rsid w:val="0018278C"/>
    <w:rsid w:val="0018293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3EA"/>
    <w:rsid w:val="001874DF"/>
    <w:rsid w:val="00187531"/>
    <w:rsid w:val="00187554"/>
    <w:rsid w:val="001877F7"/>
    <w:rsid w:val="00187AC2"/>
    <w:rsid w:val="00187DCA"/>
    <w:rsid w:val="00187E8E"/>
    <w:rsid w:val="00187F9B"/>
    <w:rsid w:val="001902E3"/>
    <w:rsid w:val="00190760"/>
    <w:rsid w:val="00190B7F"/>
    <w:rsid w:val="00190CB3"/>
    <w:rsid w:val="00190F4B"/>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1C0"/>
    <w:rsid w:val="00193208"/>
    <w:rsid w:val="00193223"/>
    <w:rsid w:val="001933BD"/>
    <w:rsid w:val="00193626"/>
    <w:rsid w:val="00193679"/>
    <w:rsid w:val="001937FE"/>
    <w:rsid w:val="00193D59"/>
    <w:rsid w:val="00193DFB"/>
    <w:rsid w:val="0019425E"/>
    <w:rsid w:val="001944D6"/>
    <w:rsid w:val="00194A07"/>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BA8"/>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1FE"/>
    <w:rsid w:val="001B141B"/>
    <w:rsid w:val="001B1445"/>
    <w:rsid w:val="001B14AE"/>
    <w:rsid w:val="001B1770"/>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1FF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4A"/>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28A"/>
    <w:rsid w:val="001D4302"/>
    <w:rsid w:val="001D4582"/>
    <w:rsid w:val="001D463B"/>
    <w:rsid w:val="001D4812"/>
    <w:rsid w:val="001D4B1A"/>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195"/>
    <w:rsid w:val="001D6311"/>
    <w:rsid w:val="001D6478"/>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F76"/>
    <w:rsid w:val="001E02DC"/>
    <w:rsid w:val="001E02F9"/>
    <w:rsid w:val="001E0403"/>
    <w:rsid w:val="001E0431"/>
    <w:rsid w:val="001E04B8"/>
    <w:rsid w:val="001E05A7"/>
    <w:rsid w:val="001E05E8"/>
    <w:rsid w:val="001E070E"/>
    <w:rsid w:val="001E0A4F"/>
    <w:rsid w:val="001E0D42"/>
    <w:rsid w:val="001E0DAE"/>
    <w:rsid w:val="001E124D"/>
    <w:rsid w:val="001E12B9"/>
    <w:rsid w:val="001E1476"/>
    <w:rsid w:val="001E1525"/>
    <w:rsid w:val="001E1740"/>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385"/>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3FDA"/>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71E"/>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2D5"/>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81A"/>
    <w:rsid w:val="0021190F"/>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8A7"/>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57"/>
    <w:rsid w:val="00225F82"/>
    <w:rsid w:val="00225F87"/>
    <w:rsid w:val="00225FAD"/>
    <w:rsid w:val="00226092"/>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208"/>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C2D"/>
    <w:rsid w:val="00236D0F"/>
    <w:rsid w:val="00236FB9"/>
    <w:rsid w:val="002370D2"/>
    <w:rsid w:val="002370F0"/>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029"/>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8B6"/>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BBB"/>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94C"/>
    <w:rsid w:val="00251A7A"/>
    <w:rsid w:val="00251B37"/>
    <w:rsid w:val="00251D0A"/>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A00"/>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EF5"/>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772"/>
    <w:rsid w:val="002627A5"/>
    <w:rsid w:val="0026299A"/>
    <w:rsid w:val="00262A08"/>
    <w:rsid w:val="00262CE9"/>
    <w:rsid w:val="00262F58"/>
    <w:rsid w:val="002630B3"/>
    <w:rsid w:val="00263358"/>
    <w:rsid w:val="002633D8"/>
    <w:rsid w:val="00263724"/>
    <w:rsid w:val="00263CE0"/>
    <w:rsid w:val="00263EB0"/>
    <w:rsid w:val="00263F46"/>
    <w:rsid w:val="0026437A"/>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1"/>
    <w:rsid w:val="00271D54"/>
    <w:rsid w:val="00271F73"/>
    <w:rsid w:val="0027212E"/>
    <w:rsid w:val="00272367"/>
    <w:rsid w:val="0027266B"/>
    <w:rsid w:val="00272816"/>
    <w:rsid w:val="00272827"/>
    <w:rsid w:val="002728A6"/>
    <w:rsid w:val="00272A6D"/>
    <w:rsid w:val="00272D78"/>
    <w:rsid w:val="00272D80"/>
    <w:rsid w:val="0027303B"/>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DD0"/>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8B3"/>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D31"/>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9D6"/>
    <w:rsid w:val="00292A67"/>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684"/>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AD"/>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5F98"/>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B70"/>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D8A"/>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1CC"/>
    <w:rsid w:val="003052B7"/>
    <w:rsid w:val="0030531C"/>
    <w:rsid w:val="003053AD"/>
    <w:rsid w:val="0030543E"/>
    <w:rsid w:val="00305579"/>
    <w:rsid w:val="003057E2"/>
    <w:rsid w:val="0030591F"/>
    <w:rsid w:val="00305AFC"/>
    <w:rsid w:val="00305D1A"/>
    <w:rsid w:val="00305FFF"/>
    <w:rsid w:val="0030602F"/>
    <w:rsid w:val="00306142"/>
    <w:rsid w:val="00306163"/>
    <w:rsid w:val="003063C8"/>
    <w:rsid w:val="00306503"/>
    <w:rsid w:val="00306516"/>
    <w:rsid w:val="00306560"/>
    <w:rsid w:val="00306687"/>
    <w:rsid w:val="003066B4"/>
    <w:rsid w:val="00306771"/>
    <w:rsid w:val="0030693D"/>
    <w:rsid w:val="003069F2"/>
    <w:rsid w:val="00306C49"/>
    <w:rsid w:val="00306E9C"/>
    <w:rsid w:val="0030713A"/>
    <w:rsid w:val="003072E0"/>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B56"/>
    <w:rsid w:val="00320D28"/>
    <w:rsid w:val="00320F0F"/>
    <w:rsid w:val="00320FE2"/>
    <w:rsid w:val="003210FA"/>
    <w:rsid w:val="003214D6"/>
    <w:rsid w:val="00321606"/>
    <w:rsid w:val="00321637"/>
    <w:rsid w:val="003217C6"/>
    <w:rsid w:val="00321807"/>
    <w:rsid w:val="0032180A"/>
    <w:rsid w:val="00321C4D"/>
    <w:rsid w:val="00321EC7"/>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5F"/>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A28"/>
    <w:rsid w:val="00353C1A"/>
    <w:rsid w:val="00353CC3"/>
    <w:rsid w:val="00353D53"/>
    <w:rsid w:val="00353D5D"/>
    <w:rsid w:val="00353D76"/>
    <w:rsid w:val="00353DF4"/>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D97"/>
    <w:rsid w:val="00365EF3"/>
    <w:rsid w:val="00366240"/>
    <w:rsid w:val="0036627F"/>
    <w:rsid w:val="00366316"/>
    <w:rsid w:val="0036635B"/>
    <w:rsid w:val="0036641B"/>
    <w:rsid w:val="00366534"/>
    <w:rsid w:val="0036653E"/>
    <w:rsid w:val="00366678"/>
    <w:rsid w:val="00366982"/>
    <w:rsid w:val="00366D17"/>
    <w:rsid w:val="00366EEF"/>
    <w:rsid w:val="00367065"/>
    <w:rsid w:val="0036719D"/>
    <w:rsid w:val="00367267"/>
    <w:rsid w:val="003674A6"/>
    <w:rsid w:val="003675FB"/>
    <w:rsid w:val="00367777"/>
    <w:rsid w:val="003677BF"/>
    <w:rsid w:val="00367A46"/>
    <w:rsid w:val="00367C57"/>
    <w:rsid w:val="00367D12"/>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6F7"/>
    <w:rsid w:val="0037475A"/>
    <w:rsid w:val="003747C4"/>
    <w:rsid w:val="0037489E"/>
    <w:rsid w:val="00374A5F"/>
    <w:rsid w:val="00374EBE"/>
    <w:rsid w:val="00374FDA"/>
    <w:rsid w:val="003750AB"/>
    <w:rsid w:val="00375232"/>
    <w:rsid w:val="003752EE"/>
    <w:rsid w:val="0037534E"/>
    <w:rsid w:val="003756FF"/>
    <w:rsid w:val="00375821"/>
    <w:rsid w:val="00375997"/>
    <w:rsid w:val="00375C32"/>
    <w:rsid w:val="00375CC8"/>
    <w:rsid w:val="00375EAE"/>
    <w:rsid w:val="003768C2"/>
    <w:rsid w:val="0037698F"/>
    <w:rsid w:val="00376A62"/>
    <w:rsid w:val="00376C22"/>
    <w:rsid w:val="00376D6B"/>
    <w:rsid w:val="00376EE0"/>
    <w:rsid w:val="00376F52"/>
    <w:rsid w:val="003771C3"/>
    <w:rsid w:val="00377479"/>
    <w:rsid w:val="00377847"/>
    <w:rsid w:val="003778E5"/>
    <w:rsid w:val="0037792E"/>
    <w:rsid w:val="00377C8D"/>
    <w:rsid w:val="00377D29"/>
    <w:rsid w:val="00377D73"/>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1FD"/>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40E"/>
    <w:rsid w:val="00387E2A"/>
    <w:rsid w:val="00387EE8"/>
    <w:rsid w:val="00387F3C"/>
    <w:rsid w:val="00387FCD"/>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3D9A"/>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5BF2"/>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10"/>
    <w:rsid w:val="003A0A49"/>
    <w:rsid w:val="003A0E36"/>
    <w:rsid w:val="003A11DF"/>
    <w:rsid w:val="003A1273"/>
    <w:rsid w:val="003A1455"/>
    <w:rsid w:val="003A14D2"/>
    <w:rsid w:val="003A14FC"/>
    <w:rsid w:val="003A1603"/>
    <w:rsid w:val="003A17F6"/>
    <w:rsid w:val="003A1A03"/>
    <w:rsid w:val="003A1AC1"/>
    <w:rsid w:val="003A1ACA"/>
    <w:rsid w:val="003A1AFE"/>
    <w:rsid w:val="003A1B78"/>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C3"/>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61"/>
    <w:rsid w:val="003C3371"/>
    <w:rsid w:val="003C3434"/>
    <w:rsid w:val="003C345B"/>
    <w:rsid w:val="003C3536"/>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7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A9"/>
    <w:rsid w:val="003F3073"/>
    <w:rsid w:val="003F30D1"/>
    <w:rsid w:val="003F3263"/>
    <w:rsid w:val="003F3451"/>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BA5"/>
    <w:rsid w:val="003F6EFA"/>
    <w:rsid w:val="003F6F60"/>
    <w:rsid w:val="003F700D"/>
    <w:rsid w:val="003F704C"/>
    <w:rsid w:val="003F749A"/>
    <w:rsid w:val="003F78C6"/>
    <w:rsid w:val="003F7BED"/>
    <w:rsid w:val="003F7CEE"/>
    <w:rsid w:val="003F7D9A"/>
    <w:rsid w:val="003F7FAE"/>
    <w:rsid w:val="00400262"/>
    <w:rsid w:val="00400277"/>
    <w:rsid w:val="00400453"/>
    <w:rsid w:val="0040071B"/>
    <w:rsid w:val="0040099A"/>
    <w:rsid w:val="004009B3"/>
    <w:rsid w:val="00400A66"/>
    <w:rsid w:val="00400C0F"/>
    <w:rsid w:val="00400C48"/>
    <w:rsid w:val="00400EFD"/>
    <w:rsid w:val="00400F5B"/>
    <w:rsid w:val="00401021"/>
    <w:rsid w:val="0040125C"/>
    <w:rsid w:val="00401318"/>
    <w:rsid w:val="00401407"/>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E0A"/>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DFF"/>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B15"/>
    <w:rsid w:val="00414D78"/>
    <w:rsid w:val="00414E13"/>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20F"/>
    <w:rsid w:val="0043230E"/>
    <w:rsid w:val="00432343"/>
    <w:rsid w:val="00432398"/>
    <w:rsid w:val="004324F0"/>
    <w:rsid w:val="00432729"/>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48"/>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D6"/>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7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8EF"/>
    <w:rsid w:val="00454A3C"/>
    <w:rsid w:val="00454AEB"/>
    <w:rsid w:val="00454EBA"/>
    <w:rsid w:val="00454F49"/>
    <w:rsid w:val="00454FB8"/>
    <w:rsid w:val="0045536A"/>
    <w:rsid w:val="004553AB"/>
    <w:rsid w:val="004554BE"/>
    <w:rsid w:val="0045550A"/>
    <w:rsid w:val="0045574E"/>
    <w:rsid w:val="0045582F"/>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CEC"/>
    <w:rsid w:val="0046608D"/>
    <w:rsid w:val="004662F5"/>
    <w:rsid w:val="004663F6"/>
    <w:rsid w:val="00466ACC"/>
    <w:rsid w:val="00466AD5"/>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89B"/>
    <w:rsid w:val="00472B91"/>
    <w:rsid w:val="00472D31"/>
    <w:rsid w:val="00472DBE"/>
    <w:rsid w:val="004730A0"/>
    <w:rsid w:val="004730F6"/>
    <w:rsid w:val="004733AB"/>
    <w:rsid w:val="00473454"/>
    <w:rsid w:val="004734A5"/>
    <w:rsid w:val="004735E5"/>
    <w:rsid w:val="00473946"/>
    <w:rsid w:val="004739EF"/>
    <w:rsid w:val="00473A63"/>
    <w:rsid w:val="00473CD3"/>
    <w:rsid w:val="00473F94"/>
    <w:rsid w:val="0047418C"/>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2A4"/>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1EEA"/>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4F93"/>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1C9"/>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3F74"/>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896"/>
    <w:rsid w:val="00496D54"/>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1BA"/>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6BA"/>
    <w:rsid w:val="004A38E1"/>
    <w:rsid w:val="004A3908"/>
    <w:rsid w:val="004A395D"/>
    <w:rsid w:val="004A3B03"/>
    <w:rsid w:val="004A3B28"/>
    <w:rsid w:val="004A3C6A"/>
    <w:rsid w:val="004A3C99"/>
    <w:rsid w:val="004A3DF8"/>
    <w:rsid w:val="004A3E64"/>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6E5"/>
    <w:rsid w:val="004B0A09"/>
    <w:rsid w:val="004B0A36"/>
    <w:rsid w:val="004B0A3A"/>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772"/>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A7"/>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3F35"/>
    <w:rsid w:val="004D40A6"/>
    <w:rsid w:val="004D40BD"/>
    <w:rsid w:val="004D4484"/>
    <w:rsid w:val="004D46C7"/>
    <w:rsid w:val="004D473D"/>
    <w:rsid w:val="004D482C"/>
    <w:rsid w:val="004D484E"/>
    <w:rsid w:val="004D4962"/>
    <w:rsid w:val="004D4997"/>
    <w:rsid w:val="004D4C67"/>
    <w:rsid w:val="004D4F6B"/>
    <w:rsid w:val="004D4FEF"/>
    <w:rsid w:val="004D51FE"/>
    <w:rsid w:val="004D5A08"/>
    <w:rsid w:val="004D5A10"/>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386"/>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E2B"/>
    <w:rsid w:val="004E5E68"/>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4B"/>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4F7FD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17A"/>
    <w:rsid w:val="00502490"/>
    <w:rsid w:val="00502595"/>
    <w:rsid w:val="0050262D"/>
    <w:rsid w:val="00502674"/>
    <w:rsid w:val="005026AF"/>
    <w:rsid w:val="00502930"/>
    <w:rsid w:val="005029B8"/>
    <w:rsid w:val="00502B2D"/>
    <w:rsid w:val="00502BC8"/>
    <w:rsid w:val="00502BDD"/>
    <w:rsid w:val="00503006"/>
    <w:rsid w:val="005030BD"/>
    <w:rsid w:val="00503220"/>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48"/>
    <w:rsid w:val="005170D0"/>
    <w:rsid w:val="00517265"/>
    <w:rsid w:val="005175C6"/>
    <w:rsid w:val="0051785E"/>
    <w:rsid w:val="00517A56"/>
    <w:rsid w:val="00517AAA"/>
    <w:rsid w:val="00517E30"/>
    <w:rsid w:val="00517E96"/>
    <w:rsid w:val="00520289"/>
    <w:rsid w:val="00520670"/>
    <w:rsid w:val="005207B8"/>
    <w:rsid w:val="00520808"/>
    <w:rsid w:val="00520811"/>
    <w:rsid w:val="00520AC3"/>
    <w:rsid w:val="00520C35"/>
    <w:rsid w:val="00520CB2"/>
    <w:rsid w:val="005214AB"/>
    <w:rsid w:val="005214E8"/>
    <w:rsid w:val="00521731"/>
    <w:rsid w:val="00521813"/>
    <w:rsid w:val="00521943"/>
    <w:rsid w:val="00521983"/>
    <w:rsid w:val="005219D8"/>
    <w:rsid w:val="00521BDD"/>
    <w:rsid w:val="00521D4F"/>
    <w:rsid w:val="00521F21"/>
    <w:rsid w:val="00521FBD"/>
    <w:rsid w:val="00522048"/>
    <w:rsid w:val="005222D5"/>
    <w:rsid w:val="0052236D"/>
    <w:rsid w:val="005223DD"/>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BCE"/>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CCA"/>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AF"/>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8"/>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AFA"/>
    <w:rsid w:val="00542E34"/>
    <w:rsid w:val="00542EF7"/>
    <w:rsid w:val="00542F0C"/>
    <w:rsid w:val="00542FAB"/>
    <w:rsid w:val="005434A2"/>
    <w:rsid w:val="00543581"/>
    <w:rsid w:val="00543951"/>
    <w:rsid w:val="005439EA"/>
    <w:rsid w:val="00543A45"/>
    <w:rsid w:val="00543A5D"/>
    <w:rsid w:val="00543A6C"/>
    <w:rsid w:val="00543BD0"/>
    <w:rsid w:val="00543D43"/>
    <w:rsid w:val="00544092"/>
    <w:rsid w:val="005440F3"/>
    <w:rsid w:val="0054420F"/>
    <w:rsid w:val="005442DB"/>
    <w:rsid w:val="0054447F"/>
    <w:rsid w:val="005444B9"/>
    <w:rsid w:val="00544550"/>
    <w:rsid w:val="0054461B"/>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0B1"/>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456"/>
    <w:rsid w:val="00582595"/>
    <w:rsid w:val="005826C3"/>
    <w:rsid w:val="00582A3F"/>
    <w:rsid w:val="00582A76"/>
    <w:rsid w:val="00582F36"/>
    <w:rsid w:val="00582FDE"/>
    <w:rsid w:val="0058346E"/>
    <w:rsid w:val="0058354A"/>
    <w:rsid w:val="0058358A"/>
    <w:rsid w:val="0058362D"/>
    <w:rsid w:val="005836F0"/>
    <w:rsid w:val="00583926"/>
    <w:rsid w:val="00583977"/>
    <w:rsid w:val="0058398A"/>
    <w:rsid w:val="00583ABD"/>
    <w:rsid w:val="00583BE2"/>
    <w:rsid w:val="00583DDF"/>
    <w:rsid w:val="00583DE8"/>
    <w:rsid w:val="00583DFD"/>
    <w:rsid w:val="00583FBE"/>
    <w:rsid w:val="00583FFB"/>
    <w:rsid w:val="00584060"/>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823"/>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4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C2F"/>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43"/>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5D00"/>
    <w:rsid w:val="005A6058"/>
    <w:rsid w:val="005A61EA"/>
    <w:rsid w:val="005A66E7"/>
    <w:rsid w:val="005A699D"/>
    <w:rsid w:val="005A6B2B"/>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7C0"/>
    <w:rsid w:val="005B4AB1"/>
    <w:rsid w:val="005B4FEC"/>
    <w:rsid w:val="005B5190"/>
    <w:rsid w:val="005B51C7"/>
    <w:rsid w:val="005B5372"/>
    <w:rsid w:val="005B5719"/>
    <w:rsid w:val="005B5B83"/>
    <w:rsid w:val="005B5C55"/>
    <w:rsid w:val="005B5F0C"/>
    <w:rsid w:val="005B5F79"/>
    <w:rsid w:val="005B658D"/>
    <w:rsid w:val="005B67A5"/>
    <w:rsid w:val="005B6903"/>
    <w:rsid w:val="005B6A66"/>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39C"/>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79B"/>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E67"/>
    <w:rsid w:val="005D2F0C"/>
    <w:rsid w:val="005D30CC"/>
    <w:rsid w:val="005D318F"/>
    <w:rsid w:val="005D3280"/>
    <w:rsid w:val="005D3388"/>
    <w:rsid w:val="005D3623"/>
    <w:rsid w:val="005D3711"/>
    <w:rsid w:val="005D395F"/>
    <w:rsid w:val="005D3B2E"/>
    <w:rsid w:val="005D3DEC"/>
    <w:rsid w:val="005D3FAC"/>
    <w:rsid w:val="005D4001"/>
    <w:rsid w:val="005D40CA"/>
    <w:rsid w:val="005D4289"/>
    <w:rsid w:val="005D445D"/>
    <w:rsid w:val="005D472D"/>
    <w:rsid w:val="005D4802"/>
    <w:rsid w:val="005D48BD"/>
    <w:rsid w:val="005D4910"/>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3E"/>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28A"/>
    <w:rsid w:val="005E53C4"/>
    <w:rsid w:val="005E54FC"/>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7D5"/>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A"/>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9D"/>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C74"/>
    <w:rsid w:val="00615D85"/>
    <w:rsid w:val="0061617F"/>
    <w:rsid w:val="00616289"/>
    <w:rsid w:val="0061636E"/>
    <w:rsid w:val="00616544"/>
    <w:rsid w:val="00616586"/>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40A"/>
    <w:rsid w:val="006264AF"/>
    <w:rsid w:val="00626764"/>
    <w:rsid w:val="006267F5"/>
    <w:rsid w:val="0062680D"/>
    <w:rsid w:val="006269C3"/>
    <w:rsid w:val="00626F14"/>
    <w:rsid w:val="00627341"/>
    <w:rsid w:val="0062737F"/>
    <w:rsid w:val="006274B5"/>
    <w:rsid w:val="0062757D"/>
    <w:rsid w:val="0062769F"/>
    <w:rsid w:val="006276D8"/>
    <w:rsid w:val="00627BE5"/>
    <w:rsid w:val="00627CC9"/>
    <w:rsid w:val="00627E75"/>
    <w:rsid w:val="0063013F"/>
    <w:rsid w:val="00630168"/>
    <w:rsid w:val="0063030D"/>
    <w:rsid w:val="006305D7"/>
    <w:rsid w:val="0063062A"/>
    <w:rsid w:val="006306E0"/>
    <w:rsid w:val="00630A90"/>
    <w:rsid w:val="00630D0B"/>
    <w:rsid w:val="00630D3D"/>
    <w:rsid w:val="006312FF"/>
    <w:rsid w:val="006315D7"/>
    <w:rsid w:val="006316EF"/>
    <w:rsid w:val="0063176F"/>
    <w:rsid w:val="0063181E"/>
    <w:rsid w:val="00631D67"/>
    <w:rsid w:val="00631F1C"/>
    <w:rsid w:val="006320A5"/>
    <w:rsid w:val="00632203"/>
    <w:rsid w:val="00632485"/>
    <w:rsid w:val="00632653"/>
    <w:rsid w:val="00632A09"/>
    <w:rsid w:val="00632B9A"/>
    <w:rsid w:val="00632CD0"/>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2C7"/>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4E"/>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58"/>
    <w:rsid w:val="00652A66"/>
    <w:rsid w:val="00652B2A"/>
    <w:rsid w:val="00652BDF"/>
    <w:rsid w:val="00652CA1"/>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B39"/>
    <w:rsid w:val="00660C05"/>
    <w:rsid w:val="00660C7B"/>
    <w:rsid w:val="00660C99"/>
    <w:rsid w:val="00660CF8"/>
    <w:rsid w:val="00660D95"/>
    <w:rsid w:val="00660EA5"/>
    <w:rsid w:val="006611FF"/>
    <w:rsid w:val="00661344"/>
    <w:rsid w:val="00661348"/>
    <w:rsid w:val="0066134A"/>
    <w:rsid w:val="00661386"/>
    <w:rsid w:val="00661507"/>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122"/>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218"/>
    <w:rsid w:val="0067440E"/>
    <w:rsid w:val="006744F6"/>
    <w:rsid w:val="006746D6"/>
    <w:rsid w:val="00674727"/>
    <w:rsid w:val="00674888"/>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5E1"/>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4B4"/>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0EF2"/>
    <w:rsid w:val="006A105D"/>
    <w:rsid w:val="006A11A8"/>
    <w:rsid w:val="006A16F0"/>
    <w:rsid w:val="006A1749"/>
    <w:rsid w:val="006A1791"/>
    <w:rsid w:val="006A18E1"/>
    <w:rsid w:val="006A1A0C"/>
    <w:rsid w:val="006A1AA8"/>
    <w:rsid w:val="006A1AFB"/>
    <w:rsid w:val="006A1EE8"/>
    <w:rsid w:val="006A23D9"/>
    <w:rsid w:val="006A2484"/>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1FC"/>
    <w:rsid w:val="006B548C"/>
    <w:rsid w:val="006B5551"/>
    <w:rsid w:val="006B57EA"/>
    <w:rsid w:val="006B58EE"/>
    <w:rsid w:val="006B5BDD"/>
    <w:rsid w:val="006B619E"/>
    <w:rsid w:val="006B626C"/>
    <w:rsid w:val="006B6441"/>
    <w:rsid w:val="006B65BA"/>
    <w:rsid w:val="006B6794"/>
    <w:rsid w:val="006B67C7"/>
    <w:rsid w:val="006B690B"/>
    <w:rsid w:val="006B6F36"/>
    <w:rsid w:val="006B6F69"/>
    <w:rsid w:val="006B7053"/>
    <w:rsid w:val="006B710F"/>
    <w:rsid w:val="006B716D"/>
    <w:rsid w:val="006B7231"/>
    <w:rsid w:val="006B7257"/>
    <w:rsid w:val="006B72DC"/>
    <w:rsid w:val="006B737B"/>
    <w:rsid w:val="006B77A6"/>
    <w:rsid w:val="006B7866"/>
    <w:rsid w:val="006B7897"/>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54F"/>
    <w:rsid w:val="006C1988"/>
    <w:rsid w:val="006C19A9"/>
    <w:rsid w:val="006C1A57"/>
    <w:rsid w:val="006C1AEA"/>
    <w:rsid w:val="006C1BE2"/>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2BA"/>
    <w:rsid w:val="006C4628"/>
    <w:rsid w:val="006C4801"/>
    <w:rsid w:val="006C48A9"/>
    <w:rsid w:val="006C494A"/>
    <w:rsid w:val="006C4B65"/>
    <w:rsid w:val="006C4BE4"/>
    <w:rsid w:val="006C4D46"/>
    <w:rsid w:val="006C4E8E"/>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6CA"/>
    <w:rsid w:val="006C7726"/>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830"/>
    <w:rsid w:val="006D1C2E"/>
    <w:rsid w:val="006D1DCB"/>
    <w:rsid w:val="006D1E22"/>
    <w:rsid w:val="006D1E8C"/>
    <w:rsid w:val="006D215C"/>
    <w:rsid w:val="006D22D2"/>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2EA4"/>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421"/>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7D"/>
    <w:rsid w:val="006F1344"/>
    <w:rsid w:val="006F13AF"/>
    <w:rsid w:val="006F148E"/>
    <w:rsid w:val="006F14E2"/>
    <w:rsid w:val="006F15BF"/>
    <w:rsid w:val="006F1614"/>
    <w:rsid w:val="006F1703"/>
    <w:rsid w:val="006F17FB"/>
    <w:rsid w:val="006F1877"/>
    <w:rsid w:val="006F1A6A"/>
    <w:rsid w:val="006F1B74"/>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C2"/>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98B"/>
    <w:rsid w:val="00710B3E"/>
    <w:rsid w:val="00710ECD"/>
    <w:rsid w:val="00710F9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B48"/>
    <w:rsid w:val="00712D48"/>
    <w:rsid w:val="00712F23"/>
    <w:rsid w:val="00713024"/>
    <w:rsid w:val="00713052"/>
    <w:rsid w:val="00713216"/>
    <w:rsid w:val="007132B6"/>
    <w:rsid w:val="007132F3"/>
    <w:rsid w:val="00713326"/>
    <w:rsid w:val="00713654"/>
    <w:rsid w:val="00713A35"/>
    <w:rsid w:val="00713AD3"/>
    <w:rsid w:val="00713AD8"/>
    <w:rsid w:val="00713E80"/>
    <w:rsid w:val="0071430A"/>
    <w:rsid w:val="0071460C"/>
    <w:rsid w:val="00714655"/>
    <w:rsid w:val="007146FE"/>
    <w:rsid w:val="00714822"/>
    <w:rsid w:val="00714AFC"/>
    <w:rsid w:val="00714BAE"/>
    <w:rsid w:val="00714DF1"/>
    <w:rsid w:val="00714DFD"/>
    <w:rsid w:val="00714F10"/>
    <w:rsid w:val="007152B6"/>
    <w:rsid w:val="00715A8C"/>
    <w:rsid w:val="0071614B"/>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CA3"/>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1E6"/>
    <w:rsid w:val="00723246"/>
    <w:rsid w:val="00723297"/>
    <w:rsid w:val="0072368C"/>
    <w:rsid w:val="007236B5"/>
    <w:rsid w:val="007236C7"/>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A57"/>
    <w:rsid w:val="00731BE6"/>
    <w:rsid w:val="00731DFF"/>
    <w:rsid w:val="00731EDF"/>
    <w:rsid w:val="00731EF7"/>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E"/>
    <w:rsid w:val="0074042C"/>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BB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BD"/>
    <w:rsid w:val="007510B3"/>
    <w:rsid w:val="007511F8"/>
    <w:rsid w:val="0075139E"/>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A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DD5"/>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748"/>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A0"/>
    <w:rsid w:val="007847EC"/>
    <w:rsid w:val="00784B38"/>
    <w:rsid w:val="00784DA6"/>
    <w:rsid w:val="00784E56"/>
    <w:rsid w:val="00785202"/>
    <w:rsid w:val="00785306"/>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D31"/>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C13"/>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8EA"/>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A0C"/>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6F5"/>
    <w:rsid w:val="007A672A"/>
    <w:rsid w:val="007A673A"/>
    <w:rsid w:val="007A6837"/>
    <w:rsid w:val="007A68BB"/>
    <w:rsid w:val="007A6945"/>
    <w:rsid w:val="007A6964"/>
    <w:rsid w:val="007A69C9"/>
    <w:rsid w:val="007A6A45"/>
    <w:rsid w:val="007A6E31"/>
    <w:rsid w:val="007A6E98"/>
    <w:rsid w:val="007A6F0C"/>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1D9"/>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2EC6"/>
    <w:rsid w:val="007C3001"/>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C30"/>
    <w:rsid w:val="007D2D87"/>
    <w:rsid w:val="007D2F2C"/>
    <w:rsid w:val="007D308B"/>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0C7"/>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18"/>
    <w:rsid w:val="007D6D3B"/>
    <w:rsid w:val="007D6DF2"/>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D7F1F"/>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1F1"/>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27"/>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D18"/>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01E"/>
    <w:rsid w:val="008102D0"/>
    <w:rsid w:val="008102ED"/>
    <w:rsid w:val="0081049B"/>
    <w:rsid w:val="008106C4"/>
    <w:rsid w:val="00810762"/>
    <w:rsid w:val="008107F0"/>
    <w:rsid w:val="008108B6"/>
    <w:rsid w:val="00810929"/>
    <w:rsid w:val="008109D5"/>
    <w:rsid w:val="00810B05"/>
    <w:rsid w:val="00811085"/>
    <w:rsid w:val="008112C7"/>
    <w:rsid w:val="00811364"/>
    <w:rsid w:val="008114CA"/>
    <w:rsid w:val="00811529"/>
    <w:rsid w:val="008115BE"/>
    <w:rsid w:val="0081173C"/>
    <w:rsid w:val="00811B87"/>
    <w:rsid w:val="00811BAD"/>
    <w:rsid w:val="00811D52"/>
    <w:rsid w:val="00811F2F"/>
    <w:rsid w:val="00811F49"/>
    <w:rsid w:val="00812188"/>
    <w:rsid w:val="008121EA"/>
    <w:rsid w:val="0081231D"/>
    <w:rsid w:val="00812561"/>
    <w:rsid w:val="008125BE"/>
    <w:rsid w:val="00812654"/>
    <w:rsid w:val="00812731"/>
    <w:rsid w:val="00812753"/>
    <w:rsid w:val="008127CF"/>
    <w:rsid w:val="00812964"/>
    <w:rsid w:val="00812A05"/>
    <w:rsid w:val="00812B98"/>
    <w:rsid w:val="00812C94"/>
    <w:rsid w:val="00812CB4"/>
    <w:rsid w:val="00812CC2"/>
    <w:rsid w:val="00812FBF"/>
    <w:rsid w:val="00813307"/>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2B70"/>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3D"/>
    <w:rsid w:val="00832E76"/>
    <w:rsid w:val="00832F40"/>
    <w:rsid w:val="0083300E"/>
    <w:rsid w:val="008330E4"/>
    <w:rsid w:val="00833177"/>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0C8"/>
    <w:rsid w:val="0084612B"/>
    <w:rsid w:val="00846137"/>
    <w:rsid w:val="008462C3"/>
    <w:rsid w:val="00846669"/>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250"/>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CF2"/>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211"/>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4FB"/>
    <w:rsid w:val="0086562F"/>
    <w:rsid w:val="00865682"/>
    <w:rsid w:val="00865857"/>
    <w:rsid w:val="0086598C"/>
    <w:rsid w:val="00865A77"/>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99E"/>
    <w:rsid w:val="00872A8A"/>
    <w:rsid w:val="00872ECC"/>
    <w:rsid w:val="00872ED4"/>
    <w:rsid w:val="008730E2"/>
    <w:rsid w:val="00873128"/>
    <w:rsid w:val="00873226"/>
    <w:rsid w:val="00873230"/>
    <w:rsid w:val="0087325E"/>
    <w:rsid w:val="008732E7"/>
    <w:rsid w:val="0087332A"/>
    <w:rsid w:val="008734A4"/>
    <w:rsid w:val="00873577"/>
    <w:rsid w:val="0087359B"/>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5DC4"/>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0AA"/>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28"/>
    <w:rsid w:val="008A2CF9"/>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2FBE"/>
    <w:rsid w:val="008B3132"/>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219"/>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79"/>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534"/>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4E"/>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1F"/>
    <w:rsid w:val="00902953"/>
    <w:rsid w:val="00902A31"/>
    <w:rsid w:val="00902D47"/>
    <w:rsid w:val="00902D52"/>
    <w:rsid w:val="00902DA6"/>
    <w:rsid w:val="00902E82"/>
    <w:rsid w:val="00903040"/>
    <w:rsid w:val="00903326"/>
    <w:rsid w:val="00903467"/>
    <w:rsid w:val="009034A3"/>
    <w:rsid w:val="0090374B"/>
    <w:rsid w:val="00903B37"/>
    <w:rsid w:val="00903B78"/>
    <w:rsid w:val="00904398"/>
    <w:rsid w:val="009045F0"/>
    <w:rsid w:val="0090473A"/>
    <w:rsid w:val="009049EF"/>
    <w:rsid w:val="00904A30"/>
    <w:rsid w:val="00904A3E"/>
    <w:rsid w:val="00904B76"/>
    <w:rsid w:val="00904BDC"/>
    <w:rsid w:val="00904D16"/>
    <w:rsid w:val="00904DAE"/>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F34"/>
    <w:rsid w:val="00920FDB"/>
    <w:rsid w:val="00921164"/>
    <w:rsid w:val="009214A5"/>
    <w:rsid w:val="009214BF"/>
    <w:rsid w:val="00921716"/>
    <w:rsid w:val="00921A23"/>
    <w:rsid w:val="00921D98"/>
    <w:rsid w:val="00921E1F"/>
    <w:rsid w:val="00921E71"/>
    <w:rsid w:val="00921EB4"/>
    <w:rsid w:val="0092203B"/>
    <w:rsid w:val="009221AE"/>
    <w:rsid w:val="009221B0"/>
    <w:rsid w:val="00922439"/>
    <w:rsid w:val="009224CD"/>
    <w:rsid w:val="009225C7"/>
    <w:rsid w:val="009226DA"/>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227"/>
    <w:rsid w:val="00924270"/>
    <w:rsid w:val="0092479F"/>
    <w:rsid w:val="00924840"/>
    <w:rsid w:val="0092494F"/>
    <w:rsid w:val="009249C3"/>
    <w:rsid w:val="00924BF3"/>
    <w:rsid w:val="00924C88"/>
    <w:rsid w:val="00924DCC"/>
    <w:rsid w:val="00924E01"/>
    <w:rsid w:val="00924E9C"/>
    <w:rsid w:val="00924EAF"/>
    <w:rsid w:val="00924F09"/>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0B"/>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1FEB"/>
    <w:rsid w:val="009420A7"/>
    <w:rsid w:val="009420AD"/>
    <w:rsid w:val="00942287"/>
    <w:rsid w:val="009422E3"/>
    <w:rsid w:val="0094238A"/>
    <w:rsid w:val="009423A9"/>
    <w:rsid w:val="0094241F"/>
    <w:rsid w:val="0094258B"/>
    <w:rsid w:val="009426E1"/>
    <w:rsid w:val="0094270B"/>
    <w:rsid w:val="00942788"/>
    <w:rsid w:val="00942947"/>
    <w:rsid w:val="0094294D"/>
    <w:rsid w:val="009429F8"/>
    <w:rsid w:val="00942BAD"/>
    <w:rsid w:val="00942EB5"/>
    <w:rsid w:val="00942FCD"/>
    <w:rsid w:val="009433ED"/>
    <w:rsid w:val="009434C9"/>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C1"/>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06A"/>
    <w:rsid w:val="00962341"/>
    <w:rsid w:val="00962504"/>
    <w:rsid w:val="0096262B"/>
    <w:rsid w:val="00962764"/>
    <w:rsid w:val="009628E6"/>
    <w:rsid w:val="00962A08"/>
    <w:rsid w:val="00962B18"/>
    <w:rsid w:val="00963189"/>
    <w:rsid w:val="00963343"/>
    <w:rsid w:val="009634B9"/>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19"/>
    <w:rsid w:val="00967C3C"/>
    <w:rsid w:val="00967C4C"/>
    <w:rsid w:val="00967CEA"/>
    <w:rsid w:val="00967D7F"/>
    <w:rsid w:val="00967E0C"/>
    <w:rsid w:val="009703A6"/>
    <w:rsid w:val="00970664"/>
    <w:rsid w:val="00970A46"/>
    <w:rsid w:val="00970D45"/>
    <w:rsid w:val="00970DD0"/>
    <w:rsid w:val="00970FEE"/>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C20"/>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96E"/>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2DE2"/>
    <w:rsid w:val="009831F4"/>
    <w:rsid w:val="00983460"/>
    <w:rsid w:val="009835F8"/>
    <w:rsid w:val="009839B7"/>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66"/>
    <w:rsid w:val="00990D94"/>
    <w:rsid w:val="00990DC3"/>
    <w:rsid w:val="00990FAC"/>
    <w:rsid w:val="00991320"/>
    <w:rsid w:val="00991780"/>
    <w:rsid w:val="00991ACB"/>
    <w:rsid w:val="00991B4F"/>
    <w:rsid w:val="00991BED"/>
    <w:rsid w:val="00991CEE"/>
    <w:rsid w:val="00991F98"/>
    <w:rsid w:val="009920B4"/>
    <w:rsid w:val="009920BD"/>
    <w:rsid w:val="0099233B"/>
    <w:rsid w:val="00992692"/>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56"/>
    <w:rsid w:val="009954EC"/>
    <w:rsid w:val="0099553B"/>
    <w:rsid w:val="009955F1"/>
    <w:rsid w:val="00995CB6"/>
    <w:rsid w:val="00995CEF"/>
    <w:rsid w:val="00995FA0"/>
    <w:rsid w:val="00996072"/>
    <w:rsid w:val="009960A4"/>
    <w:rsid w:val="009961EE"/>
    <w:rsid w:val="0099656D"/>
    <w:rsid w:val="009967D3"/>
    <w:rsid w:val="0099691A"/>
    <w:rsid w:val="00996A42"/>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4B28"/>
    <w:rsid w:val="009A503D"/>
    <w:rsid w:val="009A5138"/>
    <w:rsid w:val="009A518B"/>
    <w:rsid w:val="009A5287"/>
    <w:rsid w:val="009A583E"/>
    <w:rsid w:val="009A587F"/>
    <w:rsid w:val="009A59F1"/>
    <w:rsid w:val="009A5A22"/>
    <w:rsid w:val="009A5B05"/>
    <w:rsid w:val="009A5C74"/>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564"/>
    <w:rsid w:val="009A7B79"/>
    <w:rsid w:val="009A7F7C"/>
    <w:rsid w:val="009B00FF"/>
    <w:rsid w:val="009B0232"/>
    <w:rsid w:val="009B038D"/>
    <w:rsid w:val="009B0767"/>
    <w:rsid w:val="009B0AB0"/>
    <w:rsid w:val="009B0AE5"/>
    <w:rsid w:val="009B0B25"/>
    <w:rsid w:val="009B0B8A"/>
    <w:rsid w:val="009B0BDD"/>
    <w:rsid w:val="009B0BFC"/>
    <w:rsid w:val="009B0D5A"/>
    <w:rsid w:val="009B0F19"/>
    <w:rsid w:val="009B0FEA"/>
    <w:rsid w:val="009B1023"/>
    <w:rsid w:val="009B115B"/>
    <w:rsid w:val="009B1520"/>
    <w:rsid w:val="009B1811"/>
    <w:rsid w:val="009B18EC"/>
    <w:rsid w:val="009B19D0"/>
    <w:rsid w:val="009B19F0"/>
    <w:rsid w:val="009B1C3E"/>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1C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9C7"/>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578"/>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105"/>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A9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339"/>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68F"/>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DB1"/>
    <w:rsid w:val="00A04E3C"/>
    <w:rsid w:val="00A05055"/>
    <w:rsid w:val="00A05329"/>
    <w:rsid w:val="00A05333"/>
    <w:rsid w:val="00A0545C"/>
    <w:rsid w:val="00A05564"/>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A7"/>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18F"/>
    <w:rsid w:val="00A41262"/>
    <w:rsid w:val="00A41493"/>
    <w:rsid w:val="00A4157A"/>
    <w:rsid w:val="00A4166F"/>
    <w:rsid w:val="00A4169D"/>
    <w:rsid w:val="00A417D1"/>
    <w:rsid w:val="00A419BF"/>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0E"/>
    <w:rsid w:val="00A452FE"/>
    <w:rsid w:val="00A45306"/>
    <w:rsid w:val="00A45339"/>
    <w:rsid w:val="00A453D4"/>
    <w:rsid w:val="00A457E1"/>
    <w:rsid w:val="00A45818"/>
    <w:rsid w:val="00A45ADC"/>
    <w:rsid w:val="00A45B4E"/>
    <w:rsid w:val="00A45C05"/>
    <w:rsid w:val="00A45D1F"/>
    <w:rsid w:val="00A4601F"/>
    <w:rsid w:val="00A4608D"/>
    <w:rsid w:val="00A460F9"/>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1DCC"/>
    <w:rsid w:val="00A520F6"/>
    <w:rsid w:val="00A52249"/>
    <w:rsid w:val="00A52452"/>
    <w:rsid w:val="00A524CD"/>
    <w:rsid w:val="00A5276C"/>
    <w:rsid w:val="00A52795"/>
    <w:rsid w:val="00A527E8"/>
    <w:rsid w:val="00A52968"/>
    <w:rsid w:val="00A52DBE"/>
    <w:rsid w:val="00A53412"/>
    <w:rsid w:val="00A534A7"/>
    <w:rsid w:val="00A535E3"/>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CD9"/>
    <w:rsid w:val="00A56E3F"/>
    <w:rsid w:val="00A56F07"/>
    <w:rsid w:val="00A56F58"/>
    <w:rsid w:val="00A56F8E"/>
    <w:rsid w:val="00A56F9B"/>
    <w:rsid w:val="00A57170"/>
    <w:rsid w:val="00A571CA"/>
    <w:rsid w:val="00A572C6"/>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2D9"/>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463"/>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B"/>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46C"/>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8BA"/>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B92"/>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87D81"/>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1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2DD"/>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401A"/>
    <w:rsid w:val="00AA456F"/>
    <w:rsid w:val="00AA4A80"/>
    <w:rsid w:val="00AA4AE5"/>
    <w:rsid w:val="00AA4B21"/>
    <w:rsid w:val="00AA4BAC"/>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E3E"/>
    <w:rsid w:val="00AB5ED3"/>
    <w:rsid w:val="00AB5FB8"/>
    <w:rsid w:val="00AB609E"/>
    <w:rsid w:val="00AB60F5"/>
    <w:rsid w:val="00AB60F8"/>
    <w:rsid w:val="00AB6237"/>
    <w:rsid w:val="00AB6297"/>
    <w:rsid w:val="00AB676C"/>
    <w:rsid w:val="00AB6860"/>
    <w:rsid w:val="00AB6937"/>
    <w:rsid w:val="00AB6CAD"/>
    <w:rsid w:val="00AB6D70"/>
    <w:rsid w:val="00AB6F85"/>
    <w:rsid w:val="00AB7111"/>
    <w:rsid w:val="00AB73E8"/>
    <w:rsid w:val="00AB787F"/>
    <w:rsid w:val="00AB79C9"/>
    <w:rsid w:val="00AB7A3F"/>
    <w:rsid w:val="00AB7DCB"/>
    <w:rsid w:val="00AB7DEC"/>
    <w:rsid w:val="00AB7E0D"/>
    <w:rsid w:val="00AB7E60"/>
    <w:rsid w:val="00AB7F19"/>
    <w:rsid w:val="00AC037F"/>
    <w:rsid w:val="00AC03A7"/>
    <w:rsid w:val="00AC0726"/>
    <w:rsid w:val="00AC0743"/>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04"/>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941"/>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2C8"/>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B1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6CC"/>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6EB"/>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A55"/>
    <w:rsid w:val="00B04B67"/>
    <w:rsid w:val="00B04E32"/>
    <w:rsid w:val="00B051F5"/>
    <w:rsid w:val="00B055F0"/>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5E9"/>
    <w:rsid w:val="00B106FC"/>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3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1D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DC"/>
    <w:rsid w:val="00B33189"/>
    <w:rsid w:val="00B332C9"/>
    <w:rsid w:val="00B3343A"/>
    <w:rsid w:val="00B33485"/>
    <w:rsid w:val="00B335BC"/>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A62"/>
    <w:rsid w:val="00B42AAD"/>
    <w:rsid w:val="00B42BCC"/>
    <w:rsid w:val="00B42BFE"/>
    <w:rsid w:val="00B42C15"/>
    <w:rsid w:val="00B42CD1"/>
    <w:rsid w:val="00B42D1C"/>
    <w:rsid w:val="00B42D76"/>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02"/>
    <w:rsid w:val="00B4557B"/>
    <w:rsid w:val="00B4567D"/>
    <w:rsid w:val="00B456F5"/>
    <w:rsid w:val="00B45764"/>
    <w:rsid w:val="00B45987"/>
    <w:rsid w:val="00B459EB"/>
    <w:rsid w:val="00B45C5C"/>
    <w:rsid w:val="00B45CA1"/>
    <w:rsid w:val="00B45CC2"/>
    <w:rsid w:val="00B45E6A"/>
    <w:rsid w:val="00B45E9D"/>
    <w:rsid w:val="00B4630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6F"/>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6FF7"/>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1D84"/>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7A2"/>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12"/>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1C4"/>
    <w:rsid w:val="00B743A2"/>
    <w:rsid w:val="00B7449B"/>
    <w:rsid w:val="00B74690"/>
    <w:rsid w:val="00B74701"/>
    <w:rsid w:val="00B74820"/>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196"/>
    <w:rsid w:val="00B862A2"/>
    <w:rsid w:val="00B86367"/>
    <w:rsid w:val="00B8657B"/>
    <w:rsid w:val="00B86612"/>
    <w:rsid w:val="00B86ACE"/>
    <w:rsid w:val="00B86C23"/>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DE5"/>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C47"/>
    <w:rsid w:val="00BA4FF2"/>
    <w:rsid w:val="00BA514A"/>
    <w:rsid w:val="00BA517B"/>
    <w:rsid w:val="00BA5266"/>
    <w:rsid w:val="00BA52AE"/>
    <w:rsid w:val="00BA5415"/>
    <w:rsid w:val="00BA552F"/>
    <w:rsid w:val="00BA572B"/>
    <w:rsid w:val="00BA5756"/>
    <w:rsid w:val="00BA5807"/>
    <w:rsid w:val="00BA5DE0"/>
    <w:rsid w:val="00BA5E4B"/>
    <w:rsid w:val="00BA5EDA"/>
    <w:rsid w:val="00BA5F72"/>
    <w:rsid w:val="00BA60F3"/>
    <w:rsid w:val="00BA62F5"/>
    <w:rsid w:val="00BA6315"/>
    <w:rsid w:val="00BA633C"/>
    <w:rsid w:val="00BA633F"/>
    <w:rsid w:val="00BA63ED"/>
    <w:rsid w:val="00BA6415"/>
    <w:rsid w:val="00BA64F1"/>
    <w:rsid w:val="00BA659B"/>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0A4"/>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347"/>
    <w:rsid w:val="00BB65BC"/>
    <w:rsid w:val="00BB667B"/>
    <w:rsid w:val="00BB69B9"/>
    <w:rsid w:val="00BB6A09"/>
    <w:rsid w:val="00BB6ACC"/>
    <w:rsid w:val="00BB6ADF"/>
    <w:rsid w:val="00BB6B59"/>
    <w:rsid w:val="00BB6C9D"/>
    <w:rsid w:val="00BB6D27"/>
    <w:rsid w:val="00BB6E69"/>
    <w:rsid w:val="00BB6E74"/>
    <w:rsid w:val="00BB74BB"/>
    <w:rsid w:val="00BB76CA"/>
    <w:rsid w:val="00BB7B03"/>
    <w:rsid w:val="00BB7B43"/>
    <w:rsid w:val="00BB7C27"/>
    <w:rsid w:val="00BB7C89"/>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6AD"/>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3F38"/>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6EC7"/>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E5"/>
    <w:rsid w:val="00BF2637"/>
    <w:rsid w:val="00BF26F0"/>
    <w:rsid w:val="00BF2759"/>
    <w:rsid w:val="00BF27E7"/>
    <w:rsid w:val="00BF2C51"/>
    <w:rsid w:val="00BF2C9A"/>
    <w:rsid w:val="00BF304E"/>
    <w:rsid w:val="00BF307D"/>
    <w:rsid w:val="00BF319E"/>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47E"/>
    <w:rsid w:val="00BF5589"/>
    <w:rsid w:val="00BF568F"/>
    <w:rsid w:val="00BF571E"/>
    <w:rsid w:val="00BF5740"/>
    <w:rsid w:val="00BF5A1A"/>
    <w:rsid w:val="00BF5A69"/>
    <w:rsid w:val="00BF5CD3"/>
    <w:rsid w:val="00BF5F20"/>
    <w:rsid w:val="00BF5F5F"/>
    <w:rsid w:val="00BF5FE2"/>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E3B"/>
    <w:rsid w:val="00BF7FBF"/>
    <w:rsid w:val="00C00351"/>
    <w:rsid w:val="00C00452"/>
    <w:rsid w:val="00C00679"/>
    <w:rsid w:val="00C00861"/>
    <w:rsid w:val="00C00957"/>
    <w:rsid w:val="00C00982"/>
    <w:rsid w:val="00C00AEC"/>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922"/>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D"/>
    <w:rsid w:val="00C058D7"/>
    <w:rsid w:val="00C05D71"/>
    <w:rsid w:val="00C0625F"/>
    <w:rsid w:val="00C06346"/>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C23"/>
    <w:rsid w:val="00C13DF2"/>
    <w:rsid w:val="00C13F63"/>
    <w:rsid w:val="00C14626"/>
    <w:rsid w:val="00C146DD"/>
    <w:rsid w:val="00C1480D"/>
    <w:rsid w:val="00C14E95"/>
    <w:rsid w:val="00C15159"/>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1EE"/>
    <w:rsid w:val="00C2224E"/>
    <w:rsid w:val="00C222FB"/>
    <w:rsid w:val="00C22345"/>
    <w:rsid w:val="00C2248E"/>
    <w:rsid w:val="00C22493"/>
    <w:rsid w:val="00C2254F"/>
    <w:rsid w:val="00C2265C"/>
    <w:rsid w:val="00C22713"/>
    <w:rsid w:val="00C227DB"/>
    <w:rsid w:val="00C228F6"/>
    <w:rsid w:val="00C2290D"/>
    <w:rsid w:val="00C22924"/>
    <w:rsid w:val="00C22BE4"/>
    <w:rsid w:val="00C22BFC"/>
    <w:rsid w:val="00C22CC6"/>
    <w:rsid w:val="00C22D99"/>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C7A"/>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3A9"/>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0FE"/>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2F6"/>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51"/>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A68"/>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44E"/>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370"/>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DF6"/>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6"/>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3FB"/>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2C72"/>
    <w:rsid w:val="00CB32AE"/>
    <w:rsid w:val="00CB331A"/>
    <w:rsid w:val="00CB33F3"/>
    <w:rsid w:val="00CB3653"/>
    <w:rsid w:val="00CB384D"/>
    <w:rsid w:val="00CB38DE"/>
    <w:rsid w:val="00CB3BB4"/>
    <w:rsid w:val="00CB3E8C"/>
    <w:rsid w:val="00CB3EF1"/>
    <w:rsid w:val="00CB44E3"/>
    <w:rsid w:val="00CB472F"/>
    <w:rsid w:val="00CB4A91"/>
    <w:rsid w:val="00CB4B39"/>
    <w:rsid w:val="00CB4B97"/>
    <w:rsid w:val="00CB4BC9"/>
    <w:rsid w:val="00CB4C94"/>
    <w:rsid w:val="00CB4CE2"/>
    <w:rsid w:val="00CB50D0"/>
    <w:rsid w:val="00CB541A"/>
    <w:rsid w:val="00CB54EA"/>
    <w:rsid w:val="00CB55EE"/>
    <w:rsid w:val="00CB57EA"/>
    <w:rsid w:val="00CB5A0D"/>
    <w:rsid w:val="00CB5D35"/>
    <w:rsid w:val="00CB5DE6"/>
    <w:rsid w:val="00CB5EC3"/>
    <w:rsid w:val="00CB5F19"/>
    <w:rsid w:val="00CB5FF8"/>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04"/>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078"/>
    <w:rsid w:val="00CC51B3"/>
    <w:rsid w:val="00CC5468"/>
    <w:rsid w:val="00CC5581"/>
    <w:rsid w:val="00CC55AF"/>
    <w:rsid w:val="00CC57A6"/>
    <w:rsid w:val="00CC5869"/>
    <w:rsid w:val="00CC597F"/>
    <w:rsid w:val="00CC598E"/>
    <w:rsid w:val="00CC5AA3"/>
    <w:rsid w:val="00CC5AD6"/>
    <w:rsid w:val="00CC606E"/>
    <w:rsid w:val="00CC6179"/>
    <w:rsid w:val="00CC62AD"/>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AA6"/>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368"/>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772"/>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95C"/>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167"/>
    <w:rsid w:val="00D151A3"/>
    <w:rsid w:val="00D1524E"/>
    <w:rsid w:val="00D152F5"/>
    <w:rsid w:val="00D154BE"/>
    <w:rsid w:val="00D154DC"/>
    <w:rsid w:val="00D1556E"/>
    <w:rsid w:val="00D155CB"/>
    <w:rsid w:val="00D156DD"/>
    <w:rsid w:val="00D15856"/>
    <w:rsid w:val="00D15A39"/>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7A5"/>
    <w:rsid w:val="00D20873"/>
    <w:rsid w:val="00D20980"/>
    <w:rsid w:val="00D209D8"/>
    <w:rsid w:val="00D20A5B"/>
    <w:rsid w:val="00D20B8B"/>
    <w:rsid w:val="00D210B7"/>
    <w:rsid w:val="00D210FE"/>
    <w:rsid w:val="00D2116E"/>
    <w:rsid w:val="00D2143E"/>
    <w:rsid w:val="00D2151B"/>
    <w:rsid w:val="00D21675"/>
    <w:rsid w:val="00D21827"/>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5D10"/>
    <w:rsid w:val="00D263C8"/>
    <w:rsid w:val="00D263CE"/>
    <w:rsid w:val="00D26408"/>
    <w:rsid w:val="00D268A0"/>
    <w:rsid w:val="00D268FC"/>
    <w:rsid w:val="00D2698F"/>
    <w:rsid w:val="00D26A8F"/>
    <w:rsid w:val="00D26B97"/>
    <w:rsid w:val="00D26BF7"/>
    <w:rsid w:val="00D26C26"/>
    <w:rsid w:val="00D26DA7"/>
    <w:rsid w:val="00D26FF0"/>
    <w:rsid w:val="00D2707C"/>
    <w:rsid w:val="00D27195"/>
    <w:rsid w:val="00D27323"/>
    <w:rsid w:val="00D2733A"/>
    <w:rsid w:val="00D275BE"/>
    <w:rsid w:val="00D277BD"/>
    <w:rsid w:val="00D277C4"/>
    <w:rsid w:val="00D27947"/>
    <w:rsid w:val="00D27ADC"/>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B9F"/>
    <w:rsid w:val="00D32CFE"/>
    <w:rsid w:val="00D32D7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9D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E4C"/>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76"/>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BDE"/>
    <w:rsid w:val="00D64D46"/>
    <w:rsid w:val="00D64E9F"/>
    <w:rsid w:val="00D650AF"/>
    <w:rsid w:val="00D65337"/>
    <w:rsid w:val="00D653F6"/>
    <w:rsid w:val="00D6553F"/>
    <w:rsid w:val="00D656FF"/>
    <w:rsid w:val="00D658AC"/>
    <w:rsid w:val="00D65900"/>
    <w:rsid w:val="00D6590D"/>
    <w:rsid w:val="00D65AEC"/>
    <w:rsid w:val="00D65D55"/>
    <w:rsid w:val="00D65DCE"/>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A6D"/>
    <w:rsid w:val="00D74AF8"/>
    <w:rsid w:val="00D74B0C"/>
    <w:rsid w:val="00D74BFC"/>
    <w:rsid w:val="00D74BFF"/>
    <w:rsid w:val="00D74C82"/>
    <w:rsid w:val="00D74F27"/>
    <w:rsid w:val="00D74F49"/>
    <w:rsid w:val="00D75227"/>
    <w:rsid w:val="00D753C8"/>
    <w:rsid w:val="00D754B5"/>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45"/>
    <w:rsid w:val="00D77178"/>
    <w:rsid w:val="00D774C0"/>
    <w:rsid w:val="00D775FE"/>
    <w:rsid w:val="00D7776D"/>
    <w:rsid w:val="00D77A4E"/>
    <w:rsid w:val="00D77D4A"/>
    <w:rsid w:val="00D77E92"/>
    <w:rsid w:val="00D77F36"/>
    <w:rsid w:val="00D80334"/>
    <w:rsid w:val="00D80445"/>
    <w:rsid w:val="00D8060B"/>
    <w:rsid w:val="00D8063C"/>
    <w:rsid w:val="00D8080D"/>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2F70"/>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223"/>
    <w:rsid w:val="00D91541"/>
    <w:rsid w:val="00D9160B"/>
    <w:rsid w:val="00D91610"/>
    <w:rsid w:val="00D918A3"/>
    <w:rsid w:val="00D91B32"/>
    <w:rsid w:val="00D91B40"/>
    <w:rsid w:val="00D91EE0"/>
    <w:rsid w:val="00D9228A"/>
    <w:rsid w:val="00D9232F"/>
    <w:rsid w:val="00D92427"/>
    <w:rsid w:val="00D92588"/>
    <w:rsid w:val="00D926E4"/>
    <w:rsid w:val="00D92AA8"/>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14"/>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D94"/>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60"/>
    <w:rsid w:val="00DB5597"/>
    <w:rsid w:val="00DB560B"/>
    <w:rsid w:val="00DB587D"/>
    <w:rsid w:val="00DB58D4"/>
    <w:rsid w:val="00DB5A8E"/>
    <w:rsid w:val="00DB5BA3"/>
    <w:rsid w:val="00DB5BB9"/>
    <w:rsid w:val="00DB5D55"/>
    <w:rsid w:val="00DB5D9C"/>
    <w:rsid w:val="00DB5E36"/>
    <w:rsid w:val="00DB6120"/>
    <w:rsid w:val="00DB62ED"/>
    <w:rsid w:val="00DB6347"/>
    <w:rsid w:val="00DB6456"/>
    <w:rsid w:val="00DB64C2"/>
    <w:rsid w:val="00DB64DE"/>
    <w:rsid w:val="00DB676D"/>
    <w:rsid w:val="00DB6854"/>
    <w:rsid w:val="00DB6B17"/>
    <w:rsid w:val="00DB6B3B"/>
    <w:rsid w:val="00DB6C8E"/>
    <w:rsid w:val="00DB717E"/>
    <w:rsid w:val="00DB73A3"/>
    <w:rsid w:val="00DB75C9"/>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22"/>
    <w:rsid w:val="00DD6F55"/>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42"/>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D8A"/>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7"/>
    <w:rsid w:val="00DF3DBE"/>
    <w:rsid w:val="00DF409F"/>
    <w:rsid w:val="00DF41DC"/>
    <w:rsid w:val="00DF42AE"/>
    <w:rsid w:val="00DF486D"/>
    <w:rsid w:val="00DF4877"/>
    <w:rsid w:val="00DF48C8"/>
    <w:rsid w:val="00DF4987"/>
    <w:rsid w:val="00DF4A3A"/>
    <w:rsid w:val="00DF4B2B"/>
    <w:rsid w:val="00DF4CC9"/>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6FC5"/>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BD9"/>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F16"/>
    <w:rsid w:val="00E16F39"/>
    <w:rsid w:val="00E17009"/>
    <w:rsid w:val="00E171CF"/>
    <w:rsid w:val="00E172E4"/>
    <w:rsid w:val="00E17483"/>
    <w:rsid w:val="00E1795B"/>
    <w:rsid w:val="00E179F0"/>
    <w:rsid w:val="00E17C67"/>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E8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98"/>
    <w:rsid w:val="00E262A9"/>
    <w:rsid w:val="00E2645D"/>
    <w:rsid w:val="00E26548"/>
    <w:rsid w:val="00E266DE"/>
    <w:rsid w:val="00E26816"/>
    <w:rsid w:val="00E26990"/>
    <w:rsid w:val="00E26A97"/>
    <w:rsid w:val="00E26AC0"/>
    <w:rsid w:val="00E26B07"/>
    <w:rsid w:val="00E26B79"/>
    <w:rsid w:val="00E26B9F"/>
    <w:rsid w:val="00E26D63"/>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26"/>
    <w:rsid w:val="00E3076B"/>
    <w:rsid w:val="00E309D8"/>
    <w:rsid w:val="00E30A5F"/>
    <w:rsid w:val="00E30B11"/>
    <w:rsid w:val="00E313F2"/>
    <w:rsid w:val="00E31449"/>
    <w:rsid w:val="00E3169B"/>
    <w:rsid w:val="00E318F9"/>
    <w:rsid w:val="00E31917"/>
    <w:rsid w:val="00E31948"/>
    <w:rsid w:val="00E31AE1"/>
    <w:rsid w:val="00E31B0E"/>
    <w:rsid w:val="00E31CD9"/>
    <w:rsid w:val="00E31D23"/>
    <w:rsid w:val="00E32225"/>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67EE2"/>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142C"/>
    <w:rsid w:val="00E8169A"/>
    <w:rsid w:val="00E816D8"/>
    <w:rsid w:val="00E8174F"/>
    <w:rsid w:val="00E81789"/>
    <w:rsid w:val="00E81799"/>
    <w:rsid w:val="00E81976"/>
    <w:rsid w:val="00E81AC4"/>
    <w:rsid w:val="00E81E7D"/>
    <w:rsid w:val="00E81ED5"/>
    <w:rsid w:val="00E81FF6"/>
    <w:rsid w:val="00E82638"/>
    <w:rsid w:val="00E82762"/>
    <w:rsid w:val="00E829A5"/>
    <w:rsid w:val="00E829EA"/>
    <w:rsid w:val="00E82C5E"/>
    <w:rsid w:val="00E82DFD"/>
    <w:rsid w:val="00E8308C"/>
    <w:rsid w:val="00E832DC"/>
    <w:rsid w:val="00E834B6"/>
    <w:rsid w:val="00E835E9"/>
    <w:rsid w:val="00E837ED"/>
    <w:rsid w:val="00E83C90"/>
    <w:rsid w:val="00E83CC4"/>
    <w:rsid w:val="00E83DA0"/>
    <w:rsid w:val="00E84185"/>
    <w:rsid w:val="00E84410"/>
    <w:rsid w:val="00E8464E"/>
    <w:rsid w:val="00E846BD"/>
    <w:rsid w:val="00E84896"/>
    <w:rsid w:val="00E8489B"/>
    <w:rsid w:val="00E8498C"/>
    <w:rsid w:val="00E84D29"/>
    <w:rsid w:val="00E84F6E"/>
    <w:rsid w:val="00E84FB5"/>
    <w:rsid w:val="00E85192"/>
    <w:rsid w:val="00E8567D"/>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E01"/>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D96"/>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B1D"/>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2DC"/>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0E"/>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90B"/>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0F88"/>
    <w:rsid w:val="00ED1466"/>
    <w:rsid w:val="00ED1475"/>
    <w:rsid w:val="00ED15B2"/>
    <w:rsid w:val="00ED183D"/>
    <w:rsid w:val="00ED1874"/>
    <w:rsid w:val="00ED18A9"/>
    <w:rsid w:val="00ED1B02"/>
    <w:rsid w:val="00ED1D9A"/>
    <w:rsid w:val="00ED20A0"/>
    <w:rsid w:val="00ED20AF"/>
    <w:rsid w:val="00ED20CE"/>
    <w:rsid w:val="00ED2265"/>
    <w:rsid w:val="00ED231D"/>
    <w:rsid w:val="00ED23DA"/>
    <w:rsid w:val="00ED2685"/>
    <w:rsid w:val="00ED280B"/>
    <w:rsid w:val="00ED2AA8"/>
    <w:rsid w:val="00ED2C2A"/>
    <w:rsid w:val="00ED2F71"/>
    <w:rsid w:val="00ED2FAB"/>
    <w:rsid w:val="00ED3839"/>
    <w:rsid w:val="00ED388E"/>
    <w:rsid w:val="00ED3B44"/>
    <w:rsid w:val="00ED3B6A"/>
    <w:rsid w:val="00ED3BB9"/>
    <w:rsid w:val="00ED3D37"/>
    <w:rsid w:val="00ED3E57"/>
    <w:rsid w:val="00ED4061"/>
    <w:rsid w:val="00ED410B"/>
    <w:rsid w:val="00ED424A"/>
    <w:rsid w:val="00ED472A"/>
    <w:rsid w:val="00ED47A0"/>
    <w:rsid w:val="00ED47A7"/>
    <w:rsid w:val="00ED48CA"/>
    <w:rsid w:val="00ED4963"/>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2A3"/>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197"/>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A7F"/>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3D6"/>
    <w:rsid w:val="00EF4465"/>
    <w:rsid w:val="00EF45E1"/>
    <w:rsid w:val="00EF4A22"/>
    <w:rsid w:val="00EF4ADB"/>
    <w:rsid w:val="00EF4CBD"/>
    <w:rsid w:val="00EF4D89"/>
    <w:rsid w:val="00EF4E28"/>
    <w:rsid w:val="00EF4F4E"/>
    <w:rsid w:val="00EF5020"/>
    <w:rsid w:val="00EF5359"/>
    <w:rsid w:val="00EF5572"/>
    <w:rsid w:val="00EF5884"/>
    <w:rsid w:val="00EF5921"/>
    <w:rsid w:val="00EF5F2C"/>
    <w:rsid w:val="00EF61F9"/>
    <w:rsid w:val="00EF6287"/>
    <w:rsid w:val="00EF634C"/>
    <w:rsid w:val="00EF6547"/>
    <w:rsid w:val="00EF6581"/>
    <w:rsid w:val="00EF65CA"/>
    <w:rsid w:val="00EF65D5"/>
    <w:rsid w:val="00EF6636"/>
    <w:rsid w:val="00EF6679"/>
    <w:rsid w:val="00EF6961"/>
    <w:rsid w:val="00EF69DB"/>
    <w:rsid w:val="00EF6C55"/>
    <w:rsid w:val="00EF6D11"/>
    <w:rsid w:val="00EF6D2F"/>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46"/>
    <w:rsid w:val="00F00895"/>
    <w:rsid w:val="00F008D4"/>
    <w:rsid w:val="00F009ED"/>
    <w:rsid w:val="00F00B37"/>
    <w:rsid w:val="00F00D76"/>
    <w:rsid w:val="00F00E51"/>
    <w:rsid w:val="00F01075"/>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345"/>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973"/>
    <w:rsid w:val="00F06A04"/>
    <w:rsid w:val="00F06AF9"/>
    <w:rsid w:val="00F06D3B"/>
    <w:rsid w:val="00F06E24"/>
    <w:rsid w:val="00F06F3C"/>
    <w:rsid w:val="00F07022"/>
    <w:rsid w:val="00F070C8"/>
    <w:rsid w:val="00F0729A"/>
    <w:rsid w:val="00F07741"/>
    <w:rsid w:val="00F07C67"/>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8D"/>
    <w:rsid w:val="00F133CE"/>
    <w:rsid w:val="00F133D7"/>
    <w:rsid w:val="00F1365A"/>
    <w:rsid w:val="00F136E4"/>
    <w:rsid w:val="00F1370F"/>
    <w:rsid w:val="00F13815"/>
    <w:rsid w:val="00F13934"/>
    <w:rsid w:val="00F13A0B"/>
    <w:rsid w:val="00F13C4D"/>
    <w:rsid w:val="00F13DB4"/>
    <w:rsid w:val="00F1403E"/>
    <w:rsid w:val="00F140E4"/>
    <w:rsid w:val="00F14242"/>
    <w:rsid w:val="00F14424"/>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5DAF"/>
    <w:rsid w:val="00F16126"/>
    <w:rsid w:val="00F1626B"/>
    <w:rsid w:val="00F162A0"/>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571"/>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57"/>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72B"/>
    <w:rsid w:val="00F4276A"/>
    <w:rsid w:val="00F42991"/>
    <w:rsid w:val="00F429AD"/>
    <w:rsid w:val="00F42C13"/>
    <w:rsid w:val="00F42D34"/>
    <w:rsid w:val="00F42D5E"/>
    <w:rsid w:val="00F42DBC"/>
    <w:rsid w:val="00F42E47"/>
    <w:rsid w:val="00F43061"/>
    <w:rsid w:val="00F43091"/>
    <w:rsid w:val="00F4343E"/>
    <w:rsid w:val="00F4358E"/>
    <w:rsid w:val="00F435B0"/>
    <w:rsid w:val="00F43632"/>
    <w:rsid w:val="00F43710"/>
    <w:rsid w:val="00F43904"/>
    <w:rsid w:val="00F4391F"/>
    <w:rsid w:val="00F43949"/>
    <w:rsid w:val="00F43A42"/>
    <w:rsid w:val="00F43DAA"/>
    <w:rsid w:val="00F43E7D"/>
    <w:rsid w:val="00F441B8"/>
    <w:rsid w:val="00F442EA"/>
    <w:rsid w:val="00F444F6"/>
    <w:rsid w:val="00F44B13"/>
    <w:rsid w:val="00F44B42"/>
    <w:rsid w:val="00F44D65"/>
    <w:rsid w:val="00F44DCD"/>
    <w:rsid w:val="00F44F9A"/>
    <w:rsid w:val="00F45203"/>
    <w:rsid w:val="00F452EA"/>
    <w:rsid w:val="00F45474"/>
    <w:rsid w:val="00F45482"/>
    <w:rsid w:val="00F45771"/>
    <w:rsid w:val="00F459F2"/>
    <w:rsid w:val="00F45A75"/>
    <w:rsid w:val="00F45E33"/>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1EE"/>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3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2C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6FFB"/>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71F"/>
    <w:rsid w:val="00F9290A"/>
    <w:rsid w:val="00F92EEB"/>
    <w:rsid w:val="00F93269"/>
    <w:rsid w:val="00F933B5"/>
    <w:rsid w:val="00F9351D"/>
    <w:rsid w:val="00F935AA"/>
    <w:rsid w:val="00F935C2"/>
    <w:rsid w:val="00F93651"/>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16F"/>
    <w:rsid w:val="00FB130E"/>
    <w:rsid w:val="00FB1312"/>
    <w:rsid w:val="00FB138C"/>
    <w:rsid w:val="00FB146B"/>
    <w:rsid w:val="00FB1790"/>
    <w:rsid w:val="00FB190B"/>
    <w:rsid w:val="00FB1C47"/>
    <w:rsid w:val="00FB1D3A"/>
    <w:rsid w:val="00FB1DBC"/>
    <w:rsid w:val="00FB1E82"/>
    <w:rsid w:val="00FB222B"/>
    <w:rsid w:val="00FB2370"/>
    <w:rsid w:val="00FB2512"/>
    <w:rsid w:val="00FB25EE"/>
    <w:rsid w:val="00FB2C1B"/>
    <w:rsid w:val="00FB2DD4"/>
    <w:rsid w:val="00FB2FA6"/>
    <w:rsid w:val="00FB2FD6"/>
    <w:rsid w:val="00FB3002"/>
    <w:rsid w:val="00FB305E"/>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76"/>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17F"/>
    <w:rsid w:val="00FC055E"/>
    <w:rsid w:val="00FC0801"/>
    <w:rsid w:val="00FC0B45"/>
    <w:rsid w:val="00FC1213"/>
    <w:rsid w:val="00FC13B4"/>
    <w:rsid w:val="00FC14D8"/>
    <w:rsid w:val="00FC1616"/>
    <w:rsid w:val="00FC18D0"/>
    <w:rsid w:val="00FC1B61"/>
    <w:rsid w:val="00FC1B70"/>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06"/>
    <w:rsid w:val="00FC2DEF"/>
    <w:rsid w:val="00FC2E18"/>
    <w:rsid w:val="00FC2F4B"/>
    <w:rsid w:val="00FC3000"/>
    <w:rsid w:val="00FC3064"/>
    <w:rsid w:val="00FC3254"/>
    <w:rsid w:val="00FC3422"/>
    <w:rsid w:val="00FC3489"/>
    <w:rsid w:val="00FC3736"/>
    <w:rsid w:val="00FC39D8"/>
    <w:rsid w:val="00FC3A87"/>
    <w:rsid w:val="00FC3CD5"/>
    <w:rsid w:val="00FC4102"/>
    <w:rsid w:val="00FC42A3"/>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924"/>
    <w:rsid w:val="00FD0D0A"/>
    <w:rsid w:val="00FD0F7E"/>
    <w:rsid w:val="00FD1049"/>
    <w:rsid w:val="00FD1098"/>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6B"/>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A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A3C"/>
    <w:rsid w:val="00FE1B4F"/>
    <w:rsid w:val="00FE1B65"/>
    <w:rsid w:val="00FE1CE2"/>
    <w:rsid w:val="00FE1E6F"/>
    <w:rsid w:val="00FE1E75"/>
    <w:rsid w:val="00FE21B3"/>
    <w:rsid w:val="00FE2209"/>
    <w:rsid w:val="00FE22F3"/>
    <w:rsid w:val="00FE24C8"/>
    <w:rsid w:val="00FE255D"/>
    <w:rsid w:val="00FE262B"/>
    <w:rsid w:val="00FE26D6"/>
    <w:rsid w:val="00FE2944"/>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006"/>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46B"/>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1954" fill="f" fillcolor="white" stroke="f">
      <v:fill color="white" on="f"/>
      <v:stroke on="f"/>
      <o:colormru v:ext="edit" colors="blue,yellow,aqua,#03c,red,#f3c,#060,#4d4d4d"/>
      <o:colormenu v:ext="edit" fillcolor="none [3213]" strokecolor="none [3213]" extrusioncolor="none"/>
    </o:shapedefaults>
    <o:shapelayout v:ext="edit">
      <o:idmap v:ext="edit" data="1,2,3,133,347,430,483,506,650,856,891,966"/>
      <o:rules v:ext="edit">
        <o:r id="V:Rule1" type="callout" idref="#_x0000_s989434"/>
        <o:r id="V:Rule5" type="connector" idref="#_x0000_s440389"/>
        <o:r id="V:Rule6" type="connector" idref="#_x0000_s440388"/>
        <o:r id="V:Rule7" type="connector" idref="#_x0000_s44039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1">
    <w:name w:val="Pa0+1"/>
    <w:basedOn w:val="Default"/>
    <w:next w:val="Default"/>
    <w:uiPriority w:val="99"/>
    <w:rsid w:val="00EF43D6"/>
    <w:pPr>
      <w:spacing w:line="241" w:lineRule="atLeast"/>
    </w:pPr>
    <w:rPr>
      <w:rFonts w:ascii="Gotham Bold" w:hAnsi="Gotham Bold"/>
      <w:color w:val="auto"/>
    </w:rPr>
  </w:style>
  <w:style w:type="character" w:customStyle="1" w:styleId="A01">
    <w:name w:val="A0+1"/>
    <w:uiPriority w:val="99"/>
    <w:rsid w:val="00EF43D6"/>
    <w:rPr>
      <w:rFonts w:cs="Gotham Bold"/>
      <w:b/>
      <w:bCs/>
      <w:color w:val="000000"/>
      <w:sz w:val="56"/>
      <w:szCs w:val="56"/>
    </w:rPr>
  </w:style>
  <w:style w:type="character" w:customStyle="1" w:styleId="A110">
    <w:name w:val="A1+1"/>
    <w:uiPriority w:val="99"/>
    <w:rsid w:val="00EF43D6"/>
    <w:rPr>
      <w:rFonts w:cs="Gotham Bold"/>
      <w:b/>
      <w:bCs/>
      <w:color w:val="000000"/>
      <w:sz w:val="28"/>
      <w:szCs w:val="28"/>
    </w:rPr>
  </w:style>
  <w:style w:type="character" w:customStyle="1" w:styleId="A41">
    <w:name w:val="A4+1"/>
    <w:uiPriority w:val="99"/>
    <w:rsid w:val="00EF43D6"/>
    <w:rPr>
      <w:rFonts w:cs="Gotham Bold"/>
      <w:b/>
      <w:bCs/>
      <w:color w:val="000000"/>
      <w:sz w:val="21"/>
      <w:szCs w:val="21"/>
    </w:rPr>
  </w:style>
  <w:style w:type="paragraph" w:customStyle="1" w:styleId="Pa11">
    <w:name w:val="Pa1+1"/>
    <w:basedOn w:val="Default"/>
    <w:next w:val="Default"/>
    <w:uiPriority w:val="99"/>
    <w:rsid w:val="00EF43D6"/>
    <w:pPr>
      <w:spacing w:line="241" w:lineRule="atLeast"/>
    </w:pPr>
    <w:rPr>
      <w:rFonts w:ascii="Gotham Bold" w:hAnsi="Gotham Bold"/>
      <w:color w:val="auto"/>
    </w:rPr>
  </w:style>
  <w:style w:type="character" w:customStyle="1" w:styleId="A61">
    <w:name w:val="A6+1"/>
    <w:uiPriority w:val="99"/>
    <w:rsid w:val="00EF43D6"/>
    <w:rPr>
      <w:rFonts w:ascii="Gotham Book" w:hAnsi="Gotham Book" w:cs="Gotham Book"/>
      <w:i/>
      <w:iCs/>
      <w:color w:val="000000"/>
      <w:sz w:val="20"/>
      <w:szCs w:val="20"/>
    </w:rPr>
  </w:style>
  <w:style w:type="character" w:customStyle="1" w:styleId="A71">
    <w:name w:val="A7+1"/>
    <w:uiPriority w:val="99"/>
    <w:rsid w:val="00EF43D6"/>
    <w:rPr>
      <w:rFonts w:ascii="Gotham Book" w:hAnsi="Gotham Book" w:cs="Gotham Book"/>
      <w:color w:val="000000"/>
      <w:sz w:val="18"/>
      <w:szCs w:val="18"/>
    </w:r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1806">
      <w:bodyDiv w:val="1"/>
      <w:marLeft w:val="0"/>
      <w:marRight w:val="0"/>
      <w:marTop w:val="0"/>
      <w:marBottom w:val="0"/>
      <w:divBdr>
        <w:top w:val="none" w:sz="0" w:space="0" w:color="auto"/>
        <w:left w:val="none" w:sz="0" w:space="0" w:color="auto"/>
        <w:bottom w:val="none" w:sz="0" w:space="0" w:color="auto"/>
        <w:right w:val="none" w:sz="0" w:space="0" w:color="auto"/>
      </w:divBdr>
      <w:divsChild>
        <w:div w:id="1138189419">
          <w:marLeft w:val="0"/>
          <w:marRight w:val="0"/>
          <w:marTop w:val="0"/>
          <w:marBottom w:val="0"/>
          <w:divBdr>
            <w:top w:val="none" w:sz="0" w:space="0" w:color="auto"/>
            <w:left w:val="none" w:sz="0" w:space="0" w:color="auto"/>
            <w:bottom w:val="none" w:sz="0" w:space="0" w:color="auto"/>
            <w:right w:val="none" w:sz="0" w:space="0" w:color="auto"/>
          </w:divBdr>
          <w:divsChild>
            <w:div w:id="260141796">
              <w:marLeft w:val="0"/>
              <w:marRight w:val="0"/>
              <w:marTop w:val="0"/>
              <w:marBottom w:val="0"/>
              <w:divBdr>
                <w:top w:val="none" w:sz="0" w:space="0" w:color="auto"/>
                <w:left w:val="none" w:sz="0" w:space="0" w:color="auto"/>
                <w:bottom w:val="none" w:sz="0" w:space="0" w:color="auto"/>
                <w:right w:val="none" w:sz="0" w:space="0" w:color="auto"/>
              </w:divBdr>
              <w:divsChild>
                <w:div w:id="1179198834">
                  <w:marLeft w:val="0"/>
                  <w:marRight w:val="0"/>
                  <w:marTop w:val="0"/>
                  <w:marBottom w:val="0"/>
                  <w:divBdr>
                    <w:top w:val="none" w:sz="0" w:space="0" w:color="auto"/>
                    <w:left w:val="none" w:sz="0" w:space="0" w:color="auto"/>
                    <w:bottom w:val="none" w:sz="0" w:space="0" w:color="auto"/>
                    <w:right w:val="none" w:sz="0" w:space="0" w:color="auto"/>
                  </w:divBdr>
                  <w:divsChild>
                    <w:div w:id="668751299">
                      <w:marLeft w:val="0"/>
                      <w:marRight w:val="0"/>
                      <w:marTop w:val="0"/>
                      <w:marBottom w:val="0"/>
                      <w:divBdr>
                        <w:top w:val="none" w:sz="0" w:space="0" w:color="auto"/>
                        <w:left w:val="none" w:sz="0" w:space="0" w:color="auto"/>
                        <w:bottom w:val="none" w:sz="0" w:space="0" w:color="auto"/>
                        <w:right w:val="none" w:sz="0" w:space="0" w:color="auto"/>
                      </w:divBdr>
                      <w:divsChild>
                        <w:div w:id="1894272800">
                          <w:marLeft w:val="0"/>
                          <w:marRight w:val="0"/>
                          <w:marTop w:val="0"/>
                          <w:marBottom w:val="0"/>
                          <w:divBdr>
                            <w:top w:val="none" w:sz="0" w:space="0" w:color="auto"/>
                            <w:left w:val="none" w:sz="0" w:space="0" w:color="auto"/>
                            <w:bottom w:val="none" w:sz="0" w:space="0" w:color="auto"/>
                            <w:right w:val="none" w:sz="0" w:space="0" w:color="auto"/>
                          </w:divBdr>
                          <w:divsChild>
                            <w:div w:id="2108691433">
                              <w:marLeft w:val="0"/>
                              <w:marRight w:val="0"/>
                              <w:marTop w:val="0"/>
                              <w:marBottom w:val="0"/>
                              <w:divBdr>
                                <w:top w:val="none" w:sz="0" w:space="0" w:color="auto"/>
                                <w:left w:val="none" w:sz="0" w:space="0" w:color="auto"/>
                                <w:bottom w:val="none" w:sz="0" w:space="0" w:color="auto"/>
                                <w:right w:val="none" w:sz="0" w:space="0" w:color="auto"/>
                              </w:divBdr>
                              <w:divsChild>
                                <w:div w:id="416757367">
                                  <w:marLeft w:val="0"/>
                                  <w:marRight w:val="0"/>
                                  <w:marTop w:val="0"/>
                                  <w:marBottom w:val="0"/>
                                  <w:divBdr>
                                    <w:top w:val="none" w:sz="0" w:space="0" w:color="auto"/>
                                    <w:left w:val="none" w:sz="0" w:space="0" w:color="auto"/>
                                    <w:bottom w:val="none" w:sz="0" w:space="0" w:color="auto"/>
                                    <w:right w:val="none" w:sz="0" w:space="0" w:color="auto"/>
                                  </w:divBdr>
                                  <w:divsChild>
                                    <w:div w:id="1071855317">
                                      <w:marLeft w:val="0"/>
                                      <w:marRight w:val="0"/>
                                      <w:marTop w:val="0"/>
                                      <w:marBottom w:val="0"/>
                                      <w:divBdr>
                                        <w:top w:val="none" w:sz="0" w:space="0" w:color="auto"/>
                                        <w:left w:val="none" w:sz="0" w:space="0" w:color="auto"/>
                                        <w:bottom w:val="none" w:sz="0" w:space="0" w:color="auto"/>
                                        <w:right w:val="none" w:sz="0" w:space="0" w:color="auto"/>
                                      </w:divBdr>
                                      <w:divsChild>
                                        <w:div w:id="156269024">
                                          <w:marLeft w:val="0"/>
                                          <w:marRight w:val="0"/>
                                          <w:marTop w:val="0"/>
                                          <w:marBottom w:val="0"/>
                                          <w:divBdr>
                                            <w:top w:val="none" w:sz="0" w:space="0" w:color="auto"/>
                                            <w:left w:val="none" w:sz="0" w:space="0" w:color="auto"/>
                                            <w:bottom w:val="none" w:sz="0" w:space="0" w:color="auto"/>
                                            <w:right w:val="none" w:sz="0" w:space="0" w:color="auto"/>
                                          </w:divBdr>
                                          <w:divsChild>
                                            <w:div w:id="298993722">
                                              <w:marLeft w:val="0"/>
                                              <w:marRight w:val="0"/>
                                              <w:marTop w:val="0"/>
                                              <w:marBottom w:val="0"/>
                                              <w:divBdr>
                                                <w:top w:val="none" w:sz="0" w:space="0" w:color="auto"/>
                                                <w:left w:val="none" w:sz="0" w:space="0" w:color="auto"/>
                                                <w:bottom w:val="none" w:sz="0" w:space="0" w:color="auto"/>
                                                <w:right w:val="none" w:sz="0" w:space="0" w:color="auto"/>
                                              </w:divBdr>
                                              <w:divsChild>
                                                <w:div w:id="725110406">
                                                  <w:marLeft w:val="0"/>
                                                  <w:marRight w:val="0"/>
                                                  <w:marTop w:val="0"/>
                                                  <w:marBottom w:val="0"/>
                                                  <w:divBdr>
                                                    <w:top w:val="none" w:sz="0" w:space="0" w:color="auto"/>
                                                    <w:left w:val="none" w:sz="0" w:space="0" w:color="auto"/>
                                                    <w:bottom w:val="none" w:sz="0" w:space="0" w:color="auto"/>
                                                    <w:right w:val="none" w:sz="0" w:space="0" w:color="auto"/>
                                                  </w:divBdr>
                                                  <w:divsChild>
                                                    <w:div w:id="413165126">
                                                      <w:marLeft w:val="0"/>
                                                      <w:marRight w:val="0"/>
                                                      <w:marTop w:val="0"/>
                                                      <w:marBottom w:val="0"/>
                                                      <w:divBdr>
                                                        <w:top w:val="none" w:sz="0" w:space="0" w:color="auto"/>
                                                        <w:left w:val="none" w:sz="0" w:space="0" w:color="auto"/>
                                                        <w:bottom w:val="none" w:sz="0" w:space="0" w:color="auto"/>
                                                        <w:right w:val="none" w:sz="0" w:space="0" w:color="auto"/>
                                                      </w:divBdr>
                                                      <w:divsChild>
                                                        <w:div w:id="1292832890">
                                                          <w:marLeft w:val="0"/>
                                                          <w:marRight w:val="0"/>
                                                          <w:marTop w:val="0"/>
                                                          <w:marBottom w:val="0"/>
                                                          <w:divBdr>
                                                            <w:top w:val="none" w:sz="0" w:space="0" w:color="auto"/>
                                                            <w:left w:val="none" w:sz="0" w:space="0" w:color="auto"/>
                                                            <w:bottom w:val="none" w:sz="0" w:space="0" w:color="auto"/>
                                                            <w:right w:val="none" w:sz="0" w:space="0" w:color="auto"/>
                                                          </w:divBdr>
                                                          <w:divsChild>
                                                            <w:div w:id="1648823529">
                                                              <w:marLeft w:val="0"/>
                                                              <w:marRight w:val="0"/>
                                                              <w:marTop w:val="0"/>
                                                              <w:marBottom w:val="0"/>
                                                              <w:divBdr>
                                                                <w:top w:val="none" w:sz="0" w:space="0" w:color="auto"/>
                                                                <w:left w:val="none" w:sz="0" w:space="0" w:color="auto"/>
                                                                <w:bottom w:val="none" w:sz="0" w:space="0" w:color="auto"/>
                                                                <w:right w:val="none" w:sz="0" w:space="0" w:color="auto"/>
                                                              </w:divBdr>
                                                              <w:divsChild>
                                                                <w:div w:id="282657468">
                                                                  <w:marLeft w:val="0"/>
                                                                  <w:marRight w:val="0"/>
                                                                  <w:marTop w:val="0"/>
                                                                  <w:marBottom w:val="0"/>
                                                                  <w:divBdr>
                                                                    <w:top w:val="none" w:sz="0" w:space="0" w:color="auto"/>
                                                                    <w:left w:val="none" w:sz="0" w:space="0" w:color="auto"/>
                                                                    <w:bottom w:val="none" w:sz="0" w:space="0" w:color="auto"/>
                                                                    <w:right w:val="none" w:sz="0" w:space="0" w:color="auto"/>
                                                                  </w:divBdr>
                                                                  <w:divsChild>
                                                                    <w:div w:id="1329746293">
                                                                      <w:marLeft w:val="0"/>
                                                                      <w:marRight w:val="0"/>
                                                                      <w:marTop w:val="0"/>
                                                                      <w:marBottom w:val="0"/>
                                                                      <w:divBdr>
                                                                        <w:top w:val="none" w:sz="0" w:space="0" w:color="auto"/>
                                                                        <w:left w:val="none" w:sz="0" w:space="0" w:color="auto"/>
                                                                        <w:bottom w:val="none" w:sz="0" w:space="0" w:color="auto"/>
                                                                        <w:right w:val="none" w:sz="0" w:space="0" w:color="auto"/>
                                                                      </w:divBdr>
                                                                      <w:divsChild>
                                                                        <w:div w:id="808933688">
                                                                          <w:marLeft w:val="0"/>
                                                                          <w:marRight w:val="0"/>
                                                                          <w:marTop w:val="0"/>
                                                                          <w:marBottom w:val="0"/>
                                                                          <w:divBdr>
                                                                            <w:top w:val="none" w:sz="0" w:space="0" w:color="auto"/>
                                                                            <w:left w:val="none" w:sz="0" w:space="0" w:color="auto"/>
                                                                            <w:bottom w:val="none" w:sz="0" w:space="0" w:color="auto"/>
                                                                            <w:right w:val="none" w:sz="0" w:space="0" w:color="auto"/>
                                                                          </w:divBdr>
                                                                          <w:divsChild>
                                                                            <w:div w:id="682782359">
                                                                              <w:marLeft w:val="0"/>
                                                                              <w:marRight w:val="0"/>
                                                                              <w:marTop w:val="0"/>
                                                                              <w:marBottom w:val="0"/>
                                                                              <w:divBdr>
                                                                                <w:top w:val="none" w:sz="0" w:space="0" w:color="auto"/>
                                                                                <w:left w:val="none" w:sz="0" w:space="0" w:color="auto"/>
                                                                                <w:bottom w:val="none" w:sz="0" w:space="0" w:color="auto"/>
                                                                                <w:right w:val="none" w:sz="0" w:space="0" w:color="auto"/>
                                                                              </w:divBdr>
                                                                              <w:divsChild>
                                                                                <w:div w:id="906067851">
                                                                                  <w:marLeft w:val="0"/>
                                                                                  <w:marRight w:val="0"/>
                                                                                  <w:marTop w:val="0"/>
                                                                                  <w:marBottom w:val="0"/>
                                                                                  <w:divBdr>
                                                                                    <w:top w:val="none" w:sz="0" w:space="0" w:color="auto"/>
                                                                                    <w:left w:val="none" w:sz="0" w:space="0" w:color="auto"/>
                                                                                    <w:bottom w:val="none" w:sz="0" w:space="0" w:color="auto"/>
                                                                                    <w:right w:val="none" w:sz="0" w:space="0" w:color="auto"/>
                                                                                  </w:divBdr>
                                                                                  <w:divsChild>
                                                                                    <w:div w:id="464854339">
                                                                                      <w:marLeft w:val="0"/>
                                                                                      <w:marRight w:val="0"/>
                                                                                      <w:marTop w:val="0"/>
                                                                                      <w:marBottom w:val="0"/>
                                                                                      <w:divBdr>
                                                                                        <w:top w:val="none" w:sz="0" w:space="0" w:color="auto"/>
                                                                                        <w:left w:val="none" w:sz="0" w:space="0" w:color="auto"/>
                                                                                        <w:bottom w:val="none" w:sz="0" w:space="0" w:color="auto"/>
                                                                                        <w:right w:val="none" w:sz="0" w:space="0" w:color="auto"/>
                                                                                      </w:divBdr>
                                                                                      <w:divsChild>
                                                                                        <w:div w:id="1607880123">
                                                                                          <w:marLeft w:val="0"/>
                                                                                          <w:marRight w:val="0"/>
                                                                                          <w:marTop w:val="0"/>
                                                                                          <w:marBottom w:val="0"/>
                                                                                          <w:divBdr>
                                                                                            <w:top w:val="none" w:sz="0" w:space="0" w:color="auto"/>
                                                                                            <w:left w:val="none" w:sz="0" w:space="0" w:color="auto"/>
                                                                                            <w:bottom w:val="none" w:sz="0" w:space="0" w:color="auto"/>
                                                                                            <w:right w:val="none" w:sz="0" w:space="0" w:color="auto"/>
                                                                                          </w:divBdr>
                                                                                          <w:divsChild>
                                                                                            <w:div w:id="64843012">
                                                                                              <w:marLeft w:val="0"/>
                                                                                              <w:marRight w:val="120"/>
                                                                                              <w:marTop w:val="0"/>
                                                                                              <w:marBottom w:val="150"/>
                                                                                              <w:divBdr>
                                                                                                <w:top w:val="single" w:sz="2" w:space="0" w:color="EFEFEF"/>
                                                                                                <w:left w:val="single" w:sz="6" w:space="0" w:color="EFEFEF"/>
                                                                                                <w:bottom w:val="single" w:sz="6" w:space="0" w:color="E2E2E2"/>
                                                                                                <w:right w:val="single" w:sz="6" w:space="0" w:color="EFEFEF"/>
                                                                                              </w:divBdr>
                                                                                              <w:divsChild>
                                                                                                <w:div w:id="552277864">
                                                                                                  <w:marLeft w:val="0"/>
                                                                                                  <w:marRight w:val="0"/>
                                                                                                  <w:marTop w:val="0"/>
                                                                                                  <w:marBottom w:val="0"/>
                                                                                                  <w:divBdr>
                                                                                                    <w:top w:val="none" w:sz="0" w:space="0" w:color="auto"/>
                                                                                                    <w:left w:val="none" w:sz="0" w:space="0" w:color="auto"/>
                                                                                                    <w:bottom w:val="none" w:sz="0" w:space="0" w:color="auto"/>
                                                                                                    <w:right w:val="none" w:sz="0" w:space="0" w:color="auto"/>
                                                                                                  </w:divBdr>
                                                                                                  <w:divsChild>
                                                                                                    <w:div w:id="849296302">
                                                                                                      <w:marLeft w:val="0"/>
                                                                                                      <w:marRight w:val="0"/>
                                                                                                      <w:marTop w:val="0"/>
                                                                                                      <w:marBottom w:val="0"/>
                                                                                                      <w:divBdr>
                                                                                                        <w:top w:val="none" w:sz="0" w:space="0" w:color="auto"/>
                                                                                                        <w:left w:val="none" w:sz="0" w:space="0" w:color="auto"/>
                                                                                                        <w:bottom w:val="none" w:sz="0" w:space="0" w:color="auto"/>
                                                                                                        <w:right w:val="none" w:sz="0" w:space="0" w:color="auto"/>
                                                                                                      </w:divBdr>
                                                                                                      <w:divsChild>
                                                                                                        <w:div w:id="694502346">
                                                                                                          <w:marLeft w:val="0"/>
                                                                                                          <w:marRight w:val="0"/>
                                                                                                          <w:marTop w:val="0"/>
                                                                                                          <w:marBottom w:val="0"/>
                                                                                                          <w:divBdr>
                                                                                                            <w:top w:val="none" w:sz="0" w:space="0" w:color="auto"/>
                                                                                                            <w:left w:val="none" w:sz="0" w:space="0" w:color="auto"/>
                                                                                                            <w:bottom w:val="none" w:sz="0" w:space="0" w:color="auto"/>
                                                                                                            <w:right w:val="none" w:sz="0" w:space="0" w:color="auto"/>
                                                                                                          </w:divBdr>
                                                                                                          <w:divsChild>
                                                                                                            <w:div w:id="909969399">
                                                                                                              <w:marLeft w:val="0"/>
                                                                                                              <w:marRight w:val="0"/>
                                                                                                              <w:marTop w:val="0"/>
                                                                                                              <w:marBottom w:val="0"/>
                                                                                                              <w:divBdr>
                                                                                                                <w:top w:val="none" w:sz="0" w:space="0" w:color="auto"/>
                                                                                                                <w:left w:val="none" w:sz="0" w:space="0" w:color="auto"/>
                                                                                                                <w:bottom w:val="none" w:sz="0" w:space="0" w:color="auto"/>
                                                                                                                <w:right w:val="none" w:sz="0" w:space="0" w:color="auto"/>
                                                                                                              </w:divBdr>
                                                                                                              <w:divsChild>
                                                                                                                <w:div w:id="8675700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2738726">
                                                                                                                      <w:marLeft w:val="0"/>
                                                                                                                      <w:marRight w:val="0"/>
                                                                                                                      <w:marTop w:val="0"/>
                                                                                                                      <w:marBottom w:val="0"/>
                                                                                                                      <w:divBdr>
                                                                                                                        <w:top w:val="none" w:sz="0" w:space="0" w:color="auto"/>
                                                                                                                        <w:left w:val="none" w:sz="0" w:space="0" w:color="auto"/>
                                                                                                                        <w:bottom w:val="none" w:sz="0" w:space="0" w:color="auto"/>
                                                                                                                        <w:right w:val="none" w:sz="0" w:space="0" w:color="auto"/>
                                                                                                                      </w:divBdr>
                                                                                                                      <w:divsChild>
                                                                                                                        <w:div w:id="762845344">
                                                                                                                          <w:marLeft w:val="225"/>
                                                                                                                          <w:marRight w:val="225"/>
                                                                                                                          <w:marTop w:val="75"/>
                                                                                                                          <w:marBottom w:val="75"/>
                                                                                                                          <w:divBdr>
                                                                                                                            <w:top w:val="none" w:sz="0" w:space="0" w:color="auto"/>
                                                                                                                            <w:left w:val="none" w:sz="0" w:space="0" w:color="auto"/>
                                                                                                                            <w:bottom w:val="none" w:sz="0" w:space="0" w:color="auto"/>
                                                                                                                            <w:right w:val="none" w:sz="0" w:space="0" w:color="auto"/>
                                                                                                                          </w:divBdr>
                                                                                                                          <w:divsChild>
                                                                                                                            <w:div w:id="1223954307">
                                                                                                                              <w:marLeft w:val="0"/>
                                                                                                                              <w:marRight w:val="0"/>
                                                                                                                              <w:marTop w:val="0"/>
                                                                                                                              <w:marBottom w:val="0"/>
                                                                                                                              <w:divBdr>
                                                                                                                                <w:top w:val="single" w:sz="6" w:space="0" w:color="auto"/>
                                                                                                                                <w:left w:val="single" w:sz="6" w:space="0" w:color="auto"/>
                                                                                                                                <w:bottom w:val="single" w:sz="6" w:space="0" w:color="auto"/>
                                                                                                                                <w:right w:val="single" w:sz="6" w:space="0" w:color="auto"/>
                                                                                                                              </w:divBdr>
                                                                                                                              <w:divsChild>
                                                                                                                                <w:div w:id="14599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684525">
      <w:bodyDiv w:val="1"/>
      <w:marLeft w:val="0"/>
      <w:marRight w:val="0"/>
      <w:marTop w:val="0"/>
      <w:marBottom w:val="0"/>
      <w:divBdr>
        <w:top w:val="none" w:sz="0" w:space="0" w:color="auto"/>
        <w:left w:val="none" w:sz="0" w:space="0" w:color="auto"/>
        <w:bottom w:val="none" w:sz="0" w:space="0" w:color="auto"/>
        <w:right w:val="none" w:sz="0" w:space="0" w:color="auto"/>
      </w:divBdr>
      <w:divsChild>
        <w:div w:id="1594902167">
          <w:marLeft w:val="0"/>
          <w:marRight w:val="0"/>
          <w:marTop w:val="0"/>
          <w:marBottom w:val="0"/>
          <w:divBdr>
            <w:top w:val="none" w:sz="0" w:space="0" w:color="auto"/>
            <w:left w:val="none" w:sz="0" w:space="0" w:color="auto"/>
            <w:bottom w:val="none" w:sz="0" w:space="0" w:color="auto"/>
            <w:right w:val="none" w:sz="0" w:space="0" w:color="auto"/>
          </w:divBdr>
          <w:divsChild>
            <w:div w:id="640579284">
              <w:marLeft w:val="0"/>
              <w:marRight w:val="0"/>
              <w:marTop w:val="0"/>
              <w:marBottom w:val="0"/>
              <w:divBdr>
                <w:top w:val="none" w:sz="0" w:space="0" w:color="auto"/>
                <w:left w:val="none" w:sz="0" w:space="0" w:color="auto"/>
                <w:bottom w:val="none" w:sz="0" w:space="0" w:color="auto"/>
                <w:right w:val="none" w:sz="0" w:space="0" w:color="auto"/>
              </w:divBdr>
              <w:divsChild>
                <w:div w:id="281378229">
                  <w:marLeft w:val="0"/>
                  <w:marRight w:val="0"/>
                  <w:marTop w:val="0"/>
                  <w:marBottom w:val="0"/>
                  <w:divBdr>
                    <w:top w:val="none" w:sz="0" w:space="0" w:color="auto"/>
                    <w:left w:val="none" w:sz="0" w:space="0" w:color="auto"/>
                    <w:bottom w:val="none" w:sz="0" w:space="0" w:color="auto"/>
                    <w:right w:val="none" w:sz="0" w:space="0" w:color="auto"/>
                  </w:divBdr>
                  <w:divsChild>
                    <w:div w:id="379670851">
                      <w:marLeft w:val="0"/>
                      <w:marRight w:val="0"/>
                      <w:marTop w:val="0"/>
                      <w:marBottom w:val="0"/>
                      <w:divBdr>
                        <w:top w:val="none" w:sz="0" w:space="0" w:color="auto"/>
                        <w:left w:val="none" w:sz="0" w:space="0" w:color="auto"/>
                        <w:bottom w:val="none" w:sz="0" w:space="0" w:color="auto"/>
                        <w:right w:val="none" w:sz="0" w:space="0" w:color="auto"/>
                      </w:divBdr>
                      <w:divsChild>
                        <w:div w:id="444539240">
                          <w:marLeft w:val="0"/>
                          <w:marRight w:val="0"/>
                          <w:marTop w:val="0"/>
                          <w:marBottom w:val="0"/>
                          <w:divBdr>
                            <w:top w:val="none" w:sz="0" w:space="0" w:color="auto"/>
                            <w:left w:val="none" w:sz="0" w:space="0" w:color="auto"/>
                            <w:bottom w:val="none" w:sz="0" w:space="0" w:color="auto"/>
                            <w:right w:val="none" w:sz="0" w:space="0" w:color="auto"/>
                          </w:divBdr>
                          <w:divsChild>
                            <w:div w:id="292902678">
                              <w:marLeft w:val="0"/>
                              <w:marRight w:val="0"/>
                              <w:marTop w:val="0"/>
                              <w:marBottom w:val="0"/>
                              <w:divBdr>
                                <w:top w:val="none" w:sz="0" w:space="0" w:color="auto"/>
                                <w:left w:val="none" w:sz="0" w:space="0" w:color="auto"/>
                                <w:bottom w:val="none" w:sz="0" w:space="0" w:color="auto"/>
                                <w:right w:val="none" w:sz="0" w:space="0" w:color="auto"/>
                              </w:divBdr>
                              <w:divsChild>
                                <w:div w:id="1884946599">
                                  <w:marLeft w:val="0"/>
                                  <w:marRight w:val="0"/>
                                  <w:marTop w:val="0"/>
                                  <w:marBottom w:val="0"/>
                                  <w:divBdr>
                                    <w:top w:val="none" w:sz="0" w:space="0" w:color="auto"/>
                                    <w:left w:val="none" w:sz="0" w:space="0" w:color="auto"/>
                                    <w:bottom w:val="none" w:sz="0" w:space="0" w:color="auto"/>
                                    <w:right w:val="none" w:sz="0" w:space="0" w:color="auto"/>
                                  </w:divBdr>
                                  <w:divsChild>
                                    <w:div w:id="838622100">
                                      <w:marLeft w:val="0"/>
                                      <w:marRight w:val="0"/>
                                      <w:marTop w:val="0"/>
                                      <w:marBottom w:val="0"/>
                                      <w:divBdr>
                                        <w:top w:val="none" w:sz="0" w:space="0" w:color="auto"/>
                                        <w:left w:val="none" w:sz="0" w:space="0" w:color="auto"/>
                                        <w:bottom w:val="none" w:sz="0" w:space="0" w:color="auto"/>
                                        <w:right w:val="none" w:sz="0" w:space="0" w:color="auto"/>
                                      </w:divBdr>
                                      <w:divsChild>
                                        <w:div w:id="47337906">
                                          <w:marLeft w:val="0"/>
                                          <w:marRight w:val="0"/>
                                          <w:marTop w:val="0"/>
                                          <w:marBottom w:val="0"/>
                                          <w:divBdr>
                                            <w:top w:val="none" w:sz="0" w:space="0" w:color="auto"/>
                                            <w:left w:val="none" w:sz="0" w:space="0" w:color="auto"/>
                                            <w:bottom w:val="none" w:sz="0" w:space="0" w:color="auto"/>
                                            <w:right w:val="none" w:sz="0" w:space="0" w:color="auto"/>
                                          </w:divBdr>
                                          <w:divsChild>
                                            <w:div w:id="1309048501">
                                              <w:marLeft w:val="0"/>
                                              <w:marRight w:val="0"/>
                                              <w:marTop w:val="0"/>
                                              <w:marBottom w:val="0"/>
                                              <w:divBdr>
                                                <w:top w:val="none" w:sz="0" w:space="0" w:color="auto"/>
                                                <w:left w:val="none" w:sz="0" w:space="0" w:color="auto"/>
                                                <w:bottom w:val="none" w:sz="0" w:space="0" w:color="auto"/>
                                                <w:right w:val="none" w:sz="0" w:space="0" w:color="auto"/>
                                              </w:divBdr>
                                              <w:divsChild>
                                                <w:div w:id="961421313">
                                                  <w:marLeft w:val="0"/>
                                                  <w:marRight w:val="0"/>
                                                  <w:marTop w:val="0"/>
                                                  <w:marBottom w:val="0"/>
                                                  <w:divBdr>
                                                    <w:top w:val="none" w:sz="0" w:space="0" w:color="auto"/>
                                                    <w:left w:val="none" w:sz="0" w:space="0" w:color="auto"/>
                                                    <w:bottom w:val="none" w:sz="0" w:space="0" w:color="auto"/>
                                                    <w:right w:val="none" w:sz="0" w:space="0" w:color="auto"/>
                                                  </w:divBdr>
                                                  <w:divsChild>
                                                    <w:div w:id="887378831">
                                                      <w:marLeft w:val="0"/>
                                                      <w:marRight w:val="0"/>
                                                      <w:marTop w:val="0"/>
                                                      <w:marBottom w:val="0"/>
                                                      <w:divBdr>
                                                        <w:top w:val="none" w:sz="0" w:space="0" w:color="auto"/>
                                                        <w:left w:val="none" w:sz="0" w:space="0" w:color="auto"/>
                                                        <w:bottom w:val="none" w:sz="0" w:space="0" w:color="auto"/>
                                                        <w:right w:val="none" w:sz="0" w:space="0" w:color="auto"/>
                                                      </w:divBdr>
                                                      <w:divsChild>
                                                        <w:div w:id="1153567272">
                                                          <w:marLeft w:val="0"/>
                                                          <w:marRight w:val="0"/>
                                                          <w:marTop w:val="0"/>
                                                          <w:marBottom w:val="0"/>
                                                          <w:divBdr>
                                                            <w:top w:val="none" w:sz="0" w:space="0" w:color="auto"/>
                                                            <w:left w:val="none" w:sz="0" w:space="0" w:color="auto"/>
                                                            <w:bottom w:val="none" w:sz="0" w:space="0" w:color="auto"/>
                                                            <w:right w:val="none" w:sz="0" w:space="0" w:color="auto"/>
                                                          </w:divBdr>
                                                          <w:divsChild>
                                                            <w:div w:id="923339608">
                                                              <w:marLeft w:val="0"/>
                                                              <w:marRight w:val="0"/>
                                                              <w:marTop w:val="0"/>
                                                              <w:marBottom w:val="0"/>
                                                              <w:divBdr>
                                                                <w:top w:val="none" w:sz="0" w:space="0" w:color="auto"/>
                                                                <w:left w:val="none" w:sz="0" w:space="0" w:color="auto"/>
                                                                <w:bottom w:val="none" w:sz="0" w:space="0" w:color="auto"/>
                                                                <w:right w:val="none" w:sz="0" w:space="0" w:color="auto"/>
                                                              </w:divBdr>
                                                              <w:divsChild>
                                                                <w:div w:id="1415974961">
                                                                  <w:marLeft w:val="0"/>
                                                                  <w:marRight w:val="0"/>
                                                                  <w:marTop w:val="0"/>
                                                                  <w:marBottom w:val="0"/>
                                                                  <w:divBdr>
                                                                    <w:top w:val="none" w:sz="0" w:space="0" w:color="auto"/>
                                                                    <w:left w:val="none" w:sz="0" w:space="0" w:color="auto"/>
                                                                    <w:bottom w:val="none" w:sz="0" w:space="0" w:color="auto"/>
                                                                    <w:right w:val="none" w:sz="0" w:space="0" w:color="auto"/>
                                                                  </w:divBdr>
                                                                  <w:divsChild>
                                                                    <w:div w:id="1363751725">
                                                                      <w:marLeft w:val="0"/>
                                                                      <w:marRight w:val="0"/>
                                                                      <w:marTop w:val="0"/>
                                                                      <w:marBottom w:val="0"/>
                                                                      <w:divBdr>
                                                                        <w:top w:val="none" w:sz="0" w:space="0" w:color="auto"/>
                                                                        <w:left w:val="none" w:sz="0" w:space="0" w:color="auto"/>
                                                                        <w:bottom w:val="none" w:sz="0" w:space="0" w:color="auto"/>
                                                                        <w:right w:val="none" w:sz="0" w:space="0" w:color="auto"/>
                                                                      </w:divBdr>
                                                                      <w:divsChild>
                                                                        <w:div w:id="1340959964">
                                                                          <w:marLeft w:val="0"/>
                                                                          <w:marRight w:val="0"/>
                                                                          <w:marTop w:val="0"/>
                                                                          <w:marBottom w:val="0"/>
                                                                          <w:divBdr>
                                                                            <w:top w:val="none" w:sz="0" w:space="0" w:color="auto"/>
                                                                            <w:left w:val="none" w:sz="0" w:space="0" w:color="auto"/>
                                                                            <w:bottom w:val="none" w:sz="0" w:space="0" w:color="auto"/>
                                                                            <w:right w:val="none" w:sz="0" w:space="0" w:color="auto"/>
                                                                          </w:divBdr>
                                                                          <w:divsChild>
                                                                            <w:div w:id="1343628226">
                                                                              <w:marLeft w:val="0"/>
                                                                              <w:marRight w:val="0"/>
                                                                              <w:marTop w:val="0"/>
                                                                              <w:marBottom w:val="0"/>
                                                                              <w:divBdr>
                                                                                <w:top w:val="none" w:sz="0" w:space="0" w:color="auto"/>
                                                                                <w:left w:val="none" w:sz="0" w:space="0" w:color="auto"/>
                                                                                <w:bottom w:val="none" w:sz="0" w:space="0" w:color="auto"/>
                                                                                <w:right w:val="none" w:sz="0" w:space="0" w:color="auto"/>
                                                                              </w:divBdr>
                                                                              <w:divsChild>
                                                                                <w:div w:id="1885822414">
                                                                                  <w:marLeft w:val="0"/>
                                                                                  <w:marRight w:val="0"/>
                                                                                  <w:marTop w:val="0"/>
                                                                                  <w:marBottom w:val="0"/>
                                                                                  <w:divBdr>
                                                                                    <w:top w:val="none" w:sz="0" w:space="0" w:color="auto"/>
                                                                                    <w:left w:val="none" w:sz="0" w:space="0" w:color="auto"/>
                                                                                    <w:bottom w:val="none" w:sz="0" w:space="0" w:color="auto"/>
                                                                                    <w:right w:val="none" w:sz="0" w:space="0" w:color="auto"/>
                                                                                  </w:divBdr>
                                                                                  <w:divsChild>
                                                                                    <w:div w:id="1141655426">
                                                                                      <w:marLeft w:val="0"/>
                                                                                      <w:marRight w:val="0"/>
                                                                                      <w:marTop w:val="0"/>
                                                                                      <w:marBottom w:val="0"/>
                                                                                      <w:divBdr>
                                                                                        <w:top w:val="none" w:sz="0" w:space="0" w:color="auto"/>
                                                                                        <w:left w:val="none" w:sz="0" w:space="0" w:color="auto"/>
                                                                                        <w:bottom w:val="none" w:sz="0" w:space="0" w:color="auto"/>
                                                                                        <w:right w:val="none" w:sz="0" w:space="0" w:color="auto"/>
                                                                                      </w:divBdr>
                                                                                      <w:divsChild>
                                                                                        <w:div w:id="1666737137">
                                                                                          <w:marLeft w:val="0"/>
                                                                                          <w:marRight w:val="0"/>
                                                                                          <w:marTop w:val="0"/>
                                                                                          <w:marBottom w:val="0"/>
                                                                                          <w:divBdr>
                                                                                            <w:top w:val="none" w:sz="0" w:space="0" w:color="auto"/>
                                                                                            <w:left w:val="none" w:sz="0" w:space="0" w:color="auto"/>
                                                                                            <w:bottom w:val="none" w:sz="0" w:space="0" w:color="auto"/>
                                                                                            <w:right w:val="none" w:sz="0" w:space="0" w:color="auto"/>
                                                                                          </w:divBdr>
                                                                                          <w:divsChild>
                                                                                            <w:div w:id="400256304">
                                                                                              <w:marLeft w:val="0"/>
                                                                                              <w:marRight w:val="120"/>
                                                                                              <w:marTop w:val="0"/>
                                                                                              <w:marBottom w:val="150"/>
                                                                                              <w:divBdr>
                                                                                                <w:top w:val="single" w:sz="2" w:space="0" w:color="EFEFEF"/>
                                                                                                <w:left w:val="single" w:sz="6" w:space="0" w:color="EFEFEF"/>
                                                                                                <w:bottom w:val="single" w:sz="6" w:space="0" w:color="E2E2E2"/>
                                                                                                <w:right w:val="single" w:sz="6" w:space="0" w:color="EFEFEF"/>
                                                                                              </w:divBdr>
                                                                                              <w:divsChild>
                                                                                                <w:div w:id="80614512">
                                                                                                  <w:marLeft w:val="0"/>
                                                                                                  <w:marRight w:val="0"/>
                                                                                                  <w:marTop w:val="0"/>
                                                                                                  <w:marBottom w:val="0"/>
                                                                                                  <w:divBdr>
                                                                                                    <w:top w:val="none" w:sz="0" w:space="0" w:color="auto"/>
                                                                                                    <w:left w:val="none" w:sz="0" w:space="0" w:color="auto"/>
                                                                                                    <w:bottom w:val="none" w:sz="0" w:space="0" w:color="auto"/>
                                                                                                    <w:right w:val="none" w:sz="0" w:space="0" w:color="auto"/>
                                                                                                  </w:divBdr>
                                                                                                  <w:divsChild>
                                                                                                    <w:div w:id="1510438170">
                                                                                                      <w:marLeft w:val="0"/>
                                                                                                      <w:marRight w:val="0"/>
                                                                                                      <w:marTop w:val="0"/>
                                                                                                      <w:marBottom w:val="0"/>
                                                                                                      <w:divBdr>
                                                                                                        <w:top w:val="none" w:sz="0" w:space="0" w:color="auto"/>
                                                                                                        <w:left w:val="none" w:sz="0" w:space="0" w:color="auto"/>
                                                                                                        <w:bottom w:val="none" w:sz="0" w:space="0" w:color="auto"/>
                                                                                                        <w:right w:val="none" w:sz="0" w:space="0" w:color="auto"/>
                                                                                                      </w:divBdr>
                                                                                                      <w:divsChild>
                                                                                                        <w:div w:id="580874774">
                                                                                                          <w:marLeft w:val="0"/>
                                                                                                          <w:marRight w:val="0"/>
                                                                                                          <w:marTop w:val="0"/>
                                                                                                          <w:marBottom w:val="0"/>
                                                                                                          <w:divBdr>
                                                                                                            <w:top w:val="none" w:sz="0" w:space="0" w:color="auto"/>
                                                                                                            <w:left w:val="none" w:sz="0" w:space="0" w:color="auto"/>
                                                                                                            <w:bottom w:val="none" w:sz="0" w:space="0" w:color="auto"/>
                                                                                                            <w:right w:val="none" w:sz="0" w:space="0" w:color="auto"/>
                                                                                                          </w:divBdr>
                                                                                                          <w:divsChild>
                                                                                                            <w:div w:id="816341346">
                                                                                                              <w:marLeft w:val="0"/>
                                                                                                              <w:marRight w:val="0"/>
                                                                                                              <w:marTop w:val="0"/>
                                                                                                              <w:marBottom w:val="0"/>
                                                                                                              <w:divBdr>
                                                                                                                <w:top w:val="none" w:sz="0" w:space="0" w:color="auto"/>
                                                                                                                <w:left w:val="none" w:sz="0" w:space="0" w:color="auto"/>
                                                                                                                <w:bottom w:val="none" w:sz="0" w:space="0" w:color="auto"/>
                                                                                                                <w:right w:val="none" w:sz="0" w:space="0" w:color="auto"/>
                                                                                                              </w:divBdr>
                                                                                                              <w:divsChild>
                                                                                                                <w:div w:id="8435926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6390389">
                                                                                                                      <w:marLeft w:val="0"/>
                                                                                                                      <w:marRight w:val="0"/>
                                                                                                                      <w:marTop w:val="0"/>
                                                                                                                      <w:marBottom w:val="0"/>
                                                                                                                      <w:divBdr>
                                                                                                                        <w:top w:val="none" w:sz="0" w:space="0" w:color="auto"/>
                                                                                                                        <w:left w:val="none" w:sz="0" w:space="0" w:color="auto"/>
                                                                                                                        <w:bottom w:val="none" w:sz="0" w:space="0" w:color="auto"/>
                                                                                                                        <w:right w:val="none" w:sz="0" w:space="0" w:color="auto"/>
                                                                                                                      </w:divBdr>
                                                                                                                      <w:divsChild>
                                                                                                                        <w:div w:id="986394074">
                                                                                                                          <w:marLeft w:val="225"/>
                                                                                                                          <w:marRight w:val="225"/>
                                                                                                                          <w:marTop w:val="75"/>
                                                                                                                          <w:marBottom w:val="75"/>
                                                                                                                          <w:divBdr>
                                                                                                                            <w:top w:val="none" w:sz="0" w:space="0" w:color="auto"/>
                                                                                                                            <w:left w:val="none" w:sz="0" w:space="0" w:color="auto"/>
                                                                                                                            <w:bottom w:val="none" w:sz="0" w:space="0" w:color="auto"/>
                                                                                                                            <w:right w:val="none" w:sz="0" w:space="0" w:color="auto"/>
                                                                                                                          </w:divBdr>
                                                                                                                          <w:divsChild>
                                                                                                                            <w:div w:id="1981878505">
                                                                                                                              <w:marLeft w:val="0"/>
                                                                                                                              <w:marRight w:val="0"/>
                                                                                                                              <w:marTop w:val="0"/>
                                                                                                                              <w:marBottom w:val="0"/>
                                                                                                                              <w:divBdr>
                                                                                                                                <w:top w:val="single" w:sz="6" w:space="0" w:color="auto"/>
                                                                                                                                <w:left w:val="single" w:sz="6" w:space="0" w:color="auto"/>
                                                                                                                                <w:bottom w:val="single" w:sz="6" w:space="0" w:color="auto"/>
                                                                                                                                <w:right w:val="single" w:sz="6" w:space="0" w:color="auto"/>
                                                                                                                              </w:divBdr>
                                                                                                                              <w:divsChild>
                                                                                                                                <w:div w:id="48573483">
                                                                                                                                  <w:marLeft w:val="0"/>
                                                                                                                                  <w:marRight w:val="0"/>
                                                                                                                                  <w:marTop w:val="0"/>
                                                                                                                                  <w:marBottom w:val="0"/>
                                                                                                                                  <w:divBdr>
                                                                                                                                    <w:top w:val="none" w:sz="0" w:space="0" w:color="auto"/>
                                                                                                                                    <w:left w:val="none" w:sz="0" w:space="0" w:color="auto"/>
                                                                                                                                    <w:bottom w:val="none" w:sz="0" w:space="0" w:color="auto"/>
                                                                                                                                    <w:right w:val="none" w:sz="0" w:space="0" w:color="auto"/>
                                                                                                                                  </w:divBdr>
                                                                                                                                  <w:divsChild>
                                                                                                                                    <w:div w:id="1622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78322671">
      <w:bodyDiv w:val="1"/>
      <w:marLeft w:val="0"/>
      <w:marRight w:val="0"/>
      <w:marTop w:val="0"/>
      <w:marBottom w:val="0"/>
      <w:divBdr>
        <w:top w:val="none" w:sz="0" w:space="0" w:color="auto"/>
        <w:left w:val="none" w:sz="0" w:space="0" w:color="auto"/>
        <w:bottom w:val="none" w:sz="0" w:space="0" w:color="auto"/>
        <w:right w:val="none" w:sz="0" w:space="0" w:color="auto"/>
      </w:divBdr>
      <w:divsChild>
        <w:div w:id="1543859696">
          <w:marLeft w:val="0"/>
          <w:marRight w:val="0"/>
          <w:marTop w:val="0"/>
          <w:marBottom w:val="0"/>
          <w:divBdr>
            <w:top w:val="none" w:sz="0" w:space="0" w:color="auto"/>
            <w:left w:val="none" w:sz="0" w:space="0" w:color="auto"/>
            <w:bottom w:val="none" w:sz="0" w:space="0" w:color="auto"/>
            <w:right w:val="none" w:sz="0" w:space="0" w:color="auto"/>
          </w:divBdr>
          <w:divsChild>
            <w:div w:id="241457050">
              <w:marLeft w:val="0"/>
              <w:marRight w:val="0"/>
              <w:marTop w:val="0"/>
              <w:marBottom w:val="0"/>
              <w:divBdr>
                <w:top w:val="none" w:sz="0" w:space="0" w:color="auto"/>
                <w:left w:val="none" w:sz="0" w:space="0" w:color="auto"/>
                <w:bottom w:val="none" w:sz="0" w:space="0" w:color="auto"/>
                <w:right w:val="none" w:sz="0" w:space="0" w:color="auto"/>
              </w:divBdr>
              <w:divsChild>
                <w:div w:id="150407733">
                  <w:marLeft w:val="0"/>
                  <w:marRight w:val="0"/>
                  <w:marTop w:val="0"/>
                  <w:marBottom w:val="0"/>
                  <w:divBdr>
                    <w:top w:val="none" w:sz="0" w:space="0" w:color="auto"/>
                    <w:left w:val="none" w:sz="0" w:space="0" w:color="auto"/>
                    <w:bottom w:val="none" w:sz="0" w:space="0" w:color="auto"/>
                    <w:right w:val="none" w:sz="0" w:space="0" w:color="auto"/>
                  </w:divBdr>
                  <w:divsChild>
                    <w:div w:id="1202009856">
                      <w:marLeft w:val="0"/>
                      <w:marRight w:val="0"/>
                      <w:marTop w:val="0"/>
                      <w:marBottom w:val="0"/>
                      <w:divBdr>
                        <w:top w:val="none" w:sz="0" w:space="0" w:color="auto"/>
                        <w:left w:val="none" w:sz="0" w:space="0" w:color="auto"/>
                        <w:bottom w:val="none" w:sz="0" w:space="0" w:color="auto"/>
                        <w:right w:val="none" w:sz="0" w:space="0" w:color="auto"/>
                      </w:divBdr>
                      <w:divsChild>
                        <w:div w:id="1534876567">
                          <w:marLeft w:val="0"/>
                          <w:marRight w:val="0"/>
                          <w:marTop w:val="0"/>
                          <w:marBottom w:val="0"/>
                          <w:divBdr>
                            <w:top w:val="none" w:sz="0" w:space="0" w:color="auto"/>
                            <w:left w:val="none" w:sz="0" w:space="0" w:color="auto"/>
                            <w:bottom w:val="none" w:sz="0" w:space="0" w:color="auto"/>
                            <w:right w:val="none" w:sz="0" w:space="0" w:color="auto"/>
                          </w:divBdr>
                          <w:divsChild>
                            <w:div w:id="344794744">
                              <w:marLeft w:val="0"/>
                              <w:marRight w:val="0"/>
                              <w:marTop w:val="0"/>
                              <w:marBottom w:val="0"/>
                              <w:divBdr>
                                <w:top w:val="none" w:sz="0" w:space="0" w:color="auto"/>
                                <w:left w:val="none" w:sz="0" w:space="0" w:color="auto"/>
                                <w:bottom w:val="none" w:sz="0" w:space="0" w:color="auto"/>
                                <w:right w:val="none" w:sz="0" w:space="0" w:color="auto"/>
                              </w:divBdr>
                              <w:divsChild>
                                <w:div w:id="1449622997">
                                  <w:marLeft w:val="0"/>
                                  <w:marRight w:val="0"/>
                                  <w:marTop w:val="0"/>
                                  <w:marBottom w:val="0"/>
                                  <w:divBdr>
                                    <w:top w:val="none" w:sz="0" w:space="0" w:color="auto"/>
                                    <w:left w:val="none" w:sz="0" w:space="0" w:color="auto"/>
                                    <w:bottom w:val="none" w:sz="0" w:space="0" w:color="auto"/>
                                    <w:right w:val="none" w:sz="0" w:space="0" w:color="auto"/>
                                  </w:divBdr>
                                  <w:divsChild>
                                    <w:div w:id="1076124220">
                                      <w:marLeft w:val="0"/>
                                      <w:marRight w:val="0"/>
                                      <w:marTop w:val="0"/>
                                      <w:marBottom w:val="0"/>
                                      <w:divBdr>
                                        <w:top w:val="none" w:sz="0" w:space="0" w:color="auto"/>
                                        <w:left w:val="none" w:sz="0" w:space="0" w:color="auto"/>
                                        <w:bottom w:val="none" w:sz="0" w:space="0" w:color="auto"/>
                                        <w:right w:val="none" w:sz="0" w:space="0" w:color="auto"/>
                                      </w:divBdr>
                                      <w:divsChild>
                                        <w:div w:id="188225256">
                                          <w:marLeft w:val="0"/>
                                          <w:marRight w:val="0"/>
                                          <w:marTop w:val="0"/>
                                          <w:marBottom w:val="0"/>
                                          <w:divBdr>
                                            <w:top w:val="none" w:sz="0" w:space="0" w:color="auto"/>
                                            <w:left w:val="none" w:sz="0" w:space="0" w:color="auto"/>
                                            <w:bottom w:val="none" w:sz="0" w:space="0" w:color="auto"/>
                                            <w:right w:val="none" w:sz="0" w:space="0" w:color="auto"/>
                                          </w:divBdr>
                                          <w:divsChild>
                                            <w:div w:id="1073701445">
                                              <w:marLeft w:val="0"/>
                                              <w:marRight w:val="0"/>
                                              <w:marTop w:val="0"/>
                                              <w:marBottom w:val="0"/>
                                              <w:divBdr>
                                                <w:top w:val="none" w:sz="0" w:space="0" w:color="auto"/>
                                                <w:left w:val="none" w:sz="0" w:space="0" w:color="auto"/>
                                                <w:bottom w:val="none" w:sz="0" w:space="0" w:color="auto"/>
                                                <w:right w:val="none" w:sz="0" w:space="0" w:color="auto"/>
                                              </w:divBdr>
                                              <w:divsChild>
                                                <w:div w:id="2040083685">
                                                  <w:marLeft w:val="0"/>
                                                  <w:marRight w:val="0"/>
                                                  <w:marTop w:val="0"/>
                                                  <w:marBottom w:val="0"/>
                                                  <w:divBdr>
                                                    <w:top w:val="none" w:sz="0" w:space="0" w:color="auto"/>
                                                    <w:left w:val="none" w:sz="0" w:space="0" w:color="auto"/>
                                                    <w:bottom w:val="none" w:sz="0" w:space="0" w:color="auto"/>
                                                    <w:right w:val="none" w:sz="0" w:space="0" w:color="auto"/>
                                                  </w:divBdr>
                                                  <w:divsChild>
                                                    <w:div w:id="1213691141">
                                                      <w:marLeft w:val="0"/>
                                                      <w:marRight w:val="0"/>
                                                      <w:marTop w:val="0"/>
                                                      <w:marBottom w:val="0"/>
                                                      <w:divBdr>
                                                        <w:top w:val="none" w:sz="0" w:space="0" w:color="auto"/>
                                                        <w:left w:val="none" w:sz="0" w:space="0" w:color="auto"/>
                                                        <w:bottom w:val="none" w:sz="0" w:space="0" w:color="auto"/>
                                                        <w:right w:val="none" w:sz="0" w:space="0" w:color="auto"/>
                                                      </w:divBdr>
                                                      <w:divsChild>
                                                        <w:div w:id="243418969">
                                                          <w:marLeft w:val="0"/>
                                                          <w:marRight w:val="0"/>
                                                          <w:marTop w:val="0"/>
                                                          <w:marBottom w:val="0"/>
                                                          <w:divBdr>
                                                            <w:top w:val="none" w:sz="0" w:space="0" w:color="auto"/>
                                                            <w:left w:val="none" w:sz="0" w:space="0" w:color="auto"/>
                                                            <w:bottom w:val="none" w:sz="0" w:space="0" w:color="auto"/>
                                                            <w:right w:val="none" w:sz="0" w:space="0" w:color="auto"/>
                                                          </w:divBdr>
                                                          <w:divsChild>
                                                            <w:div w:id="959460633">
                                                              <w:marLeft w:val="0"/>
                                                              <w:marRight w:val="0"/>
                                                              <w:marTop w:val="0"/>
                                                              <w:marBottom w:val="0"/>
                                                              <w:divBdr>
                                                                <w:top w:val="none" w:sz="0" w:space="0" w:color="auto"/>
                                                                <w:left w:val="none" w:sz="0" w:space="0" w:color="auto"/>
                                                                <w:bottom w:val="none" w:sz="0" w:space="0" w:color="auto"/>
                                                                <w:right w:val="none" w:sz="0" w:space="0" w:color="auto"/>
                                                              </w:divBdr>
                                                              <w:divsChild>
                                                                <w:div w:id="1403598786">
                                                                  <w:marLeft w:val="0"/>
                                                                  <w:marRight w:val="0"/>
                                                                  <w:marTop w:val="0"/>
                                                                  <w:marBottom w:val="0"/>
                                                                  <w:divBdr>
                                                                    <w:top w:val="none" w:sz="0" w:space="0" w:color="auto"/>
                                                                    <w:left w:val="none" w:sz="0" w:space="0" w:color="auto"/>
                                                                    <w:bottom w:val="none" w:sz="0" w:space="0" w:color="auto"/>
                                                                    <w:right w:val="none" w:sz="0" w:space="0" w:color="auto"/>
                                                                  </w:divBdr>
                                                                  <w:divsChild>
                                                                    <w:div w:id="1592199307">
                                                                      <w:marLeft w:val="0"/>
                                                                      <w:marRight w:val="0"/>
                                                                      <w:marTop w:val="0"/>
                                                                      <w:marBottom w:val="0"/>
                                                                      <w:divBdr>
                                                                        <w:top w:val="none" w:sz="0" w:space="0" w:color="auto"/>
                                                                        <w:left w:val="none" w:sz="0" w:space="0" w:color="auto"/>
                                                                        <w:bottom w:val="none" w:sz="0" w:space="0" w:color="auto"/>
                                                                        <w:right w:val="none" w:sz="0" w:space="0" w:color="auto"/>
                                                                      </w:divBdr>
                                                                      <w:divsChild>
                                                                        <w:div w:id="303587147">
                                                                          <w:marLeft w:val="0"/>
                                                                          <w:marRight w:val="0"/>
                                                                          <w:marTop w:val="0"/>
                                                                          <w:marBottom w:val="0"/>
                                                                          <w:divBdr>
                                                                            <w:top w:val="none" w:sz="0" w:space="0" w:color="auto"/>
                                                                            <w:left w:val="none" w:sz="0" w:space="0" w:color="auto"/>
                                                                            <w:bottom w:val="none" w:sz="0" w:space="0" w:color="auto"/>
                                                                            <w:right w:val="none" w:sz="0" w:space="0" w:color="auto"/>
                                                                          </w:divBdr>
                                                                          <w:divsChild>
                                                                            <w:div w:id="809980844">
                                                                              <w:marLeft w:val="0"/>
                                                                              <w:marRight w:val="0"/>
                                                                              <w:marTop w:val="0"/>
                                                                              <w:marBottom w:val="0"/>
                                                                              <w:divBdr>
                                                                                <w:top w:val="none" w:sz="0" w:space="0" w:color="auto"/>
                                                                                <w:left w:val="none" w:sz="0" w:space="0" w:color="auto"/>
                                                                                <w:bottom w:val="none" w:sz="0" w:space="0" w:color="auto"/>
                                                                                <w:right w:val="none" w:sz="0" w:space="0" w:color="auto"/>
                                                                              </w:divBdr>
                                                                              <w:divsChild>
                                                                                <w:div w:id="2138326899">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sChild>
                                                                                        <w:div w:id="2033678596">
                                                                                          <w:marLeft w:val="0"/>
                                                                                          <w:marRight w:val="0"/>
                                                                                          <w:marTop w:val="0"/>
                                                                                          <w:marBottom w:val="0"/>
                                                                                          <w:divBdr>
                                                                                            <w:top w:val="none" w:sz="0" w:space="0" w:color="auto"/>
                                                                                            <w:left w:val="none" w:sz="0" w:space="0" w:color="auto"/>
                                                                                            <w:bottom w:val="none" w:sz="0" w:space="0" w:color="auto"/>
                                                                                            <w:right w:val="none" w:sz="0" w:space="0" w:color="auto"/>
                                                                                          </w:divBdr>
                                                                                          <w:divsChild>
                                                                                            <w:div w:id="33046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66794">
                                                                                                  <w:marLeft w:val="0"/>
                                                                                                  <w:marRight w:val="0"/>
                                                                                                  <w:marTop w:val="0"/>
                                                                                                  <w:marBottom w:val="0"/>
                                                                                                  <w:divBdr>
                                                                                                    <w:top w:val="none" w:sz="0" w:space="0" w:color="auto"/>
                                                                                                    <w:left w:val="none" w:sz="0" w:space="0" w:color="auto"/>
                                                                                                    <w:bottom w:val="none" w:sz="0" w:space="0" w:color="auto"/>
                                                                                                    <w:right w:val="none" w:sz="0" w:space="0" w:color="auto"/>
                                                                                                  </w:divBdr>
                                                                                                  <w:divsChild>
                                                                                                    <w:div w:id="144057420">
                                                                                                      <w:marLeft w:val="0"/>
                                                                                                      <w:marRight w:val="0"/>
                                                                                                      <w:marTop w:val="0"/>
                                                                                                      <w:marBottom w:val="0"/>
                                                                                                      <w:divBdr>
                                                                                                        <w:top w:val="none" w:sz="0" w:space="0" w:color="auto"/>
                                                                                                        <w:left w:val="none" w:sz="0" w:space="0" w:color="auto"/>
                                                                                                        <w:bottom w:val="none" w:sz="0" w:space="0" w:color="auto"/>
                                                                                                        <w:right w:val="none" w:sz="0" w:space="0" w:color="auto"/>
                                                                                                      </w:divBdr>
                                                                                                      <w:divsChild>
                                                                                                        <w:div w:id="1273973098">
                                                                                                          <w:marLeft w:val="0"/>
                                                                                                          <w:marRight w:val="0"/>
                                                                                                          <w:marTop w:val="0"/>
                                                                                                          <w:marBottom w:val="0"/>
                                                                                                          <w:divBdr>
                                                                                                            <w:top w:val="none" w:sz="0" w:space="0" w:color="auto"/>
                                                                                                            <w:left w:val="none" w:sz="0" w:space="0" w:color="auto"/>
                                                                                                            <w:bottom w:val="none" w:sz="0" w:space="0" w:color="auto"/>
                                                                                                            <w:right w:val="none" w:sz="0" w:space="0" w:color="auto"/>
                                                                                                          </w:divBdr>
                                                                                                          <w:divsChild>
                                                                                                            <w:div w:id="522211933">
                                                                                                              <w:marLeft w:val="0"/>
                                                                                                              <w:marRight w:val="0"/>
                                                                                                              <w:marTop w:val="0"/>
                                                                                                              <w:marBottom w:val="0"/>
                                                                                                              <w:divBdr>
                                                                                                                <w:top w:val="none" w:sz="0" w:space="0" w:color="auto"/>
                                                                                                                <w:left w:val="none" w:sz="0" w:space="0" w:color="auto"/>
                                                                                                                <w:bottom w:val="none" w:sz="0" w:space="0" w:color="auto"/>
                                                                                                                <w:right w:val="none" w:sz="0" w:space="0" w:color="auto"/>
                                                                                                              </w:divBdr>
                                                                                                              <w:divsChild>
                                                                                                                <w:div w:id="7053296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42241935">
                                                                                                                      <w:marLeft w:val="0"/>
                                                                                                                      <w:marRight w:val="0"/>
                                                                                                                      <w:marTop w:val="0"/>
                                                                                                                      <w:marBottom w:val="0"/>
                                                                                                                      <w:divBdr>
                                                                                                                        <w:top w:val="none" w:sz="0" w:space="0" w:color="auto"/>
                                                                                                                        <w:left w:val="none" w:sz="0" w:space="0" w:color="auto"/>
                                                                                                                        <w:bottom w:val="none" w:sz="0" w:space="0" w:color="auto"/>
                                                                                                                        <w:right w:val="none" w:sz="0" w:space="0" w:color="auto"/>
                                                                                                                      </w:divBdr>
                                                                                                                      <w:divsChild>
                                                                                                                        <w:div w:id="120461737">
                                                                                                                          <w:marLeft w:val="225"/>
                                                                                                                          <w:marRight w:val="225"/>
                                                                                                                          <w:marTop w:val="75"/>
                                                                                                                          <w:marBottom w:val="75"/>
                                                                                                                          <w:divBdr>
                                                                                                                            <w:top w:val="none" w:sz="0" w:space="0" w:color="auto"/>
                                                                                                                            <w:left w:val="none" w:sz="0" w:space="0" w:color="auto"/>
                                                                                                                            <w:bottom w:val="none" w:sz="0" w:space="0" w:color="auto"/>
                                                                                                                            <w:right w:val="none" w:sz="0" w:space="0" w:color="auto"/>
                                                                                                                          </w:divBdr>
                                                                                                                          <w:divsChild>
                                                                                                                            <w:div w:id="116993998">
                                                                                                                              <w:marLeft w:val="0"/>
                                                                                                                              <w:marRight w:val="0"/>
                                                                                                                              <w:marTop w:val="0"/>
                                                                                                                              <w:marBottom w:val="0"/>
                                                                                                                              <w:divBdr>
                                                                                                                                <w:top w:val="single" w:sz="6" w:space="0" w:color="auto"/>
                                                                                                                                <w:left w:val="single" w:sz="6" w:space="0" w:color="auto"/>
                                                                                                                                <w:bottom w:val="single" w:sz="6" w:space="0" w:color="auto"/>
                                                                                                                                <w:right w:val="single" w:sz="6" w:space="0" w:color="auto"/>
                                                                                                                              </w:divBdr>
                                                                                                                              <w:divsChild>
                                                                                                                                <w:div w:id="942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50101085">
      <w:bodyDiv w:val="1"/>
      <w:marLeft w:val="0"/>
      <w:marRight w:val="0"/>
      <w:marTop w:val="0"/>
      <w:marBottom w:val="0"/>
      <w:divBdr>
        <w:top w:val="none" w:sz="0" w:space="0" w:color="auto"/>
        <w:left w:val="none" w:sz="0" w:space="0" w:color="auto"/>
        <w:bottom w:val="none" w:sz="0" w:space="0" w:color="auto"/>
        <w:right w:val="none" w:sz="0" w:space="0" w:color="auto"/>
      </w:divBdr>
      <w:divsChild>
        <w:div w:id="1038164696">
          <w:marLeft w:val="0"/>
          <w:marRight w:val="0"/>
          <w:marTop w:val="0"/>
          <w:marBottom w:val="0"/>
          <w:divBdr>
            <w:top w:val="none" w:sz="0" w:space="0" w:color="auto"/>
            <w:left w:val="none" w:sz="0" w:space="0" w:color="auto"/>
            <w:bottom w:val="none" w:sz="0" w:space="0" w:color="auto"/>
            <w:right w:val="none" w:sz="0" w:space="0" w:color="auto"/>
          </w:divBdr>
          <w:divsChild>
            <w:div w:id="1389765579">
              <w:marLeft w:val="0"/>
              <w:marRight w:val="0"/>
              <w:marTop w:val="0"/>
              <w:marBottom w:val="0"/>
              <w:divBdr>
                <w:top w:val="none" w:sz="0" w:space="0" w:color="auto"/>
                <w:left w:val="none" w:sz="0" w:space="0" w:color="auto"/>
                <w:bottom w:val="none" w:sz="0" w:space="0" w:color="auto"/>
                <w:right w:val="none" w:sz="0" w:space="0" w:color="auto"/>
              </w:divBdr>
              <w:divsChild>
                <w:div w:id="457846055">
                  <w:marLeft w:val="0"/>
                  <w:marRight w:val="0"/>
                  <w:marTop w:val="0"/>
                  <w:marBottom w:val="0"/>
                  <w:divBdr>
                    <w:top w:val="none" w:sz="0" w:space="0" w:color="auto"/>
                    <w:left w:val="none" w:sz="0" w:space="0" w:color="auto"/>
                    <w:bottom w:val="none" w:sz="0" w:space="0" w:color="auto"/>
                    <w:right w:val="none" w:sz="0" w:space="0" w:color="auto"/>
                  </w:divBdr>
                  <w:divsChild>
                    <w:div w:id="2094080877">
                      <w:marLeft w:val="0"/>
                      <w:marRight w:val="0"/>
                      <w:marTop w:val="0"/>
                      <w:marBottom w:val="0"/>
                      <w:divBdr>
                        <w:top w:val="none" w:sz="0" w:space="0" w:color="auto"/>
                        <w:left w:val="none" w:sz="0" w:space="0" w:color="auto"/>
                        <w:bottom w:val="none" w:sz="0" w:space="0" w:color="auto"/>
                        <w:right w:val="none" w:sz="0" w:space="0" w:color="auto"/>
                      </w:divBdr>
                      <w:divsChild>
                        <w:div w:id="927271616">
                          <w:marLeft w:val="0"/>
                          <w:marRight w:val="0"/>
                          <w:marTop w:val="0"/>
                          <w:marBottom w:val="0"/>
                          <w:divBdr>
                            <w:top w:val="none" w:sz="0" w:space="0" w:color="auto"/>
                            <w:left w:val="none" w:sz="0" w:space="0" w:color="auto"/>
                            <w:bottom w:val="none" w:sz="0" w:space="0" w:color="auto"/>
                            <w:right w:val="none" w:sz="0" w:space="0" w:color="auto"/>
                          </w:divBdr>
                          <w:divsChild>
                            <w:div w:id="1938442570">
                              <w:marLeft w:val="0"/>
                              <w:marRight w:val="0"/>
                              <w:marTop w:val="0"/>
                              <w:marBottom w:val="0"/>
                              <w:divBdr>
                                <w:top w:val="none" w:sz="0" w:space="0" w:color="auto"/>
                                <w:left w:val="none" w:sz="0" w:space="0" w:color="auto"/>
                                <w:bottom w:val="none" w:sz="0" w:space="0" w:color="auto"/>
                                <w:right w:val="none" w:sz="0" w:space="0" w:color="auto"/>
                              </w:divBdr>
                              <w:divsChild>
                                <w:div w:id="455292161">
                                  <w:marLeft w:val="0"/>
                                  <w:marRight w:val="0"/>
                                  <w:marTop w:val="0"/>
                                  <w:marBottom w:val="0"/>
                                  <w:divBdr>
                                    <w:top w:val="none" w:sz="0" w:space="0" w:color="auto"/>
                                    <w:left w:val="none" w:sz="0" w:space="0" w:color="auto"/>
                                    <w:bottom w:val="none" w:sz="0" w:space="0" w:color="auto"/>
                                    <w:right w:val="none" w:sz="0" w:space="0" w:color="auto"/>
                                  </w:divBdr>
                                  <w:divsChild>
                                    <w:div w:id="479003889">
                                      <w:marLeft w:val="0"/>
                                      <w:marRight w:val="0"/>
                                      <w:marTop w:val="0"/>
                                      <w:marBottom w:val="0"/>
                                      <w:divBdr>
                                        <w:top w:val="none" w:sz="0" w:space="0" w:color="auto"/>
                                        <w:left w:val="none" w:sz="0" w:space="0" w:color="auto"/>
                                        <w:bottom w:val="none" w:sz="0" w:space="0" w:color="auto"/>
                                        <w:right w:val="none" w:sz="0" w:space="0" w:color="auto"/>
                                      </w:divBdr>
                                      <w:divsChild>
                                        <w:div w:id="1381979203">
                                          <w:marLeft w:val="0"/>
                                          <w:marRight w:val="0"/>
                                          <w:marTop w:val="0"/>
                                          <w:marBottom w:val="0"/>
                                          <w:divBdr>
                                            <w:top w:val="none" w:sz="0" w:space="0" w:color="auto"/>
                                            <w:left w:val="none" w:sz="0" w:space="0" w:color="auto"/>
                                            <w:bottom w:val="none" w:sz="0" w:space="0" w:color="auto"/>
                                            <w:right w:val="none" w:sz="0" w:space="0" w:color="auto"/>
                                          </w:divBdr>
                                          <w:divsChild>
                                            <w:div w:id="448358076">
                                              <w:marLeft w:val="0"/>
                                              <w:marRight w:val="0"/>
                                              <w:marTop w:val="0"/>
                                              <w:marBottom w:val="0"/>
                                              <w:divBdr>
                                                <w:top w:val="none" w:sz="0" w:space="0" w:color="auto"/>
                                                <w:left w:val="none" w:sz="0" w:space="0" w:color="auto"/>
                                                <w:bottom w:val="none" w:sz="0" w:space="0" w:color="auto"/>
                                                <w:right w:val="none" w:sz="0" w:space="0" w:color="auto"/>
                                              </w:divBdr>
                                              <w:divsChild>
                                                <w:div w:id="681471555">
                                                  <w:marLeft w:val="0"/>
                                                  <w:marRight w:val="0"/>
                                                  <w:marTop w:val="0"/>
                                                  <w:marBottom w:val="0"/>
                                                  <w:divBdr>
                                                    <w:top w:val="none" w:sz="0" w:space="0" w:color="auto"/>
                                                    <w:left w:val="none" w:sz="0" w:space="0" w:color="auto"/>
                                                    <w:bottom w:val="none" w:sz="0" w:space="0" w:color="auto"/>
                                                    <w:right w:val="none" w:sz="0" w:space="0" w:color="auto"/>
                                                  </w:divBdr>
                                                  <w:divsChild>
                                                    <w:div w:id="590965131">
                                                      <w:marLeft w:val="0"/>
                                                      <w:marRight w:val="0"/>
                                                      <w:marTop w:val="0"/>
                                                      <w:marBottom w:val="0"/>
                                                      <w:divBdr>
                                                        <w:top w:val="none" w:sz="0" w:space="0" w:color="auto"/>
                                                        <w:left w:val="none" w:sz="0" w:space="0" w:color="auto"/>
                                                        <w:bottom w:val="none" w:sz="0" w:space="0" w:color="auto"/>
                                                        <w:right w:val="none" w:sz="0" w:space="0" w:color="auto"/>
                                                      </w:divBdr>
                                                      <w:divsChild>
                                                        <w:div w:id="712584936">
                                                          <w:marLeft w:val="0"/>
                                                          <w:marRight w:val="0"/>
                                                          <w:marTop w:val="0"/>
                                                          <w:marBottom w:val="0"/>
                                                          <w:divBdr>
                                                            <w:top w:val="none" w:sz="0" w:space="0" w:color="auto"/>
                                                            <w:left w:val="none" w:sz="0" w:space="0" w:color="auto"/>
                                                            <w:bottom w:val="none" w:sz="0" w:space="0" w:color="auto"/>
                                                            <w:right w:val="none" w:sz="0" w:space="0" w:color="auto"/>
                                                          </w:divBdr>
                                                          <w:divsChild>
                                                            <w:div w:id="722674812">
                                                              <w:marLeft w:val="0"/>
                                                              <w:marRight w:val="0"/>
                                                              <w:marTop w:val="0"/>
                                                              <w:marBottom w:val="0"/>
                                                              <w:divBdr>
                                                                <w:top w:val="none" w:sz="0" w:space="0" w:color="auto"/>
                                                                <w:left w:val="none" w:sz="0" w:space="0" w:color="auto"/>
                                                                <w:bottom w:val="none" w:sz="0" w:space="0" w:color="auto"/>
                                                                <w:right w:val="none" w:sz="0" w:space="0" w:color="auto"/>
                                                              </w:divBdr>
                                                              <w:divsChild>
                                                                <w:div w:id="562183867">
                                                                  <w:marLeft w:val="0"/>
                                                                  <w:marRight w:val="0"/>
                                                                  <w:marTop w:val="0"/>
                                                                  <w:marBottom w:val="0"/>
                                                                  <w:divBdr>
                                                                    <w:top w:val="none" w:sz="0" w:space="0" w:color="auto"/>
                                                                    <w:left w:val="none" w:sz="0" w:space="0" w:color="auto"/>
                                                                    <w:bottom w:val="none" w:sz="0" w:space="0" w:color="auto"/>
                                                                    <w:right w:val="none" w:sz="0" w:space="0" w:color="auto"/>
                                                                  </w:divBdr>
                                                                  <w:divsChild>
                                                                    <w:div w:id="533229483">
                                                                      <w:marLeft w:val="0"/>
                                                                      <w:marRight w:val="0"/>
                                                                      <w:marTop w:val="0"/>
                                                                      <w:marBottom w:val="0"/>
                                                                      <w:divBdr>
                                                                        <w:top w:val="none" w:sz="0" w:space="0" w:color="auto"/>
                                                                        <w:left w:val="none" w:sz="0" w:space="0" w:color="auto"/>
                                                                        <w:bottom w:val="none" w:sz="0" w:space="0" w:color="auto"/>
                                                                        <w:right w:val="none" w:sz="0" w:space="0" w:color="auto"/>
                                                                      </w:divBdr>
                                                                      <w:divsChild>
                                                                        <w:div w:id="170722425">
                                                                          <w:marLeft w:val="0"/>
                                                                          <w:marRight w:val="0"/>
                                                                          <w:marTop w:val="0"/>
                                                                          <w:marBottom w:val="0"/>
                                                                          <w:divBdr>
                                                                            <w:top w:val="none" w:sz="0" w:space="0" w:color="auto"/>
                                                                            <w:left w:val="none" w:sz="0" w:space="0" w:color="auto"/>
                                                                            <w:bottom w:val="none" w:sz="0" w:space="0" w:color="auto"/>
                                                                            <w:right w:val="none" w:sz="0" w:space="0" w:color="auto"/>
                                                                          </w:divBdr>
                                                                          <w:divsChild>
                                                                            <w:div w:id="32730307">
                                                                              <w:marLeft w:val="0"/>
                                                                              <w:marRight w:val="0"/>
                                                                              <w:marTop w:val="0"/>
                                                                              <w:marBottom w:val="0"/>
                                                                              <w:divBdr>
                                                                                <w:top w:val="none" w:sz="0" w:space="0" w:color="auto"/>
                                                                                <w:left w:val="none" w:sz="0" w:space="0" w:color="auto"/>
                                                                                <w:bottom w:val="none" w:sz="0" w:space="0" w:color="auto"/>
                                                                                <w:right w:val="none" w:sz="0" w:space="0" w:color="auto"/>
                                                                              </w:divBdr>
                                                                              <w:divsChild>
                                                                                <w:div w:id="1527673047">
                                                                                  <w:marLeft w:val="0"/>
                                                                                  <w:marRight w:val="0"/>
                                                                                  <w:marTop w:val="0"/>
                                                                                  <w:marBottom w:val="0"/>
                                                                                  <w:divBdr>
                                                                                    <w:top w:val="none" w:sz="0" w:space="0" w:color="auto"/>
                                                                                    <w:left w:val="none" w:sz="0" w:space="0" w:color="auto"/>
                                                                                    <w:bottom w:val="none" w:sz="0" w:space="0" w:color="auto"/>
                                                                                    <w:right w:val="none" w:sz="0" w:space="0" w:color="auto"/>
                                                                                  </w:divBdr>
                                                                                  <w:divsChild>
                                                                                    <w:div w:id="1669556947">
                                                                                      <w:marLeft w:val="0"/>
                                                                                      <w:marRight w:val="0"/>
                                                                                      <w:marTop w:val="0"/>
                                                                                      <w:marBottom w:val="0"/>
                                                                                      <w:divBdr>
                                                                                        <w:top w:val="none" w:sz="0" w:space="0" w:color="auto"/>
                                                                                        <w:left w:val="none" w:sz="0" w:space="0" w:color="auto"/>
                                                                                        <w:bottom w:val="none" w:sz="0" w:space="0" w:color="auto"/>
                                                                                        <w:right w:val="none" w:sz="0" w:space="0" w:color="auto"/>
                                                                                      </w:divBdr>
                                                                                      <w:divsChild>
                                                                                        <w:div w:id="1893350300">
                                                                                          <w:marLeft w:val="0"/>
                                                                                          <w:marRight w:val="0"/>
                                                                                          <w:marTop w:val="0"/>
                                                                                          <w:marBottom w:val="0"/>
                                                                                          <w:divBdr>
                                                                                            <w:top w:val="none" w:sz="0" w:space="0" w:color="auto"/>
                                                                                            <w:left w:val="none" w:sz="0" w:space="0" w:color="auto"/>
                                                                                            <w:bottom w:val="none" w:sz="0" w:space="0" w:color="auto"/>
                                                                                            <w:right w:val="none" w:sz="0" w:space="0" w:color="auto"/>
                                                                                          </w:divBdr>
                                                                                          <w:divsChild>
                                                                                            <w:div w:id="1670404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9178305">
                                                                                                  <w:marLeft w:val="0"/>
                                                                                                  <w:marRight w:val="0"/>
                                                                                                  <w:marTop w:val="0"/>
                                                                                                  <w:marBottom w:val="0"/>
                                                                                                  <w:divBdr>
                                                                                                    <w:top w:val="none" w:sz="0" w:space="0" w:color="auto"/>
                                                                                                    <w:left w:val="none" w:sz="0" w:space="0" w:color="auto"/>
                                                                                                    <w:bottom w:val="none" w:sz="0" w:space="0" w:color="auto"/>
                                                                                                    <w:right w:val="none" w:sz="0" w:space="0" w:color="auto"/>
                                                                                                  </w:divBdr>
                                                                                                  <w:divsChild>
                                                                                                    <w:div w:id="166361934">
                                                                                                      <w:marLeft w:val="0"/>
                                                                                                      <w:marRight w:val="0"/>
                                                                                                      <w:marTop w:val="0"/>
                                                                                                      <w:marBottom w:val="0"/>
                                                                                                      <w:divBdr>
                                                                                                        <w:top w:val="none" w:sz="0" w:space="0" w:color="auto"/>
                                                                                                        <w:left w:val="none" w:sz="0" w:space="0" w:color="auto"/>
                                                                                                        <w:bottom w:val="none" w:sz="0" w:space="0" w:color="auto"/>
                                                                                                        <w:right w:val="none" w:sz="0" w:space="0" w:color="auto"/>
                                                                                                      </w:divBdr>
                                                                                                      <w:divsChild>
                                                                                                        <w:div w:id="1605336039">
                                                                                                          <w:marLeft w:val="0"/>
                                                                                                          <w:marRight w:val="0"/>
                                                                                                          <w:marTop w:val="0"/>
                                                                                                          <w:marBottom w:val="0"/>
                                                                                                          <w:divBdr>
                                                                                                            <w:top w:val="none" w:sz="0" w:space="0" w:color="auto"/>
                                                                                                            <w:left w:val="none" w:sz="0" w:space="0" w:color="auto"/>
                                                                                                            <w:bottom w:val="none" w:sz="0" w:space="0" w:color="auto"/>
                                                                                                            <w:right w:val="none" w:sz="0" w:space="0" w:color="auto"/>
                                                                                                          </w:divBdr>
                                                                                                          <w:divsChild>
                                                                                                            <w:div w:id="1430811121">
                                                                                                              <w:marLeft w:val="0"/>
                                                                                                              <w:marRight w:val="0"/>
                                                                                                              <w:marTop w:val="0"/>
                                                                                                              <w:marBottom w:val="0"/>
                                                                                                              <w:divBdr>
                                                                                                                <w:top w:val="none" w:sz="0" w:space="0" w:color="auto"/>
                                                                                                                <w:left w:val="none" w:sz="0" w:space="0" w:color="auto"/>
                                                                                                                <w:bottom w:val="none" w:sz="0" w:space="0" w:color="auto"/>
                                                                                                                <w:right w:val="none" w:sz="0" w:space="0" w:color="auto"/>
                                                                                                              </w:divBdr>
                                                                                                              <w:divsChild>
                                                                                                                <w:div w:id="6849386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34112010">
                                                                                                                      <w:marLeft w:val="0"/>
                                                                                                                      <w:marRight w:val="0"/>
                                                                                                                      <w:marTop w:val="0"/>
                                                                                                                      <w:marBottom w:val="0"/>
                                                                                                                      <w:divBdr>
                                                                                                                        <w:top w:val="none" w:sz="0" w:space="0" w:color="auto"/>
                                                                                                                        <w:left w:val="none" w:sz="0" w:space="0" w:color="auto"/>
                                                                                                                        <w:bottom w:val="none" w:sz="0" w:space="0" w:color="auto"/>
                                                                                                                        <w:right w:val="none" w:sz="0" w:space="0" w:color="auto"/>
                                                                                                                      </w:divBdr>
                                                                                                                      <w:divsChild>
                                                                                                                        <w:div w:id="622537709">
                                                                                                                          <w:marLeft w:val="225"/>
                                                                                                                          <w:marRight w:val="225"/>
                                                                                                                          <w:marTop w:val="75"/>
                                                                                                                          <w:marBottom w:val="75"/>
                                                                                                                          <w:divBdr>
                                                                                                                            <w:top w:val="none" w:sz="0" w:space="0" w:color="auto"/>
                                                                                                                            <w:left w:val="none" w:sz="0" w:space="0" w:color="auto"/>
                                                                                                                            <w:bottom w:val="none" w:sz="0" w:space="0" w:color="auto"/>
                                                                                                                            <w:right w:val="none" w:sz="0" w:space="0" w:color="auto"/>
                                                                                                                          </w:divBdr>
                                                                                                                          <w:divsChild>
                                                                                                                            <w:div w:id="577598603">
                                                                                                                              <w:marLeft w:val="0"/>
                                                                                                                              <w:marRight w:val="0"/>
                                                                                                                              <w:marTop w:val="0"/>
                                                                                                                              <w:marBottom w:val="0"/>
                                                                                                                              <w:divBdr>
                                                                                                                                <w:top w:val="single" w:sz="6" w:space="0" w:color="auto"/>
                                                                                                                                <w:left w:val="single" w:sz="6" w:space="0" w:color="auto"/>
                                                                                                                                <w:bottom w:val="single" w:sz="6" w:space="0" w:color="auto"/>
                                                                                                                                <w:right w:val="single" w:sz="6" w:space="0" w:color="auto"/>
                                                                                                                              </w:divBdr>
                                                                                                                              <w:divsChild>
                                                                                                                                <w:div w:id="2524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1336875">
      <w:bodyDiv w:val="1"/>
      <w:marLeft w:val="0"/>
      <w:marRight w:val="0"/>
      <w:marTop w:val="0"/>
      <w:marBottom w:val="0"/>
      <w:divBdr>
        <w:top w:val="none" w:sz="0" w:space="0" w:color="auto"/>
        <w:left w:val="none" w:sz="0" w:space="0" w:color="auto"/>
        <w:bottom w:val="none" w:sz="0" w:space="0" w:color="auto"/>
        <w:right w:val="none" w:sz="0" w:space="0" w:color="auto"/>
      </w:divBdr>
      <w:divsChild>
        <w:div w:id="836767364">
          <w:marLeft w:val="0"/>
          <w:marRight w:val="0"/>
          <w:marTop w:val="0"/>
          <w:marBottom w:val="0"/>
          <w:divBdr>
            <w:top w:val="none" w:sz="0" w:space="0" w:color="auto"/>
            <w:left w:val="none" w:sz="0" w:space="0" w:color="auto"/>
            <w:bottom w:val="none" w:sz="0" w:space="0" w:color="auto"/>
            <w:right w:val="none" w:sz="0" w:space="0" w:color="auto"/>
          </w:divBdr>
          <w:divsChild>
            <w:div w:id="71121575">
              <w:marLeft w:val="0"/>
              <w:marRight w:val="0"/>
              <w:marTop w:val="0"/>
              <w:marBottom w:val="0"/>
              <w:divBdr>
                <w:top w:val="none" w:sz="0" w:space="0" w:color="auto"/>
                <w:left w:val="none" w:sz="0" w:space="0" w:color="auto"/>
                <w:bottom w:val="none" w:sz="0" w:space="0" w:color="auto"/>
                <w:right w:val="none" w:sz="0" w:space="0" w:color="auto"/>
              </w:divBdr>
              <w:divsChild>
                <w:div w:id="1564095041">
                  <w:marLeft w:val="0"/>
                  <w:marRight w:val="0"/>
                  <w:marTop w:val="0"/>
                  <w:marBottom w:val="0"/>
                  <w:divBdr>
                    <w:top w:val="none" w:sz="0" w:space="0" w:color="auto"/>
                    <w:left w:val="none" w:sz="0" w:space="0" w:color="auto"/>
                    <w:bottom w:val="none" w:sz="0" w:space="0" w:color="auto"/>
                    <w:right w:val="none" w:sz="0" w:space="0" w:color="auto"/>
                  </w:divBdr>
                  <w:divsChild>
                    <w:div w:id="2004166638">
                      <w:marLeft w:val="0"/>
                      <w:marRight w:val="0"/>
                      <w:marTop w:val="0"/>
                      <w:marBottom w:val="0"/>
                      <w:divBdr>
                        <w:top w:val="none" w:sz="0" w:space="0" w:color="auto"/>
                        <w:left w:val="none" w:sz="0" w:space="0" w:color="auto"/>
                        <w:bottom w:val="none" w:sz="0" w:space="0" w:color="auto"/>
                        <w:right w:val="none" w:sz="0" w:space="0" w:color="auto"/>
                      </w:divBdr>
                      <w:divsChild>
                        <w:div w:id="2028482963">
                          <w:marLeft w:val="0"/>
                          <w:marRight w:val="0"/>
                          <w:marTop w:val="0"/>
                          <w:marBottom w:val="0"/>
                          <w:divBdr>
                            <w:top w:val="none" w:sz="0" w:space="0" w:color="auto"/>
                            <w:left w:val="none" w:sz="0" w:space="0" w:color="auto"/>
                            <w:bottom w:val="none" w:sz="0" w:space="0" w:color="auto"/>
                            <w:right w:val="none" w:sz="0" w:space="0" w:color="auto"/>
                          </w:divBdr>
                          <w:divsChild>
                            <w:div w:id="933394470">
                              <w:marLeft w:val="0"/>
                              <w:marRight w:val="0"/>
                              <w:marTop w:val="0"/>
                              <w:marBottom w:val="0"/>
                              <w:divBdr>
                                <w:top w:val="none" w:sz="0" w:space="0" w:color="auto"/>
                                <w:left w:val="none" w:sz="0" w:space="0" w:color="auto"/>
                                <w:bottom w:val="none" w:sz="0" w:space="0" w:color="auto"/>
                                <w:right w:val="none" w:sz="0" w:space="0" w:color="auto"/>
                              </w:divBdr>
                              <w:divsChild>
                                <w:div w:id="778647454">
                                  <w:marLeft w:val="0"/>
                                  <w:marRight w:val="0"/>
                                  <w:marTop w:val="0"/>
                                  <w:marBottom w:val="0"/>
                                  <w:divBdr>
                                    <w:top w:val="none" w:sz="0" w:space="0" w:color="auto"/>
                                    <w:left w:val="none" w:sz="0" w:space="0" w:color="auto"/>
                                    <w:bottom w:val="none" w:sz="0" w:space="0" w:color="auto"/>
                                    <w:right w:val="none" w:sz="0" w:space="0" w:color="auto"/>
                                  </w:divBdr>
                                  <w:divsChild>
                                    <w:div w:id="1717780189">
                                      <w:marLeft w:val="0"/>
                                      <w:marRight w:val="0"/>
                                      <w:marTop w:val="0"/>
                                      <w:marBottom w:val="0"/>
                                      <w:divBdr>
                                        <w:top w:val="none" w:sz="0" w:space="0" w:color="auto"/>
                                        <w:left w:val="none" w:sz="0" w:space="0" w:color="auto"/>
                                        <w:bottom w:val="none" w:sz="0" w:space="0" w:color="auto"/>
                                        <w:right w:val="none" w:sz="0" w:space="0" w:color="auto"/>
                                      </w:divBdr>
                                      <w:divsChild>
                                        <w:div w:id="1818909248">
                                          <w:marLeft w:val="0"/>
                                          <w:marRight w:val="0"/>
                                          <w:marTop w:val="0"/>
                                          <w:marBottom w:val="0"/>
                                          <w:divBdr>
                                            <w:top w:val="none" w:sz="0" w:space="0" w:color="auto"/>
                                            <w:left w:val="none" w:sz="0" w:space="0" w:color="auto"/>
                                            <w:bottom w:val="none" w:sz="0" w:space="0" w:color="auto"/>
                                            <w:right w:val="none" w:sz="0" w:space="0" w:color="auto"/>
                                          </w:divBdr>
                                          <w:divsChild>
                                            <w:div w:id="1686708262">
                                              <w:marLeft w:val="0"/>
                                              <w:marRight w:val="0"/>
                                              <w:marTop w:val="0"/>
                                              <w:marBottom w:val="0"/>
                                              <w:divBdr>
                                                <w:top w:val="none" w:sz="0" w:space="0" w:color="auto"/>
                                                <w:left w:val="none" w:sz="0" w:space="0" w:color="auto"/>
                                                <w:bottom w:val="none" w:sz="0" w:space="0" w:color="auto"/>
                                                <w:right w:val="none" w:sz="0" w:space="0" w:color="auto"/>
                                              </w:divBdr>
                                              <w:divsChild>
                                                <w:div w:id="180706897">
                                                  <w:marLeft w:val="0"/>
                                                  <w:marRight w:val="0"/>
                                                  <w:marTop w:val="0"/>
                                                  <w:marBottom w:val="0"/>
                                                  <w:divBdr>
                                                    <w:top w:val="none" w:sz="0" w:space="0" w:color="auto"/>
                                                    <w:left w:val="none" w:sz="0" w:space="0" w:color="auto"/>
                                                    <w:bottom w:val="none" w:sz="0" w:space="0" w:color="auto"/>
                                                    <w:right w:val="none" w:sz="0" w:space="0" w:color="auto"/>
                                                  </w:divBdr>
                                                  <w:divsChild>
                                                    <w:div w:id="730542450">
                                                      <w:marLeft w:val="0"/>
                                                      <w:marRight w:val="0"/>
                                                      <w:marTop w:val="0"/>
                                                      <w:marBottom w:val="0"/>
                                                      <w:divBdr>
                                                        <w:top w:val="none" w:sz="0" w:space="0" w:color="auto"/>
                                                        <w:left w:val="none" w:sz="0" w:space="0" w:color="auto"/>
                                                        <w:bottom w:val="none" w:sz="0" w:space="0" w:color="auto"/>
                                                        <w:right w:val="none" w:sz="0" w:space="0" w:color="auto"/>
                                                      </w:divBdr>
                                                      <w:divsChild>
                                                        <w:div w:id="875242603">
                                                          <w:marLeft w:val="0"/>
                                                          <w:marRight w:val="0"/>
                                                          <w:marTop w:val="0"/>
                                                          <w:marBottom w:val="0"/>
                                                          <w:divBdr>
                                                            <w:top w:val="none" w:sz="0" w:space="0" w:color="auto"/>
                                                            <w:left w:val="none" w:sz="0" w:space="0" w:color="auto"/>
                                                            <w:bottom w:val="none" w:sz="0" w:space="0" w:color="auto"/>
                                                            <w:right w:val="none" w:sz="0" w:space="0" w:color="auto"/>
                                                          </w:divBdr>
                                                          <w:divsChild>
                                                            <w:div w:id="1328553177">
                                                              <w:marLeft w:val="0"/>
                                                              <w:marRight w:val="0"/>
                                                              <w:marTop w:val="0"/>
                                                              <w:marBottom w:val="0"/>
                                                              <w:divBdr>
                                                                <w:top w:val="none" w:sz="0" w:space="0" w:color="auto"/>
                                                                <w:left w:val="none" w:sz="0" w:space="0" w:color="auto"/>
                                                                <w:bottom w:val="none" w:sz="0" w:space="0" w:color="auto"/>
                                                                <w:right w:val="none" w:sz="0" w:space="0" w:color="auto"/>
                                                              </w:divBdr>
                                                              <w:divsChild>
                                                                <w:div w:id="1578249208">
                                                                  <w:marLeft w:val="0"/>
                                                                  <w:marRight w:val="0"/>
                                                                  <w:marTop w:val="0"/>
                                                                  <w:marBottom w:val="0"/>
                                                                  <w:divBdr>
                                                                    <w:top w:val="none" w:sz="0" w:space="0" w:color="auto"/>
                                                                    <w:left w:val="none" w:sz="0" w:space="0" w:color="auto"/>
                                                                    <w:bottom w:val="none" w:sz="0" w:space="0" w:color="auto"/>
                                                                    <w:right w:val="none" w:sz="0" w:space="0" w:color="auto"/>
                                                                  </w:divBdr>
                                                                  <w:divsChild>
                                                                    <w:div w:id="1564561633">
                                                                      <w:marLeft w:val="0"/>
                                                                      <w:marRight w:val="0"/>
                                                                      <w:marTop w:val="0"/>
                                                                      <w:marBottom w:val="0"/>
                                                                      <w:divBdr>
                                                                        <w:top w:val="none" w:sz="0" w:space="0" w:color="auto"/>
                                                                        <w:left w:val="none" w:sz="0" w:space="0" w:color="auto"/>
                                                                        <w:bottom w:val="none" w:sz="0" w:space="0" w:color="auto"/>
                                                                        <w:right w:val="none" w:sz="0" w:space="0" w:color="auto"/>
                                                                      </w:divBdr>
                                                                      <w:divsChild>
                                                                        <w:div w:id="1469010965">
                                                                          <w:marLeft w:val="0"/>
                                                                          <w:marRight w:val="0"/>
                                                                          <w:marTop w:val="0"/>
                                                                          <w:marBottom w:val="0"/>
                                                                          <w:divBdr>
                                                                            <w:top w:val="none" w:sz="0" w:space="0" w:color="auto"/>
                                                                            <w:left w:val="none" w:sz="0" w:space="0" w:color="auto"/>
                                                                            <w:bottom w:val="none" w:sz="0" w:space="0" w:color="auto"/>
                                                                            <w:right w:val="none" w:sz="0" w:space="0" w:color="auto"/>
                                                                          </w:divBdr>
                                                                          <w:divsChild>
                                                                            <w:div w:id="1117330623">
                                                                              <w:marLeft w:val="0"/>
                                                                              <w:marRight w:val="0"/>
                                                                              <w:marTop w:val="0"/>
                                                                              <w:marBottom w:val="0"/>
                                                                              <w:divBdr>
                                                                                <w:top w:val="none" w:sz="0" w:space="0" w:color="auto"/>
                                                                                <w:left w:val="none" w:sz="0" w:space="0" w:color="auto"/>
                                                                                <w:bottom w:val="none" w:sz="0" w:space="0" w:color="auto"/>
                                                                                <w:right w:val="none" w:sz="0" w:space="0" w:color="auto"/>
                                                                              </w:divBdr>
                                                                              <w:divsChild>
                                                                                <w:div w:id="1179462831">
                                                                                  <w:marLeft w:val="0"/>
                                                                                  <w:marRight w:val="0"/>
                                                                                  <w:marTop w:val="0"/>
                                                                                  <w:marBottom w:val="0"/>
                                                                                  <w:divBdr>
                                                                                    <w:top w:val="none" w:sz="0" w:space="0" w:color="auto"/>
                                                                                    <w:left w:val="none" w:sz="0" w:space="0" w:color="auto"/>
                                                                                    <w:bottom w:val="none" w:sz="0" w:space="0" w:color="auto"/>
                                                                                    <w:right w:val="none" w:sz="0" w:space="0" w:color="auto"/>
                                                                                  </w:divBdr>
                                                                                  <w:divsChild>
                                                                                    <w:div w:id="1761177843">
                                                                                      <w:marLeft w:val="0"/>
                                                                                      <w:marRight w:val="0"/>
                                                                                      <w:marTop w:val="0"/>
                                                                                      <w:marBottom w:val="0"/>
                                                                                      <w:divBdr>
                                                                                        <w:top w:val="none" w:sz="0" w:space="0" w:color="auto"/>
                                                                                        <w:left w:val="none" w:sz="0" w:space="0" w:color="auto"/>
                                                                                        <w:bottom w:val="none" w:sz="0" w:space="0" w:color="auto"/>
                                                                                        <w:right w:val="none" w:sz="0" w:space="0" w:color="auto"/>
                                                                                      </w:divBdr>
                                                                                      <w:divsChild>
                                                                                        <w:div w:id="1148747451">
                                                                                          <w:marLeft w:val="0"/>
                                                                                          <w:marRight w:val="0"/>
                                                                                          <w:marTop w:val="0"/>
                                                                                          <w:marBottom w:val="0"/>
                                                                                          <w:divBdr>
                                                                                            <w:top w:val="none" w:sz="0" w:space="0" w:color="auto"/>
                                                                                            <w:left w:val="none" w:sz="0" w:space="0" w:color="auto"/>
                                                                                            <w:bottom w:val="none" w:sz="0" w:space="0" w:color="auto"/>
                                                                                            <w:right w:val="none" w:sz="0" w:space="0" w:color="auto"/>
                                                                                          </w:divBdr>
                                                                                          <w:divsChild>
                                                                                            <w:div w:id="415829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7744628">
                                                                                                  <w:marLeft w:val="0"/>
                                                                                                  <w:marRight w:val="0"/>
                                                                                                  <w:marTop w:val="0"/>
                                                                                                  <w:marBottom w:val="0"/>
                                                                                                  <w:divBdr>
                                                                                                    <w:top w:val="none" w:sz="0" w:space="0" w:color="auto"/>
                                                                                                    <w:left w:val="none" w:sz="0" w:space="0" w:color="auto"/>
                                                                                                    <w:bottom w:val="none" w:sz="0" w:space="0" w:color="auto"/>
                                                                                                    <w:right w:val="none" w:sz="0" w:space="0" w:color="auto"/>
                                                                                                  </w:divBdr>
                                                                                                  <w:divsChild>
                                                                                                    <w:div w:id="1237934707">
                                                                                                      <w:marLeft w:val="0"/>
                                                                                                      <w:marRight w:val="0"/>
                                                                                                      <w:marTop w:val="0"/>
                                                                                                      <w:marBottom w:val="0"/>
                                                                                                      <w:divBdr>
                                                                                                        <w:top w:val="none" w:sz="0" w:space="0" w:color="auto"/>
                                                                                                        <w:left w:val="none" w:sz="0" w:space="0" w:color="auto"/>
                                                                                                        <w:bottom w:val="none" w:sz="0" w:space="0" w:color="auto"/>
                                                                                                        <w:right w:val="none" w:sz="0" w:space="0" w:color="auto"/>
                                                                                                      </w:divBdr>
                                                                                                      <w:divsChild>
                                                                                                        <w:div w:id="84500992">
                                                                                                          <w:marLeft w:val="0"/>
                                                                                                          <w:marRight w:val="0"/>
                                                                                                          <w:marTop w:val="0"/>
                                                                                                          <w:marBottom w:val="0"/>
                                                                                                          <w:divBdr>
                                                                                                            <w:top w:val="none" w:sz="0" w:space="0" w:color="auto"/>
                                                                                                            <w:left w:val="none" w:sz="0" w:space="0" w:color="auto"/>
                                                                                                            <w:bottom w:val="none" w:sz="0" w:space="0" w:color="auto"/>
                                                                                                            <w:right w:val="none" w:sz="0" w:space="0" w:color="auto"/>
                                                                                                          </w:divBdr>
                                                                                                          <w:divsChild>
                                                                                                            <w:div w:id="160199785">
                                                                                                              <w:marLeft w:val="0"/>
                                                                                                              <w:marRight w:val="0"/>
                                                                                                              <w:marTop w:val="0"/>
                                                                                                              <w:marBottom w:val="0"/>
                                                                                                              <w:divBdr>
                                                                                                                <w:top w:val="none" w:sz="0" w:space="0" w:color="auto"/>
                                                                                                                <w:left w:val="none" w:sz="0" w:space="0" w:color="auto"/>
                                                                                                                <w:bottom w:val="none" w:sz="0" w:space="0" w:color="auto"/>
                                                                                                                <w:right w:val="none" w:sz="0" w:space="0" w:color="auto"/>
                                                                                                              </w:divBdr>
                                                                                                              <w:divsChild>
                                                                                                                <w:div w:id="20769758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5486392">
                                                                                                                      <w:marLeft w:val="0"/>
                                                                                                                      <w:marRight w:val="0"/>
                                                                                                                      <w:marTop w:val="0"/>
                                                                                                                      <w:marBottom w:val="0"/>
                                                                                                                      <w:divBdr>
                                                                                                                        <w:top w:val="none" w:sz="0" w:space="0" w:color="auto"/>
                                                                                                                        <w:left w:val="none" w:sz="0" w:space="0" w:color="auto"/>
                                                                                                                        <w:bottom w:val="none" w:sz="0" w:space="0" w:color="auto"/>
                                                                                                                        <w:right w:val="none" w:sz="0" w:space="0" w:color="auto"/>
                                                                                                                      </w:divBdr>
                                                                                                                      <w:divsChild>
                                                                                                                        <w:div w:id="302274421">
                                                                                                                          <w:marLeft w:val="225"/>
                                                                                                                          <w:marRight w:val="225"/>
                                                                                                                          <w:marTop w:val="75"/>
                                                                                                                          <w:marBottom w:val="75"/>
                                                                                                                          <w:divBdr>
                                                                                                                            <w:top w:val="none" w:sz="0" w:space="0" w:color="auto"/>
                                                                                                                            <w:left w:val="none" w:sz="0" w:space="0" w:color="auto"/>
                                                                                                                            <w:bottom w:val="none" w:sz="0" w:space="0" w:color="auto"/>
                                                                                                                            <w:right w:val="none" w:sz="0" w:space="0" w:color="auto"/>
                                                                                                                          </w:divBdr>
                                                                                                                          <w:divsChild>
                                                                                                                            <w:div w:id="955259579">
                                                                                                                              <w:marLeft w:val="0"/>
                                                                                                                              <w:marRight w:val="0"/>
                                                                                                                              <w:marTop w:val="0"/>
                                                                                                                              <w:marBottom w:val="0"/>
                                                                                                                              <w:divBdr>
                                                                                                                                <w:top w:val="single" w:sz="6" w:space="0" w:color="auto"/>
                                                                                                                                <w:left w:val="single" w:sz="6" w:space="0" w:color="auto"/>
                                                                                                                                <w:bottom w:val="single" w:sz="6" w:space="0" w:color="auto"/>
                                                                                                                                <w:right w:val="single" w:sz="6" w:space="0" w:color="auto"/>
                                                                                                                              </w:divBdr>
                                                                                                                              <w:divsChild>
                                                                                                                                <w:div w:id="3314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F2CCE-7937-45BA-8A1F-0AC3BFC6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4</Words>
  <Characters>42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12</cp:revision>
  <cp:lastPrinted>2018-06-18T17:34:00Z</cp:lastPrinted>
  <dcterms:created xsi:type="dcterms:W3CDTF">2018-06-18T22:31:00Z</dcterms:created>
  <dcterms:modified xsi:type="dcterms:W3CDTF">2018-06-29T22:02:00Z</dcterms:modified>
</cp:coreProperties>
</file>